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</w:t>
      </w:r>
      <w:proofErr w:type="spellStart"/>
      <w:r w:rsidR="003A7A74"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="003A7A74"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3A7A74" w:rsidRDefault="004A2506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87F0C">
        <w:rPr>
          <w:rFonts w:ascii="Times New Roman" w:hAnsi="Times New Roman"/>
          <w:sz w:val="28"/>
          <w:szCs w:val="28"/>
        </w:rPr>
        <w:t>декабре</w:t>
      </w:r>
      <w:r w:rsidR="00D50AF1">
        <w:rPr>
          <w:rFonts w:ascii="Times New Roman" w:hAnsi="Times New Roman"/>
          <w:sz w:val="28"/>
          <w:szCs w:val="28"/>
        </w:rPr>
        <w:t xml:space="preserve"> </w:t>
      </w:r>
      <w:r w:rsidR="003A7A74" w:rsidRPr="003A7A74">
        <w:rPr>
          <w:rFonts w:ascii="Times New Roman" w:hAnsi="Times New Roman"/>
          <w:sz w:val="28"/>
          <w:szCs w:val="28"/>
        </w:rPr>
        <w:t>201</w:t>
      </w:r>
      <w:r w:rsidR="00340379">
        <w:rPr>
          <w:rFonts w:ascii="Times New Roman" w:hAnsi="Times New Roman"/>
          <w:sz w:val="28"/>
          <w:szCs w:val="28"/>
        </w:rPr>
        <w:t>8</w:t>
      </w:r>
      <w:r w:rsidR="003A7A74" w:rsidRPr="003A7A74">
        <w:rPr>
          <w:rFonts w:ascii="Times New Roman" w:hAnsi="Times New Roman"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12"/>
        <w:gridCol w:w="967"/>
        <w:gridCol w:w="10"/>
        <w:gridCol w:w="14"/>
        <w:gridCol w:w="1107"/>
        <w:gridCol w:w="10"/>
        <w:gridCol w:w="16"/>
        <w:gridCol w:w="965"/>
        <w:gridCol w:w="10"/>
        <w:gridCol w:w="16"/>
        <w:gridCol w:w="1106"/>
        <w:gridCol w:w="10"/>
        <w:gridCol w:w="17"/>
        <w:gridCol w:w="1258"/>
        <w:gridCol w:w="27"/>
      </w:tblGrid>
      <w:tr w:rsidR="003A2463" w:rsidRPr="005A6C02" w:rsidTr="0084600A">
        <w:trPr>
          <w:gridAfter w:val="1"/>
          <w:wAfter w:w="27" w:type="dxa"/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931" w:type="dxa"/>
            <w:gridSpan w:val="13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84600A">
        <w:trPr>
          <w:gridAfter w:val="1"/>
          <w:wAfter w:w="27" w:type="dxa"/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6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6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84600A">
        <w:trPr>
          <w:gridAfter w:val="1"/>
          <w:wAfter w:w="27" w:type="dxa"/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068B3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8068B3" w:rsidRPr="005A6C02" w:rsidRDefault="00487F0C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3750C7" w:rsidRPr="005A6C02" w:rsidRDefault="00487F0C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</w:t>
            </w:r>
          </w:p>
        </w:tc>
        <w:tc>
          <w:tcPr>
            <w:tcW w:w="688" w:type="dxa"/>
            <w:vAlign w:val="center"/>
          </w:tcPr>
          <w:p w:rsidR="008068B3" w:rsidRPr="005A6C02" w:rsidRDefault="00487F0C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068B3" w:rsidRPr="005A6C02" w:rsidRDefault="00487F0C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8068B3" w:rsidRPr="005A6C02" w:rsidRDefault="00487F0C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068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8068B3" w:rsidRPr="005A6C02" w:rsidRDefault="00487F0C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3"/>
            <w:vAlign w:val="center"/>
          </w:tcPr>
          <w:p w:rsidR="008068B3" w:rsidRPr="005A6C02" w:rsidRDefault="00487F0C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068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85" w:type="dxa"/>
            <w:gridSpan w:val="3"/>
            <w:vAlign w:val="center"/>
          </w:tcPr>
          <w:p w:rsidR="008068B3" w:rsidRPr="005A6C02" w:rsidRDefault="00487F0C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13BA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487F0C" w:rsidRDefault="00487F0C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3BA" w:rsidRPr="005A6C02" w:rsidRDefault="00487F0C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966DE1" w:rsidRDefault="00487F0C" w:rsidP="00D84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87F0C" w:rsidRDefault="00487F0C" w:rsidP="00D84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  <w:p w:rsidR="00487F0C" w:rsidRDefault="00487F0C" w:rsidP="00D84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4,ТП-50,ТП-102,ГПП,</w:t>
            </w:r>
          </w:p>
          <w:p w:rsidR="00487F0C" w:rsidRPr="005A6C02" w:rsidRDefault="00487F0C" w:rsidP="00D84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</w:t>
            </w:r>
          </w:p>
        </w:tc>
        <w:tc>
          <w:tcPr>
            <w:tcW w:w="688" w:type="dxa"/>
            <w:vAlign w:val="center"/>
          </w:tcPr>
          <w:p w:rsidR="000113BA" w:rsidRPr="005A6C02" w:rsidRDefault="00487F0C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113BA" w:rsidRPr="005A6C02" w:rsidRDefault="00487F0C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20</w:t>
            </w:r>
          </w:p>
        </w:tc>
        <w:tc>
          <w:tcPr>
            <w:tcW w:w="1131" w:type="dxa"/>
            <w:gridSpan w:val="3"/>
            <w:vAlign w:val="center"/>
          </w:tcPr>
          <w:p w:rsidR="000113BA" w:rsidRPr="005A6C02" w:rsidRDefault="00487F0C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0113B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113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0113BA" w:rsidRPr="005A6C02" w:rsidRDefault="00487F0C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32" w:type="dxa"/>
            <w:gridSpan w:val="3"/>
            <w:vAlign w:val="center"/>
          </w:tcPr>
          <w:p w:rsidR="000113BA" w:rsidRPr="005A6C02" w:rsidRDefault="00487F0C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0113B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113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85" w:type="dxa"/>
            <w:gridSpan w:val="3"/>
            <w:vAlign w:val="center"/>
          </w:tcPr>
          <w:p w:rsidR="000113BA" w:rsidRPr="005A6C02" w:rsidRDefault="00487F0C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8068B3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8068B3" w:rsidRPr="005A6C02" w:rsidRDefault="00487F0C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8068B3" w:rsidRPr="005A6C02" w:rsidRDefault="00487F0C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ГПП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8068B3" w:rsidRPr="005A6C02" w:rsidRDefault="00487F0C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8068B3" w:rsidRPr="005A6C02" w:rsidRDefault="00487F0C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8068B3" w:rsidRPr="005A6C02" w:rsidRDefault="00487F0C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068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8068B3" w:rsidRPr="005A6C02" w:rsidRDefault="00487F0C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3"/>
            <w:vAlign w:val="center"/>
          </w:tcPr>
          <w:p w:rsidR="008068B3" w:rsidRPr="005A6C02" w:rsidRDefault="00487F0C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068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85" w:type="dxa"/>
            <w:gridSpan w:val="3"/>
            <w:vAlign w:val="center"/>
          </w:tcPr>
          <w:p w:rsidR="008068B3" w:rsidRPr="005A6C02" w:rsidRDefault="00487F0C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3750C7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3750C7" w:rsidRPr="005A6C02" w:rsidRDefault="003A7400" w:rsidP="00375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966DE1" w:rsidRDefault="003A7400" w:rsidP="003A7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8,ТП-87,ТП-113,ТП-114,</w:t>
            </w:r>
          </w:p>
          <w:p w:rsidR="003A7400" w:rsidRPr="005A6C02" w:rsidRDefault="003A7400" w:rsidP="003A7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3750C7" w:rsidRPr="005A6C02" w:rsidRDefault="003A7400" w:rsidP="00375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750C7" w:rsidRPr="005A6C02" w:rsidRDefault="003A7400" w:rsidP="00375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3"/>
            <w:vAlign w:val="center"/>
          </w:tcPr>
          <w:p w:rsidR="003750C7" w:rsidRPr="005A6C02" w:rsidRDefault="00487F0C" w:rsidP="00375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3750C7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50C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3750C7" w:rsidRPr="005A6C02" w:rsidRDefault="003A7400" w:rsidP="00375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2" w:type="dxa"/>
            <w:gridSpan w:val="3"/>
            <w:vAlign w:val="center"/>
          </w:tcPr>
          <w:p w:rsidR="003750C7" w:rsidRPr="005A6C02" w:rsidRDefault="00487F0C" w:rsidP="00375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3750C7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50C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85" w:type="dxa"/>
            <w:gridSpan w:val="3"/>
            <w:vAlign w:val="center"/>
          </w:tcPr>
          <w:p w:rsidR="003750C7" w:rsidRPr="005A6C02" w:rsidRDefault="003A7400" w:rsidP="00375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85043D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85043D" w:rsidRPr="002843BE" w:rsidRDefault="003A7400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85043D" w:rsidRPr="007044AF" w:rsidRDefault="0085043D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85043D" w:rsidRPr="002843BE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85043D" w:rsidRPr="007044AF" w:rsidRDefault="00487F0C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85043D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504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85043D" w:rsidRPr="007044AF" w:rsidRDefault="00487F0C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85043D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504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3D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85043D" w:rsidRPr="002843BE" w:rsidRDefault="003A7400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85043D" w:rsidRPr="007044AF" w:rsidRDefault="0085043D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5043D" w:rsidRPr="002843BE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85043D" w:rsidRPr="007044AF" w:rsidRDefault="00487F0C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85043D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504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85043D" w:rsidRPr="007044AF" w:rsidRDefault="00487F0C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85043D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504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5914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C55914" w:rsidRPr="005A6C02" w:rsidRDefault="003A7400" w:rsidP="00C55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C55914" w:rsidRDefault="003A7400" w:rsidP="00C5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A7400" w:rsidRPr="005A6C02" w:rsidRDefault="003A7400" w:rsidP="00C5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8" w:type="dxa"/>
            <w:vAlign w:val="center"/>
          </w:tcPr>
          <w:p w:rsidR="00C55914" w:rsidRPr="005A6C02" w:rsidRDefault="003A7400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55914" w:rsidRPr="005A6C02" w:rsidRDefault="003A7400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3"/>
            <w:vAlign w:val="center"/>
          </w:tcPr>
          <w:p w:rsidR="00C55914" w:rsidRPr="002843BE" w:rsidRDefault="00487F0C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="00C5591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C55914" w:rsidRPr="002843BE" w:rsidRDefault="00595FF9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2" w:type="dxa"/>
            <w:gridSpan w:val="3"/>
            <w:vAlign w:val="center"/>
          </w:tcPr>
          <w:p w:rsidR="00C55914" w:rsidRPr="002843BE" w:rsidRDefault="00487F0C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="00C5591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3"/>
            <w:vAlign w:val="center"/>
          </w:tcPr>
          <w:p w:rsidR="00C55914" w:rsidRPr="002843BE" w:rsidRDefault="00595FF9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80B64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80B64" w:rsidRPr="002843BE" w:rsidRDefault="00580B64" w:rsidP="00580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580B64" w:rsidRPr="005A6C02" w:rsidRDefault="00580B64" w:rsidP="00580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7,ТП-24,ТП-91</w:t>
            </w:r>
          </w:p>
        </w:tc>
        <w:tc>
          <w:tcPr>
            <w:tcW w:w="688" w:type="dxa"/>
            <w:vAlign w:val="center"/>
          </w:tcPr>
          <w:p w:rsidR="00580B64" w:rsidRPr="005A6C02" w:rsidRDefault="00580B64" w:rsidP="00580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80B64" w:rsidRPr="005A6C02" w:rsidRDefault="00580B64" w:rsidP="00580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580B64" w:rsidRPr="002843BE" w:rsidRDefault="00580B64" w:rsidP="00580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18</w:t>
            </w:r>
          </w:p>
        </w:tc>
        <w:tc>
          <w:tcPr>
            <w:tcW w:w="991" w:type="dxa"/>
            <w:gridSpan w:val="3"/>
            <w:vAlign w:val="center"/>
          </w:tcPr>
          <w:p w:rsidR="00580B64" w:rsidRPr="002843BE" w:rsidRDefault="00580B64" w:rsidP="00580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3"/>
            <w:vAlign w:val="center"/>
          </w:tcPr>
          <w:p w:rsidR="00580B64" w:rsidRPr="002843BE" w:rsidRDefault="00580B64" w:rsidP="00580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18</w:t>
            </w:r>
          </w:p>
        </w:tc>
        <w:tc>
          <w:tcPr>
            <w:tcW w:w="1285" w:type="dxa"/>
            <w:gridSpan w:val="3"/>
            <w:vAlign w:val="center"/>
          </w:tcPr>
          <w:p w:rsidR="00580B64" w:rsidRPr="002843BE" w:rsidRDefault="00580B64" w:rsidP="00580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C55914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C55914" w:rsidRPr="005A6C02" w:rsidRDefault="00580B64" w:rsidP="00C55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95F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580B64" w:rsidRDefault="00580B64" w:rsidP="00C5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  <w:r w:rsidR="00595FF9">
              <w:rPr>
                <w:rFonts w:ascii="Times New Roman" w:hAnsi="Times New Roman"/>
                <w:sz w:val="20"/>
                <w:szCs w:val="20"/>
              </w:rPr>
              <w:t>,ТП-86,ТП-1,ТП-109,ТП-89,</w:t>
            </w:r>
          </w:p>
          <w:p w:rsidR="00595FF9" w:rsidRPr="002334D3" w:rsidRDefault="00595FF9" w:rsidP="00C5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</w:t>
            </w:r>
            <w:r w:rsidR="00580B6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88" w:type="dxa"/>
            <w:vAlign w:val="center"/>
          </w:tcPr>
          <w:p w:rsidR="00C55914" w:rsidRPr="002334D3" w:rsidRDefault="00580B6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55914" w:rsidRPr="002334D3" w:rsidRDefault="00580B6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1" w:type="dxa"/>
            <w:gridSpan w:val="3"/>
            <w:vAlign w:val="center"/>
          </w:tcPr>
          <w:p w:rsidR="00C55914" w:rsidRPr="002843BE" w:rsidRDefault="003A7400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="00C5591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C55914" w:rsidRPr="002843BE" w:rsidRDefault="00580B6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32" w:type="dxa"/>
            <w:gridSpan w:val="3"/>
            <w:vAlign w:val="center"/>
          </w:tcPr>
          <w:p w:rsidR="00C55914" w:rsidRPr="002843BE" w:rsidRDefault="003A7400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="00C5591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3"/>
            <w:vAlign w:val="center"/>
          </w:tcPr>
          <w:p w:rsidR="00C55914" w:rsidRPr="002843BE" w:rsidRDefault="00580B6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80B64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80B64" w:rsidRDefault="00580B64" w:rsidP="00580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0B64" w:rsidRPr="002843BE" w:rsidRDefault="00580B64" w:rsidP="00580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580B64" w:rsidRDefault="00580B64" w:rsidP="00580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80B64" w:rsidRDefault="00580B64" w:rsidP="00580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ТП-24</w:t>
            </w:r>
          </w:p>
          <w:p w:rsidR="00580B64" w:rsidRPr="002334D3" w:rsidRDefault="00580B64" w:rsidP="00580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111,ТП-113,ТП-114</w:t>
            </w:r>
          </w:p>
        </w:tc>
        <w:tc>
          <w:tcPr>
            <w:tcW w:w="688" w:type="dxa"/>
            <w:vAlign w:val="center"/>
          </w:tcPr>
          <w:p w:rsidR="00580B64" w:rsidRPr="002334D3" w:rsidRDefault="00580B64" w:rsidP="00580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580B64" w:rsidRPr="005A6C02" w:rsidRDefault="00580B64" w:rsidP="00580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580B64" w:rsidRPr="002843BE" w:rsidRDefault="00580B64" w:rsidP="00580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18</w:t>
            </w:r>
          </w:p>
        </w:tc>
        <w:tc>
          <w:tcPr>
            <w:tcW w:w="991" w:type="dxa"/>
            <w:gridSpan w:val="3"/>
            <w:vAlign w:val="center"/>
          </w:tcPr>
          <w:p w:rsidR="00580B64" w:rsidRPr="002843BE" w:rsidRDefault="00580B64" w:rsidP="00580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3"/>
            <w:vAlign w:val="center"/>
          </w:tcPr>
          <w:p w:rsidR="00580B64" w:rsidRPr="002843BE" w:rsidRDefault="00580B64" w:rsidP="00580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18</w:t>
            </w:r>
          </w:p>
        </w:tc>
        <w:tc>
          <w:tcPr>
            <w:tcW w:w="1285" w:type="dxa"/>
            <w:gridSpan w:val="3"/>
            <w:vAlign w:val="center"/>
          </w:tcPr>
          <w:p w:rsidR="00580B64" w:rsidRPr="002843BE" w:rsidRDefault="00580B64" w:rsidP="00580B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5914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C55914" w:rsidRPr="002843BE" w:rsidRDefault="00580B6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C55914" w:rsidRPr="007044AF" w:rsidRDefault="00C55914" w:rsidP="00C5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C55914" w:rsidRPr="002843BE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55914" w:rsidRPr="007044AF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55914" w:rsidRPr="007044AF" w:rsidRDefault="004A0F33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A7400">
              <w:rPr>
                <w:rFonts w:ascii="Times New Roman" w:hAnsi="Times New Roman"/>
                <w:sz w:val="20"/>
                <w:szCs w:val="20"/>
              </w:rPr>
              <w:t>2.12</w:t>
            </w:r>
            <w:r w:rsidR="00C55914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559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C55914" w:rsidRPr="007044AF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C55914" w:rsidRPr="007044AF" w:rsidRDefault="003A7400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="00C55914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559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85" w:type="dxa"/>
            <w:gridSpan w:val="3"/>
            <w:vAlign w:val="center"/>
          </w:tcPr>
          <w:p w:rsidR="00C55914" w:rsidRPr="007044AF" w:rsidRDefault="00580B6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5914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C55914" w:rsidRPr="002843BE" w:rsidRDefault="00580B6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C55914" w:rsidRPr="007044AF" w:rsidRDefault="00C55914" w:rsidP="00C5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C55914" w:rsidRPr="002843BE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55914" w:rsidRPr="007044AF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55914" w:rsidRPr="007044AF" w:rsidRDefault="003A7400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="00C55914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559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C55914" w:rsidRPr="007044AF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C55914" w:rsidRPr="007044AF" w:rsidRDefault="003A7400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="00C55914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559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85" w:type="dxa"/>
            <w:gridSpan w:val="3"/>
            <w:vAlign w:val="center"/>
          </w:tcPr>
          <w:p w:rsidR="00C55914" w:rsidRPr="007044AF" w:rsidRDefault="00580B6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5914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C55914" w:rsidRPr="002843BE" w:rsidRDefault="00580B6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580B64" w:rsidRDefault="00580B64" w:rsidP="00C5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580B64" w:rsidRPr="002334D3" w:rsidRDefault="00580B64" w:rsidP="00C5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</w:t>
            </w:r>
          </w:p>
        </w:tc>
        <w:tc>
          <w:tcPr>
            <w:tcW w:w="688" w:type="dxa"/>
            <w:vAlign w:val="center"/>
          </w:tcPr>
          <w:p w:rsidR="00C55914" w:rsidRPr="002334D3" w:rsidRDefault="00580B6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55914" w:rsidRPr="002334D3" w:rsidRDefault="00580B6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C55914" w:rsidRPr="002843BE" w:rsidRDefault="00580B6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18</w:t>
            </w:r>
          </w:p>
        </w:tc>
        <w:tc>
          <w:tcPr>
            <w:tcW w:w="991" w:type="dxa"/>
            <w:gridSpan w:val="3"/>
            <w:vAlign w:val="center"/>
          </w:tcPr>
          <w:p w:rsidR="00C55914" w:rsidRPr="002843BE" w:rsidRDefault="00580B6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3"/>
            <w:vAlign w:val="center"/>
          </w:tcPr>
          <w:p w:rsidR="00C55914" w:rsidRPr="002843BE" w:rsidRDefault="003A7400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="00C5591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3"/>
            <w:vAlign w:val="center"/>
          </w:tcPr>
          <w:p w:rsidR="00C55914" w:rsidRPr="005A6C02" w:rsidRDefault="00580B6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5914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C55914" w:rsidRPr="002843BE" w:rsidRDefault="00580B64" w:rsidP="00C55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580B64" w:rsidRDefault="00580B64" w:rsidP="00580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4A0F33" w:rsidRPr="007044AF" w:rsidRDefault="00580B64" w:rsidP="00580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</w:t>
            </w:r>
          </w:p>
        </w:tc>
        <w:tc>
          <w:tcPr>
            <w:tcW w:w="698" w:type="dxa"/>
            <w:gridSpan w:val="2"/>
            <w:vAlign w:val="center"/>
          </w:tcPr>
          <w:p w:rsidR="00C55914" w:rsidRPr="002334D3" w:rsidRDefault="00580B6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55914" w:rsidRPr="002334D3" w:rsidRDefault="00580B6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1" w:type="dxa"/>
            <w:gridSpan w:val="3"/>
            <w:vAlign w:val="center"/>
          </w:tcPr>
          <w:p w:rsidR="00C55914" w:rsidRPr="002843BE" w:rsidRDefault="00580B6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="00C5591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C55914" w:rsidRPr="002843BE" w:rsidRDefault="00580B6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2" w:type="dxa"/>
            <w:gridSpan w:val="3"/>
            <w:vAlign w:val="center"/>
          </w:tcPr>
          <w:p w:rsidR="00C55914" w:rsidRPr="002843BE" w:rsidRDefault="00580B6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="00C5591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5" w:type="dxa"/>
            <w:gridSpan w:val="2"/>
            <w:vAlign w:val="center"/>
          </w:tcPr>
          <w:p w:rsidR="00C55914" w:rsidRPr="005A6C02" w:rsidRDefault="00580B6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A0F33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4A0F33" w:rsidRPr="005A6C02" w:rsidRDefault="00580B64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4A0F33" w:rsidRDefault="00580B64" w:rsidP="004A0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580B64" w:rsidRPr="002334D3" w:rsidRDefault="00580B64" w:rsidP="004A0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8" w:type="dxa"/>
            <w:vAlign w:val="center"/>
          </w:tcPr>
          <w:p w:rsidR="004A0F33" w:rsidRPr="002334D3" w:rsidRDefault="00580B64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A0F33" w:rsidRPr="002334D3" w:rsidRDefault="00580B64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4A0F33" w:rsidRPr="002843BE" w:rsidRDefault="00580B64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="004A0F3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4A0F33" w:rsidRPr="002843BE" w:rsidRDefault="00580B64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4A0F33" w:rsidRPr="002843BE" w:rsidRDefault="00580B64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="004A0F3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3"/>
            <w:vAlign w:val="center"/>
          </w:tcPr>
          <w:p w:rsidR="004A0F33" w:rsidRPr="005A6C02" w:rsidRDefault="00580B64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A0F33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4960E1" w:rsidRDefault="004960E1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F33" w:rsidRPr="005A6C02" w:rsidRDefault="00580B64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4A0F33" w:rsidRDefault="004960E1" w:rsidP="004A0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ТП-88,ТП-87,ТП-111,ТП-113,</w:t>
            </w:r>
          </w:p>
          <w:p w:rsidR="004960E1" w:rsidRDefault="004960E1" w:rsidP="004A0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24,ТП-50</w:t>
            </w:r>
          </w:p>
          <w:p w:rsidR="004960E1" w:rsidRPr="005A6C02" w:rsidRDefault="004960E1" w:rsidP="004A0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</w:tc>
        <w:tc>
          <w:tcPr>
            <w:tcW w:w="688" w:type="dxa"/>
            <w:vAlign w:val="center"/>
          </w:tcPr>
          <w:p w:rsidR="004A0F33" w:rsidRPr="002334D3" w:rsidRDefault="004960E1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A0F33" w:rsidRPr="002334D3" w:rsidRDefault="004960E1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3"/>
            <w:vAlign w:val="center"/>
          </w:tcPr>
          <w:p w:rsidR="004A0F33" w:rsidRPr="002843BE" w:rsidRDefault="00580B64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="004A0F3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4A0F33" w:rsidRPr="002843BE" w:rsidRDefault="004960E1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2" w:type="dxa"/>
            <w:gridSpan w:val="3"/>
            <w:vAlign w:val="center"/>
          </w:tcPr>
          <w:p w:rsidR="004A0F33" w:rsidRPr="002843BE" w:rsidRDefault="00580B64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="004A0F3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3"/>
            <w:vAlign w:val="center"/>
          </w:tcPr>
          <w:p w:rsidR="004A0F33" w:rsidRPr="005A6C02" w:rsidRDefault="004960E1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3FC0" w:rsidRPr="005A6C02" w:rsidTr="00D93A53">
        <w:trPr>
          <w:gridAfter w:val="1"/>
          <w:wAfter w:w="27" w:type="dxa"/>
          <w:trHeight w:val="294"/>
        </w:trPr>
        <w:tc>
          <w:tcPr>
            <w:tcW w:w="620" w:type="dxa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893FC0" w:rsidRPr="005A6C02" w:rsidRDefault="00893FC0" w:rsidP="008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D528E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D528E" w:rsidRPr="002843BE" w:rsidRDefault="004960E1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5D528E" w:rsidRPr="007044AF" w:rsidRDefault="005D528E" w:rsidP="005D52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D528E" w:rsidRPr="002843BE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D528E" w:rsidRPr="007044AF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D528E" w:rsidRPr="007044AF" w:rsidRDefault="00580B64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="005D528E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5D52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5D528E" w:rsidRPr="007044AF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5D528E" w:rsidRPr="007044AF" w:rsidRDefault="00580B64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="005D528E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5D52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5D528E" w:rsidRPr="007044AF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528E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D528E" w:rsidRPr="002843BE" w:rsidRDefault="004960E1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5D528E" w:rsidRPr="007044AF" w:rsidRDefault="005D528E" w:rsidP="005D52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D528E" w:rsidRPr="002843BE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D528E" w:rsidRPr="007044AF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D528E" w:rsidRPr="007044AF" w:rsidRDefault="004960E1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="005D528E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5D52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5D528E" w:rsidRPr="007044AF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5D528E" w:rsidRPr="007044AF" w:rsidRDefault="00A34075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="005D528E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5D52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5D528E" w:rsidRPr="007044AF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528E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A34075" w:rsidRDefault="00A34075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528E" w:rsidRPr="002843BE" w:rsidRDefault="00A34075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516198" w:rsidRDefault="00A34075" w:rsidP="005D52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</w:t>
            </w:r>
          </w:p>
          <w:p w:rsidR="00A34075" w:rsidRDefault="00A34075" w:rsidP="005D52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</w:t>
            </w:r>
          </w:p>
          <w:p w:rsidR="00A34075" w:rsidRPr="005A6C02" w:rsidRDefault="00A34075" w:rsidP="005D52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87,ТП-88</w:t>
            </w:r>
          </w:p>
        </w:tc>
        <w:tc>
          <w:tcPr>
            <w:tcW w:w="698" w:type="dxa"/>
            <w:gridSpan w:val="2"/>
            <w:vAlign w:val="center"/>
          </w:tcPr>
          <w:p w:rsidR="005D528E" w:rsidRPr="002334D3" w:rsidRDefault="00A34075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5D528E" w:rsidRPr="007044AF" w:rsidRDefault="00A34075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5D528E" w:rsidRPr="007044AF" w:rsidRDefault="00516198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4960E1">
              <w:rPr>
                <w:rFonts w:ascii="Times New Roman" w:hAnsi="Times New Roman"/>
                <w:sz w:val="20"/>
                <w:szCs w:val="20"/>
              </w:rPr>
              <w:t>12</w:t>
            </w:r>
            <w:r w:rsidR="005D528E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5D52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5D528E" w:rsidRPr="007044AF" w:rsidRDefault="00A34075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3"/>
            <w:vAlign w:val="center"/>
          </w:tcPr>
          <w:p w:rsidR="005D528E" w:rsidRPr="007044AF" w:rsidRDefault="00A34075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="005D528E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5D52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5D528E" w:rsidRPr="007044AF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A34075"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5D528E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D528E" w:rsidRPr="002843BE" w:rsidRDefault="00A34075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516198" w:rsidRPr="005A6C02" w:rsidRDefault="00A34075" w:rsidP="005D52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</w:t>
            </w:r>
          </w:p>
        </w:tc>
        <w:tc>
          <w:tcPr>
            <w:tcW w:w="688" w:type="dxa"/>
            <w:vAlign w:val="center"/>
          </w:tcPr>
          <w:p w:rsidR="005D528E" w:rsidRPr="002334D3" w:rsidRDefault="00A34075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D528E" w:rsidRPr="007044AF" w:rsidRDefault="00A34075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5D528E" w:rsidRPr="007044AF" w:rsidRDefault="004960E1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18</w:t>
            </w:r>
          </w:p>
        </w:tc>
        <w:tc>
          <w:tcPr>
            <w:tcW w:w="991" w:type="dxa"/>
            <w:gridSpan w:val="3"/>
            <w:vAlign w:val="center"/>
          </w:tcPr>
          <w:p w:rsidR="005D528E" w:rsidRPr="007044AF" w:rsidRDefault="00A34075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5D528E" w:rsidRPr="007044AF" w:rsidRDefault="00A34075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="005D528E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5D52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85" w:type="dxa"/>
            <w:gridSpan w:val="3"/>
            <w:vAlign w:val="center"/>
          </w:tcPr>
          <w:p w:rsidR="005D528E" w:rsidRPr="007044AF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6198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A34075" w:rsidRDefault="00A34075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6198" w:rsidRPr="002843BE" w:rsidRDefault="00A34075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516198" w:rsidRDefault="00A34075" w:rsidP="00516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34075" w:rsidRDefault="00A34075" w:rsidP="00516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</w:t>
            </w:r>
          </w:p>
          <w:p w:rsidR="00A34075" w:rsidRPr="005A6C02" w:rsidRDefault="00A34075" w:rsidP="00516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</w:p>
        </w:tc>
        <w:tc>
          <w:tcPr>
            <w:tcW w:w="698" w:type="dxa"/>
            <w:gridSpan w:val="2"/>
            <w:vAlign w:val="center"/>
          </w:tcPr>
          <w:p w:rsidR="00516198" w:rsidRPr="002334D3" w:rsidRDefault="00A34075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16198" w:rsidRPr="007044AF" w:rsidRDefault="00A34075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516198" w:rsidRPr="007044AF" w:rsidRDefault="00A34075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="00516198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51619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516198" w:rsidRPr="007044AF" w:rsidRDefault="00A34075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3"/>
            <w:vAlign w:val="center"/>
          </w:tcPr>
          <w:p w:rsidR="00516198" w:rsidRPr="007044AF" w:rsidRDefault="00A34075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="00516198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51619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516198" w:rsidRPr="007044AF" w:rsidRDefault="00A34075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4075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A34075" w:rsidRDefault="00A34075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075" w:rsidRPr="002843BE" w:rsidRDefault="00A34075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A34075" w:rsidRDefault="00A34075" w:rsidP="00A34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34075" w:rsidRDefault="00A34075" w:rsidP="00A34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</w:t>
            </w:r>
          </w:p>
          <w:p w:rsidR="00A34075" w:rsidRPr="005A6C02" w:rsidRDefault="00A34075" w:rsidP="00A34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</w:p>
        </w:tc>
        <w:tc>
          <w:tcPr>
            <w:tcW w:w="698" w:type="dxa"/>
            <w:gridSpan w:val="2"/>
            <w:vAlign w:val="center"/>
          </w:tcPr>
          <w:p w:rsidR="00A34075" w:rsidRPr="002334D3" w:rsidRDefault="00A34075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34075" w:rsidRPr="007044AF" w:rsidRDefault="00A34075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3"/>
            <w:vAlign w:val="center"/>
          </w:tcPr>
          <w:p w:rsidR="00A34075" w:rsidRPr="007044AF" w:rsidRDefault="00A34075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A34075" w:rsidRPr="007044AF" w:rsidRDefault="00A34075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2" w:type="dxa"/>
            <w:gridSpan w:val="3"/>
            <w:vAlign w:val="center"/>
          </w:tcPr>
          <w:p w:rsidR="00A34075" w:rsidRPr="007044AF" w:rsidRDefault="00A34075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A34075" w:rsidRPr="007044AF" w:rsidRDefault="00A34075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A34075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A34075" w:rsidRPr="002843BE" w:rsidRDefault="00A34075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A34075" w:rsidRPr="007044AF" w:rsidRDefault="00A34075" w:rsidP="00A34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34075" w:rsidRPr="002843BE" w:rsidRDefault="00A34075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34075" w:rsidRPr="007044AF" w:rsidRDefault="00A34075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34075" w:rsidRPr="007044AF" w:rsidRDefault="00A34075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A34075" w:rsidRPr="007044AF" w:rsidRDefault="00A34075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A34075" w:rsidRPr="007044AF" w:rsidRDefault="00A34075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A34075" w:rsidRPr="007044AF" w:rsidRDefault="00A34075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4075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A34075" w:rsidRPr="002843BE" w:rsidRDefault="00A34075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A34075" w:rsidRPr="007044AF" w:rsidRDefault="00A34075" w:rsidP="00A34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34075" w:rsidRPr="002843BE" w:rsidRDefault="00A34075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34075" w:rsidRPr="007044AF" w:rsidRDefault="00A34075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34075" w:rsidRPr="007044AF" w:rsidRDefault="00A34075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A34075" w:rsidRPr="007044AF" w:rsidRDefault="00A34075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A34075" w:rsidRPr="007044AF" w:rsidRDefault="00A34075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A34075" w:rsidRPr="007044AF" w:rsidRDefault="00A34075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4075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A34075" w:rsidRPr="002843BE" w:rsidRDefault="00A34075" w:rsidP="00A34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A34075" w:rsidRDefault="00A34075" w:rsidP="00A34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</w:t>
            </w:r>
          </w:p>
          <w:p w:rsidR="00A34075" w:rsidRPr="007044AF" w:rsidRDefault="00A34075" w:rsidP="00A34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</w:t>
            </w:r>
          </w:p>
        </w:tc>
        <w:tc>
          <w:tcPr>
            <w:tcW w:w="698" w:type="dxa"/>
            <w:gridSpan w:val="2"/>
            <w:vAlign w:val="center"/>
          </w:tcPr>
          <w:p w:rsidR="00A34075" w:rsidRPr="002843BE" w:rsidRDefault="00A34075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34075" w:rsidRPr="002334D3" w:rsidRDefault="00A34075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A34075" w:rsidRPr="002843BE" w:rsidRDefault="00A34075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18</w:t>
            </w:r>
          </w:p>
        </w:tc>
        <w:tc>
          <w:tcPr>
            <w:tcW w:w="991" w:type="dxa"/>
            <w:gridSpan w:val="3"/>
            <w:vAlign w:val="center"/>
          </w:tcPr>
          <w:p w:rsidR="00A34075" w:rsidRPr="002843BE" w:rsidRDefault="00A34075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3"/>
            <w:vAlign w:val="center"/>
          </w:tcPr>
          <w:p w:rsidR="00A34075" w:rsidRPr="002843BE" w:rsidRDefault="00A34075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18</w:t>
            </w:r>
          </w:p>
        </w:tc>
        <w:tc>
          <w:tcPr>
            <w:tcW w:w="1275" w:type="dxa"/>
            <w:gridSpan w:val="2"/>
            <w:vAlign w:val="center"/>
          </w:tcPr>
          <w:p w:rsidR="00A34075" w:rsidRPr="005A6C02" w:rsidRDefault="00A34075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4075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A34075" w:rsidRPr="002843BE" w:rsidRDefault="0012712E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A34075" w:rsidRPr="007044AF" w:rsidRDefault="0012712E" w:rsidP="00A34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</w:t>
            </w:r>
          </w:p>
        </w:tc>
        <w:tc>
          <w:tcPr>
            <w:tcW w:w="688" w:type="dxa"/>
            <w:vAlign w:val="center"/>
          </w:tcPr>
          <w:p w:rsidR="00A34075" w:rsidRPr="002843BE" w:rsidRDefault="0012712E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34075" w:rsidRPr="007044AF" w:rsidRDefault="0012712E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A34075" w:rsidRPr="007044AF" w:rsidRDefault="00A34075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18</w:t>
            </w:r>
          </w:p>
        </w:tc>
        <w:tc>
          <w:tcPr>
            <w:tcW w:w="991" w:type="dxa"/>
            <w:gridSpan w:val="3"/>
            <w:vAlign w:val="center"/>
          </w:tcPr>
          <w:p w:rsidR="00A34075" w:rsidRPr="007044AF" w:rsidRDefault="0012712E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3"/>
            <w:vAlign w:val="center"/>
          </w:tcPr>
          <w:p w:rsidR="00A34075" w:rsidRPr="007044AF" w:rsidRDefault="00A34075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85" w:type="dxa"/>
            <w:gridSpan w:val="3"/>
            <w:vAlign w:val="center"/>
          </w:tcPr>
          <w:p w:rsidR="00A34075" w:rsidRPr="007044AF" w:rsidRDefault="0012712E" w:rsidP="00A34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12712E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12712E" w:rsidRPr="002843BE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12712E" w:rsidRPr="005A6C02" w:rsidRDefault="0012712E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ЦРП-9,ЦРП-3,ЦРП-2,ТП-91</w:t>
            </w:r>
          </w:p>
        </w:tc>
        <w:tc>
          <w:tcPr>
            <w:tcW w:w="688" w:type="dxa"/>
            <w:vAlign w:val="center"/>
          </w:tcPr>
          <w:p w:rsidR="0012712E" w:rsidRPr="002334D3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18</w:t>
            </w:r>
          </w:p>
        </w:tc>
        <w:tc>
          <w:tcPr>
            <w:tcW w:w="991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85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712E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12712E" w:rsidRPr="002843BE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12712E" w:rsidRDefault="0012712E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ПР-1П,</w:t>
            </w:r>
          </w:p>
          <w:p w:rsidR="0012712E" w:rsidRPr="007044AF" w:rsidRDefault="0012712E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</w:t>
            </w:r>
          </w:p>
        </w:tc>
        <w:tc>
          <w:tcPr>
            <w:tcW w:w="688" w:type="dxa"/>
            <w:vAlign w:val="center"/>
          </w:tcPr>
          <w:p w:rsidR="0012712E" w:rsidRPr="002843BE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2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85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712E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12712E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12E" w:rsidRPr="002843BE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12712E" w:rsidRDefault="0012712E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12712E" w:rsidRDefault="0012712E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7,ТП-88</w:t>
            </w:r>
          </w:p>
          <w:p w:rsidR="0012712E" w:rsidRPr="007044AF" w:rsidRDefault="0012712E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12712E" w:rsidRPr="002843BE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1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2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85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712E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12712E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12E" w:rsidRPr="002843BE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12712E" w:rsidRDefault="0012712E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12712E" w:rsidRDefault="0012712E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7,ТП-88</w:t>
            </w:r>
          </w:p>
          <w:p w:rsidR="0012712E" w:rsidRPr="007044AF" w:rsidRDefault="0012712E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12712E" w:rsidRPr="002843BE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2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712E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12712E" w:rsidRPr="002843BE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12712E" w:rsidRPr="007044AF" w:rsidRDefault="0012712E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12712E" w:rsidRPr="002843BE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85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712E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12712E" w:rsidRPr="002843BE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12712E" w:rsidRPr="007044AF" w:rsidRDefault="0012712E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2712E" w:rsidRPr="002843BE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712E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12712E" w:rsidRPr="002843BE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12712E" w:rsidRPr="007044AF" w:rsidRDefault="0012712E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88" w:type="dxa"/>
            <w:vAlign w:val="center"/>
          </w:tcPr>
          <w:p w:rsidR="0012712E" w:rsidRPr="002843BE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18</w:t>
            </w:r>
          </w:p>
        </w:tc>
        <w:tc>
          <w:tcPr>
            <w:tcW w:w="1285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712E" w:rsidRPr="0097620E" w:rsidTr="0084600A">
        <w:trPr>
          <w:trHeight w:val="294"/>
        </w:trPr>
        <w:tc>
          <w:tcPr>
            <w:tcW w:w="620" w:type="dxa"/>
          </w:tcPr>
          <w:p w:rsidR="0012712E" w:rsidRPr="0097620E" w:rsidRDefault="008D7E66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8D7E66" w:rsidRDefault="008D7E66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8D7E66" w:rsidRPr="002334D3" w:rsidRDefault="008D7E66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88" w:type="dxa"/>
            <w:vAlign w:val="center"/>
          </w:tcPr>
          <w:p w:rsidR="0012712E" w:rsidRPr="002334D3" w:rsidRDefault="008D7E66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2712E" w:rsidRPr="007044AF" w:rsidRDefault="008D7E66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12712E" w:rsidRPr="007044AF" w:rsidRDefault="008D7E66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9" w:type="dxa"/>
            <w:gridSpan w:val="5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18</w:t>
            </w:r>
          </w:p>
        </w:tc>
        <w:tc>
          <w:tcPr>
            <w:tcW w:w="1285" w:type="dxa"/>
            <w:gridSpan w:val="2"/>
            <w:vAlign w:val="center"/>
          </w:tcPr>
          <w:p w:rsidR="0012712E" w:rsidRPr="007044AF" w:rsidRDefault="008D7E66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712E" w:rsidRPr="0097620E" w:rsidTr="0084600A">
        <w:trPr>
          <w:trHeight w:val="294"/>
        </w:trPr>
        <w:tc>
          <w:tcPr>
            <w:tcW w:w="620" w:type="dxa"/>
          </w:tcPr>
          <w:p w:rsidR="0012712E" w:rsidRPr="0097620E" w:rsidRDefault="008D7E66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12712E" w:rsidRDefault="008D7E66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D7E66" w:rsidRPr="005A6C02" w:rsidRDefault="008D7E66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8" w:type="dxa"/>
            <w:vAlign w:val="center"/>
          </w:tcPr>
          <w:p w:rsidR="0012712E" w:rsidRPr="002334D3" w:rsidRDefault="008D7E66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2712E" w:rsidRPr="007044AF" w:rsidRDefault="008D7E66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31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12712E" w:rsidRPr="007044AF" w:rsidRDefault="008D7E66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59" w:type="dxa"/>
            <w:gridSpan w:val="5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18</w:t>
            </w:r>
          </w:p>
        </w:tc>
        <w:tc>
          <w:tcPr>
            <w:tcW w:w="1285" w:type="dxa"/>
            <w:gridSpan w:val="2"/>
            <w:vAlign w:val="center"/>
          </w:tcPr>
          <w:p w:rsidR="0012712E" w:rsidRPr="007044AF" w:rsidRDefault="008D7E66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712E" w:rsidRPr="005A6C02" w:rsidTr="0084600A">
        <w:trPr>
          <w:trHeight w:val="294"/>
        </w:trPr>
        <w:tc>
          <w:tcPr>
            <w:tcW w:w="620" w:type="dxa"/>
          </w:tcPr>
          <w:p w:rsidR="008D7E66" w:rsidRDefault="008D7E66" w:rsidP="00127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12E" w:rsidRPr="002843BE" w:rsidRDefault="008D7E66" w:rsidP="00127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12712E" w:rsidRDefault="008D7E66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8D7E66" w:rsidRDefault="008D7E66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111,ТП-113,ТП-114</w:t>
            </w:r>
          </w:p>
          <w:p w:rsidR="008D7E66" w:rsidRPr="005A6C02" w:rsidRDefault="008D7E66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</w:t>
            </w:r>
          </w:p>
        </w:tc>
        <w:tc>
          <w:tcPr>
            <w:tcW w:w="688" w:type="dxa"/>
            <w:vAlign w:val="center"/>
          </w:tcPr>
          <w:p w:rsidR="0012712E" w:rsidRPr="002334D3" w:rsidRDefault="008D7E66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2712E" w:rsidRPr="007044AF" w:rsidRDefault="008D7E66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5</w:t>
            </w:r>
          </w:p>
        </w:tc>
        <w:tc>
          <w:tcPr>
            <w:tcW w:w="1131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12712E" w:rsidRPr="007044AF" w:rsidRDefault="008D7E66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5</w:t>
            </w:r>
          </w:p>
        </w:tc>
        <w:tc>
          <w:tcPr>
            <w:tcW w:w="1159" w:type="dxa"/>
            <w:gridSpan w:val="5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18</w:t>
            </w:r>
          </w:p>
        </w:tc>
        <w:tc>
          <w:tcPr>
            <w:tcW w:w="1285" w:type="dxa"/>
            <w:gridSpan w:val="2"/>
            <w:vAlign w:val="center"/>
          </w:tcPr>
          <w:p w:rsidR="0012712E" w:rsidRPr="007044AF" w:rsidRDefault="008D7E66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712E" w:rsidRPr="002843BE" w:rsidTr="0084600A">
        <w:trPr>
          <w:trHeight w:val="294"/>
        </w:trPr>
        <w:tc>
          <w:tcPr>
            <w:tcW w:w="620" w:type="dxa"/>
          </w:tcPr>
          <w:p w:rsidR="0012712E" w:rsidRPr="002843BE" w:rsidRDefault="008D7E66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12712E" w:rsidRDefault="008D7E66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подвального помещения ЦРП-1</w:t>
            </w:r>
          </w:p>
          <w:p w:rsidR="008D7E66" w:rsidRPr="007044AF" w:rsidRDefault="008D7E66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аска кабельного короба ЦРП-1</w:t>
            </w:r>
          </w:p>
        </w:tc>
        <w:tc>
          <w:tcPr>
            <w:tcW w:w="698" w:type="dxa"/>
            <w:gridSpan w:val="2"/>
            <w:vAlign w:val="center"/>
          </w:tcPr>
          <w:p w:rsidR="0012712E" w:rsidRPr="002843BE" w:rsidRDefault="008D7E66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2712E" w:rsidRPr="007044AF" w:rsidRDefault="008D7E66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18</w:t>
            </w:r>
          </w:p>
        </w:tc>
        <w:tc>
          <w:tcPr>
            <w:tcW w:w="991" w:type="dxa"/>
            <w:gridSpan w:val="3"/>
            <w:vAlign w:val="center"/>
          </w:tcPr>
          <w:p w:rsidR="0012712E" w:rsidRPr="007044AF" w:rsidRDefault="008D7E66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18</w:t>
            </w:r>
          </w:p>
        </w:tc>
        <w:tc>
          <w:tcPr>
            <w:tcW w:w="1285" w:type="dxa"/>
            <w:gridSpan w:val="2"/>
            <w:vAlign w:val="center"/>
          </w:tcPr>
          <w:p w:rsidR="0012712E" w:rsidRPr="007044AF" w:rsidRDefault="008D7E66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12712E" w:rsidRPr="0097620E" w:rsidTr="0084600A">
        <w:trPr>
          <w:trHeight w:val="294"/>
        </w:trPr>
        <w:tc>
          <w:tcPr>
            <w:tcW w:w="620" w:type="dxa"/>
          </w:tcPr>
          <w:p w:rsidR="008D7E66" w:rsidRDefault="008D7E66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378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12E" w:rsidRPr="0097620E" w:rsidRDefault="008D7E66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12712E" w:rsidRPr="007044AF" w:rsidRDefault="008D7E66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бщил диспетчер СВЭС: кратковременно отключен ф.2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Восточная» для отыскания земли. Включение  ф.2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Восточная</w:t>
            </w:r>
            <w:r w:rsidR="005B6378">
              <w:rPr>
                <w:rFonts w:ascii="Times New Roman" w:hAnsi="Times New Roman"/>
                <w:sz w:val="20"/>
                <w:szCs w:val="20"/>
              </w:rPr>
              <w:t xml:space="preserve">», нагрузка на </w:t>
            </w:r>
            <w:proofErr w:type="spellStart"/>
            <w:r w:rsidR="005B637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="005B637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5B6378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="005B6378">
              <w:rPr>
                <w:rFonts w:ascii="Times New Roman" w:hAnsi="Times New Roman"/>
                <w:sz w:val="20"/>
                <w:szCs w:val="20"/>
              </w:rPr>
              <w:t xml:space="preserve"> «Магнит 10мкр» идет с ф.20 и ф.21</w:t>
            </w:r>
          </w:p>
        </w:tc>
        <w:tc>
          <w:tcPr>
            <w:tcW w:w="688" w:type="dxa"/>
            <w:vAlign w:val="center"/>
          </w:tcPr>
          <w:p w:rsidR="0012712E" w:rsidRPr="002843BE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2712E" w:rsidRPr="007044AF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1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12712E" w:rsidRPr="007044AF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59" w:type="dxa"/>
            <w:gridSpan w:val="5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18</w:t>
            </w:r>
          </w:p>
        </w:tc>
        <w:tc>
          <w:tcPr>
            <w:tcW w:w="1285" w:type="dxa"/>
            <w:gridSpan w:val="2"/>
            <w:vAlign w:val="center"/>
          </w:tcPr>
          <w:p w:rsidR="0012712E" w:rsidRPr="007044AF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22</w:t>
            </w:r>
          </w:p>
        </w:tc>
      </w:tr>
      <w:tr w:rsidR="0012712E" w:rsidRPr="005A6C02" w:rsidTr="0084600A">
        <w:trPr>
          <w:trHeight w:val="294"/>
        </w:trPr>
        <w:tc>
          <w:tcPr>
            <w:tcW w:w="620" w:type="dxa"/>
          </w:tcPr>
          <w:p w:rsidR="0012712E" w:rsidRPr="002843BE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12712E" w:rsidRPr="007044AF" w:rsidRDefault="0012712E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12712E" w:rsidRPr="002843BE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18</w:t>
            </w:r>
          </w:p>
        </w:tc>
        <w:tc>
          <w:tcPr>
            <w:tcW w:w="991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18</w:t>
            </w:r>
          </w:p>
        </w:tc>
        <w:tc>
          <w:tcPr>
            <w:tcW w:w="1285" w:type="dxa"/>
            <w:gridSpan w:val="2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6378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B6378" w:rsidRPr="005A6C02" w:rsidRDefault="005B6378" w:rsidP="005B6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5B6378" w:rsidRPr="005A6C02" w:rsidRDefault="005B6378" w:rsidP="005B63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5B6378" w:rsidRPr="005A6C02" w:rsidRDefault="005B6378" w:rsidP="005B6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5B6378" w:rsidRPr="005A6C02" w:rsidRDefault="005B6378" w:rsidP="005B6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5B6378" w:rsidRPr="005A6C02" w:rsidRDefault="005B6378" w:rsidP="005B6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5B6378" w:rsidRPr="005A6C02" w:rsidRDefault="005B6378" w:rsidP="005B6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5B6378" w:rsidRPr="005A6C02" w:rsidRDefault="005B6378" w:rsidP="005B6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5B6378" w:rsidRPr="005A6C02" w:rsidRDefault="005B6378" w:rsidP="005B6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2712E" w:rsidRPr="002843BE" w:rsidTr="0084600A">
        <w:trPr>
          <w:trHeight w:val="294"/>
        </w:trPr>
        <w:tc>
          <w:tcPr>
            <w:tcW w:w="620" w:type="dxa"/>
          </w:tcPr>
          <w:p w:rsidR="0012712E" w:rsidRPr="002843BE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12712E" w:rsidRPr="007044AF" w:rsidRDefault="0012712E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2712E" w:rsidRPr="002843BE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18</w:t>
            </w:r>
          </w:p>
        </w:tc>
        <w:tc>
          <w:tcPr>
            <w:tcW w:w="991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18</w:t>
            </w:r>
          </w:p>
        </w:tc>
        <w:tc>
          <w:tcPr>
            <w:tcW w:w="1285" w:type="dxa"/>
            <w:gridSpan w:val="2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712E" w:rsidRPr="002843BE" w:rsidTr="0084600A">
        <w:trPr>
          <w:trHeight w:val="294"/>
        </w:trPr>
        <w:tc>
          <w:tcPr>
            <w:tcW w:w="620" w:type="dxa"/>
          </w:tcPr>
          <w:p w:rsidR="0012712E" w:rsidRPr="002843BE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12712E" w:rsidRDefault="005B6378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B6378" w:rsidRPr="007044AF" w:rsidRDefault="005B6378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12712E" w:rsidRPr="002843BE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2712E" w:rsidRPr="007044AF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12712E" w:rsidRPr="007044AF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18</w:t>
            </w:r>
          </w:p>
        </w:tc>
        <w:tc>
          <w:tcPr>
            <w:tcW w:w="1285" w:type="dxa"/>
            <w:gridSpan w:val="2"/>
            <w:vAlign w:val="center"/>
          </w:tcPr>
          <w:p w:rsidR="0012712E" w:rsidRPr="007044AF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12712E" w:rsidRPr="002843BE" w:rsidTr="0084600A">
        <w:trPr>
          <w:trHeight w:val="294"/>
        </w:trPr>
        <w:tc>
          <w:tcPr>
            <w:tcW w:w="620" w:type="dxa"/>
          </w:tcPr>
          <w:p w:rsidR="0012712E" w:rsidRPr="002843BE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12712E" w:rsidRPr="007044AF" w:rsidRDefault="005B6378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12712E" w:rsidRPr="002843BE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2712E" w:rsidRPr="007044AF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12712E" w:rsidRPr="007044AF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18</w:t>
            </w:r>
          </w:p>
        </w:tc>
        <w:tc>
          <w:tcPr>
            <w:tcW w:w="1285" w:type="dxa"/>
            <w:gridSpan w:val="2"/>
            <w:vAlign w:val="center"/>
          </w:tcPr>
          <w:p w:rsidR="0012712E" w:rsidRPr="007044AF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12712E" w:rsidRPr="005A6C02" w:rsidTr="0084600A">
        <w:trPr>
          <w:trHeight w:val="294"/>
        </w:trPr>
        <w:tc>
          <w:tcPr>
            <w:tcW w:w="620" w:type="dxa"/>
          </w:tcPr>
          <w:p w:rsidR="005B6378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12E" w:rsidRPr="002843BE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12712E" w:rsidRDefault="005B6378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8,ТП-87,ТП-111,</w:t>
            </w:r>
          </w:p>
          <w:p w:rsidR="005B6378" w:rsidRDefault="005B6378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</w:t>
            </w:r>
          </w:p>
          <w:p w:rsidR="005B6378" w:rsidRDefault="005B6378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ТП-24,ТП23</w:t>
            </w:r>
          </w:p>
          <w:p w:rsidR="005B6378" w:rsidRPr="007044AF" w:rsidRDefault="005B6378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1ПРП-1,ТП-89,ТП-61,ТП-48</w:t>
            </w:r>
          </w:p>
        </w:tc>
        <w:tc>
          <w:tcPr>
            <w:tcW w:w="688" w:type="dxa"/>
            <w:vAlign w:val="center"/>
          </w:tcPr>
          <w:p w:rsidR="0012712E" w:rsidRPr="002843BE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2712E" w:rsidRPr="007044AF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12712E" w:rsidRPr="007044AF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="0012712E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12712E" w:rsidRPr="007044AF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9" w:type="dxa"/>
            <w:gridSpan w:val="5"/>
            <w:vAlign w:val="center"/>
          </w:tcPr>
          <w:p w:rsidR="0012712E" w:rsidRPr="007044AF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="0012712E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12712E" w:rsidRPr="007044AF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12712E" w:rsidRPr="002843BE" w:rsidTr="0084600A">
        <w:trPr>
          <w:trHeight w:val="294"/>
        </w:trPr>
        <w:tc>
          <w:tcPr>
            <w:tcW w:w="620" w:type="dxa"/>
          </w:tcPr>
          <w:p w:rsidR="0012712E" w:rsidRPr="002843BE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12712E" w:rsidRPr="007044AF" w:rsidRDefault="0012712E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12712E" w:rsidRPr="002843BE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2712E" w:rsidRPr="007044AF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="0012712E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12712E" w:rsidRPr="007044AF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="0012712E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712E" w:rsidRPr="005A6C02" w:rsidTr="0084600A">
        <w:trPr>
          <w:trHeight w:val="294"/>
        </w:trPr>
        <w:tc>
          <w:tcPr>
            <w:tcW w:w="620" w:type="dxa"/>
          </w:tcPr>
          <w:p w:rsidR="0012712E" w:rsidRPr="002843BE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12712E" w:rsidRPr="007044AF" w:rsidRDefault="0012712E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12712E" w:rsidRPr="002843BE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2712E" w:rsidRPr="007044AF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="0012712E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12712E" w:rsidRPr="007044AF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="0012712E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12712E" w:rsidRPr="007044AF" w:rsidRDefault="0012712E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712E" w:rsidRPr="005A6C02" w:rsidTr="0084600A">
        <w:trPr>
          <w:trHeight w:val="294"/>
        </w:trPr>
        <w:tc>
          <w:tcPr>
            <w:tcW w:w="620" w:type="dxa"/>
          </w:tcPr>
          <w:p w:rsidR="0084600A" w:rsidRDefault="0084600A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12E" w:rsidRPr="002843BE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12712E" w:rsidRDefault="0084600A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</w:t>
            </w:r>
          </w:p>
          <w:p w:rsidR="0084600A" w:rsidRDefault="0084600A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</w:t>
            </w:r>
          </w:p>
          <w:p w:rsidR="0084600A" w:rsidRPr="007044AF" w:rsidRDefault="0084600A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87,ТП-88</w:t>
            </w:r>
          </w:p>
        </w:tc>
        <w:tc>
          <w:tcPr>
            <w:tcW w:w="688" w:type="dxa"/>
            <w:vAlign w:val="center"/>
          </w:tcPr>
          <w:p w:rsidR="0012712E" w:rsidRPr="002843BE" w:rsidRDefault="0084600A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2712E" w:rsidRPr="007044AF" w:rsidRDefault="0084600A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12712E" w:rsidRPr="007044AF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="0012712E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1271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12712E" w:rsidRPr="007044AF" w:rsidRDefault="0084600A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9" w:type="dxa"/>
            <w:gridSpan w:val="5"/>
            <w:vAlign w:val="center"/>
          </w:tcPr>
          <w:p w:rsidR="0012712E" w:rsidRPr="007044AF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="0012712E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12712E" w:rsidRPr="007044AF" w:rsidRDefault="0084600A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712E" w:rsidRPr="005A6C02" w:rsidTr="0084600A">
        <w:trPr>
          <w:trHeight w:val="294"/>
        </w:trPr>
        <w:tc>
          <w:tcPr>
            <w:tcW w:w="620" w:type="dxa"/>
          </w:tcPr>
          <w:p w:rsidR="0012712E" w:rsidRPr="002843BE" w:rsidRDefault="0084600A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12712E" w:rsidRPr="007044AF" w:rsidRDefault="0084600A" w:rsidP="0012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</w:t>
            </w:r>
          </w:p>
        </w:tc>
        <w:tc>
          <w:tcPr>
            <w:tcW w:w="688" w:type="dxa"/>
            <w:vAlign w:val="center"/>
          </w:tcPr>
          <w:p w:rsidR="0012712E" w:rsidRPr="002843BE" w:rsidRDefault="0084600A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2712E" w:rsidRPr="007044AF" w:rsidRDefault="0084600A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12712E" w:rsidRPr="007044AF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="0012712E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1271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12712E" w:rsidRPr="007044AF" w:rsidRDefault="0084600A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9" w:type="dxa"/>
            <w:gridSpan w:val="5"/>
            <w:vAlign w:val="center"/>
          </w:tcPr>
          <w:p w:rsidR="0012712E" w:rsidRPr="007044AF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="0012712E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12712E" w:rsidRPr="007044AF" w:rsidRDefault="0084600A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712E" w:rsidRPr="0097620E" w:rsidTr="0084600A">
        <w:trPr>
          <w:trHeight w:val="294"/>
        </w:trPr>
        <w:tc>
          <w:tcPr>
            <w:tcW w:w="620" w:type="dxa"/>
          </w:tcPr>
          <w:p w:rsidR="0084600A" w:rsidRDefault="0084600A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12E" w:rsidRPr="0097620E" w:rsidRDefault="0084600A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12712E" w:rsidRDefault="0084600A" w:rsidP="001271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4600A" w:rsidRDefault="0084600A" w:rsidP="001271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</w:t>
            </w:r>
          </w:p>
          <w:p w:rsidR="0084600A" w:rsidRPr="002334D3" w:rsidRDefault="0084600A" w:rsidP="001271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</w:p>
        </w:tc>
        <w:tc>
          <w:tcPr>
            <w:tcW w:w="688" w:type="dxa"/>
            <w:vAlign w:val="center"/>
          </w:tcPr>
          <w:p w:rsidR="0012712E" w:rsidRPr="002843BE" w:rsidRDefault="0084600A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2712E" w:rsidRPr="007044AF" w:rsidRDefault="0084600A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12712E" w:rsidRPr="007044AF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="0012712E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12712E" w:rsidRPr="007044AF" w:rsidRDefault="0084600A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9" w:type="dxa"/>
            <w:gridSpan w:val="5"/>
            <w:vAlign w:val="center"/>
          </w:tcPr>
          <w:p w:rsidR="0012712E" w:rsidRPr="007044AF" w:rsidRDefault="005B6378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="0012712E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12712E" w:rsidRPr="007044AF" w:rsidRDefault="0084600A" w:rsidP="001271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600A" w:rsidRPr="005A6C02" w:rsidTr="0084600A">
        <w:trPr>
          <w:trHeight w:val="17"/>
        </w:trPr>
        <w:tc>
          <w:tcPr>
            <w:tcW w:w="620" w:type="dxa"/>
          </w:tcPr>
          <w:p w:rsidR="0084600A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00A" w:rsidRPr="002843BE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84600A" w:rsidRDefault="0084600A" w:rsidP="00846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4600A" w:rsidRDefault="0084600A" w:rsidP="00846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</w:t>
            </w:r>
          </w:p>
          <w:p w:rsidR="0084600A" w:rsidRPr="002334D3" w:rsidRDefault="0084600A" w:rsidP="00846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</w:p>
        </w:tc>
        <w:tc>
          <w:tcPr>
            <w:tcW w:w="688" w:type="dxa"/>
            <w:vAlign w:val="center"/>
          </w:tcPr>
          <w:p w:rsidR="0084600A" w:rsidRPr="002843BE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9" w:type="dxa"/>
            <w:gridSpan w:val="5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18</w:t>
            </w:r>
          </w:p>
        </w:tc>
        <w:tc>
          <w:tcPr>
            <w:tcW w:w="1285" w:type="dxa"/>
            <w:gridSpan w:val="2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84600A" w:rsidRPr="002843BE" w:rsidTr="0084600A">
        <w:trPr>
          <w:trHeight w:val="294"/>
        </w:trPr>
        <w:tc>
          <w:tcPr>
            <w:tcW w:w="620" w:type="dxa"/>
          </w:tcPr>
          <w:p w:rsidR="0084600A" w:rsidRPr="002843BE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84600A" w:rsidRPr="007044AF" w:rsidRDefault="0084600A" w:rsidP="00846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84600A" w:rsidRPr="002843BE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18</w:t>
            </w:r>
          </w:p>
        </w:tc>
        <w:tc>
          <w:tcPr>
            <w:tcW w:w="991" w:type="dxa"/>
            <w:gridSpan w:val="3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18</w:t>
            </w:r>
          </w:p>
        </w:tc>
        <w:tc>
          <w:tcPr>
            <w:tcW w:w="1285" w:type="dxa"/>
            <w:gridSpan w:val="2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600A" w:rsidRPr="005A6C02" w:rsidTr="0084600A">
        <w:trPr>
          <w:trHeight w:val="294"/>
        </w:trPr>
        <w:tc>
          <w:tcPr>
            <w:tcW w:w="620" w:type="dxa"/>
          </w:tcPr>
          <w:p w:rsidR="0084600A" w:rsidRPr="002843BE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84600A" w:rsidRPr="007044AF" w:rsidRDefault="0084600A" w:rsidP="00846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84600A" w:rsidRPr="002843BE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18</w:t>
            </w:r>
          </w:p>
        </w:tc>
        <w:tc>
          <w:tcPr>
            <w:tcW w:w="991" w:type="dxa"/>
            <w:gridSpan w:val="3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18</w:t>
            </w:r>
          </w:p>
        </w:tc>
        <w:tc>
          <w:tcPr>
            <w:tcW w:w="1285" w:type="dxa"/>
            <w:gridSpan w:val="2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600A" w:rsidRPr="002843BE" w:rsidTr="0084600A">
        <w:trPr>
          <w:trHeight w:val="294"/>
        </w:trPr>
        <w:tc>
          <w:tcPr>
            <w:tcW w:w="620" w:type="dxa"/>
          </w:tcPr>
          <w:p w:rsidR="00973B40" w:rsidRDefault="00973B40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00A" w:rsidRPr="002843BE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84600A" w:rsidRDefault="0084600A" w:rsidP="00846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11,ТП-88,ТП-87,</w:t>
            </w:r>
          </w:p>
          <w:p w:rsidR="0084600A" w:rsidRDefault="0084600A" w:rsidP="00846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973B4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973B40">
              <w:rPr>
                <w:rFonts w:ascii="Times New Roman" w:hAnsi="Times New Roman"/>
                <w:sz w:val="20"/>
                <w:szCs w:val="20"/>
              </w:rPr>
              <w:t>ПП,ТП-102,ТП-50</w:t>
            </w:r>
          </w:p>
          <w:p w:rsidR="00973B40" w:rsidRPr="007044AF" w:rsidRDefault="00973B40" w:rsidP="00846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97,ТП-98,ТП-99,ТП-58,ТП50</w:t>
            </w:r>
          </w:p>
        </w:tc>
        <w:tc>
          <w:tcPr>
            <w:tcW w:w="698" w:type="dxa"/>
            <w:gridSpan w:val="2"/>
            <w:vAlign w:val="center"/>
          </w:tcPr>
          <w:p w:rsidR="0084600A" w:rsidRPr="002843BE" w:rsidRDefault="00973B40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4600A" w:rsidRPr="007044AF" w:rsidRDefault="00973B40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84600A" w:rsidRPr="007044AF" w:rsidRDefault="00973B40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18</w:t>
            </w:r>
          </w:p>
        </w:tc>
        <w:tc>
          <w:tcPr>
            <w:tcW w:w="1285" w:type="dxa"/>
            <w:gridSpan w:val="2"/>
            <w:vAlign w:val="center"/>
          </w:tcPr>
          <w:p w:rsidR="0084600A" w:rsidRPr="007044AF" w:rsidRDefault="00973B40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84600A" w:rsidRPr="005A6C02" w:rsidTr="0084600A">
        <w:trPr>
          <w:trHeight w:val="294"/>
        </w:trPr>
        <w:tc>
          <w:tcPr>
            <w:tcW w:w="620" w:type="dxa"/>
          </w:tcPr>
          <w:p w:rsidR="00973B40" w:rsidRDefault="00973B40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00A" w:rsidRPr="002843BE" w:rsidRDefault="00973B40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84600A" w:rsidRDefault="00973B40" w:rsidP="00846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73B40" w:rsidRDefault="00973B40" w:rsidP="00846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86</w:t>
            </w:r>
          </w:p>
          <w:p w:rsidR="00973B40" w:rsidRPr="007044AF" w:rsidRDefault="00973B40" w:rsidP="00846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ПР-1П</w:t>
            </w:r>
          </w:p>
        </w:tc>
        <w:tc>
          <w:tcPr>
            <w:tcW w:w="698" w:type="dxa"/>
            <w:gridSpan w:val="2"/>
            <w:vAlign w:val="center"/>
          </w:tcPr>
          <w:p w:rsidR="0084600A" w:rsidRPr="002843BE" w:rsidRDefault="00973B40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84600A" w:rsidRPr="007044AF" w:rsidRDefault="00973B40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84600A" w:rsidRPr="007044AF" w:rsidRDefault="00973B40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18</w:t>
            </w:r>
          </w:p>
        </w:tc>
        <w:tc>
          <w:tcPr>
            <w:tcW w:w="1285" w:type="dxa"/>
            <w:gridSpan w:val="2"/>
            <w:vAlign w:val="center"/>
          </w:tcPr>
          <w:p w:rsidR="0084600A" w:rsidRPr="007044AF" w:rsidRDefault="00973B40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84600A" w:rsidRPr="002843BE" w:rsidTr="0084600A">
        <w:trPr>
          <w:trHeight w:val="294"/>
        </w:trPr>
        <w:tc>
          <w:tcPr>
            <w:tcW w:w="620" w:type="dxa"/>
          </w:tcPr>
          <w:p w:rsidR="0084600A" w:rsidRPr="002843BE" w:rsidRDefault="00973B40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84600A" w:rsidRPr="007044AF" w:rsidRDefault="0084600A" w:rsidP="00846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84600A" w:rsidRPr="002843BE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18</w:t>
            </w:r>
          </w:p>
        </w:tc>
        <w:tc>
          <w:tcPr>
            <w:tcW w:w="991" w:type="dxa"/>
            <w:gridSpan w:val="3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18</w:t>
            </w:r>
          </w:p>
        </w:tc>
        <w:tc>
          <w:tcPr>
            <w:tcW w:w="1285" w:type="dxa"/>
            <w:gridSpan w:val="2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600A" w:rsidRPr="005A6C02" w:rsidTr="0084600A">
        <w:trPr>
          <w:trHeight w:val="294"/>
        </w:trPr>
        <w:tc>
          <w:tcPr>
            <w:tcW w:w="620" w:type="dxa"/>
          </w:tcPr>
          <w:p w:rsidR="0084600A" w:rsidRPr="002843BE" w:rsidRDefault="00973B40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84600A" w:rsidRPr="007044AF" w:rsidRDefault="0084600A" w:rsidP="00846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4600A" w:rsidRPr="002843BE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18</w:t>
            </w:r>
          </w:p>
        </w:tc>
        <w:tc>
          <w:tcPr>
            <w:tcW w:w="991" w:type="dxa"/>
            <w:gridSpan w:val="3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18</w:t>
            </w:r>
          </w:p>
        </w:tc>
        <w:tc>
          <w:tcPr>
            <w:tcW w:w="1285" w:type="dxa"/>
            <w:gridSpan w:val="2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600A" w:rsidRPr="005A6C02" w:rsidTr="0084600A">
        <w:trPr>
          <w:trHeight w:val="294"/>
        </w:trPr>
        <w:tc>
          <w:tcPr>
            <w:tcW w:w="620" w:type="dxa"/>
          </w:tcPr>
          <w:p w:rsidR="0084600A" w:rsidRPr="002843BE" w:rsidRDefault="00973B40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973B40" w:rsidRDefault="00973B40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4600A" w:rsidRPr="002334D3" w:rsidRDefault="00973B40" w:rsidP="00973B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84600A" w:rsidRPr="002334D3" w:rsidRDefault="00973B40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4600A" w:rsidRPr="007044AF" w:rsidRDefault="00973B40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84600A" w:rsidRPr="007044AF" w:rsidRDefault="00973B40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  <w:tc>
          <w:tcPr>
            <w:tcW w:w="1285" w:type="dxa"/>
            <w:gridSpan w:val="2"/>
            <w:vAlign w:val="center"/>
          </w:tcPr>
          <w:p w:rsidR="0084600A" w:rsidRPr="007044AF" w:rsidRDefault="00973B40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600A" w:rsidRPr="005A6C02" w:rsidTr="0084600A">
        <w:trPr>
          <w:trHeight w:val="294"/>
        </w:trPr>
        <w:tc>
          <w:tcPr>
            <w:tcW w:w="620" w:type="dxa"/>
          </w:tcPr>
          <w:p w:rsidR="0084600A" w:rsidRPr="002843BE" w:rsidRDefault="00973B40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973B40" w:rsidRPr="007044AF" w:rsidRDefault="00973B40" w:rsidP="00846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48</w:t>
            </w:r>
          </w:p>
        </w:tc>
        <w:tc>
          <w:tcPr>
            <w:tcW w:w="698" w:type="dxa"/>
            <w:gridSpan w:val="2"/>
            <w:vAlign w:val="center"/>
          </w:tcPr>
          <w:p w:rsidR="0084600A" w:rsidRPr="002843BE" w:rsidRDefault="00973B40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4600A" w:rsidRPr="007044AF" w:rsidRDefault="00973B40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1" w:type="dxa"/>
            <w:gridSpan w:val="3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  <w:tc>
          <w:tcPr>
            <w:tcW w:w="991" w:type="dxa"/>
            <w:gridSpan w:val="3"/>
            <w:vAlign w:val="center"/>
          </w:tcPr>
          <w:p w:rsidR="0084600A" w:rsidRPr="007044AF" w:rsidRDefault="00973B40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49" w:type="dxa"/>
            <w:gridSpan w:val="4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  <w:tc>
          <w:tcPr>
            <w:tcW w:w="1285" w:type="dxa"/>
            <w:gridSpan w:val="2"/>
            <w:vAlign w:val="center"/>
          </w:tcPr>
          <w:p w:rsidR="0084600A" w:rsidRPr="007044AF" w:rsidRDefault="00973B40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84600A" w:rsidRPr="0097620E" w:rsidTr="0084600A">
        <w:trPr>
          <w:trHeight w:val="294"/>
        </w:trPr>
        <w:tc>
          <w:tcPr>
            <w:tcW w:w="620" w:type="dxa"/>
          </w:tcPr>
          <w:p w:rsidR="0084600A" w:rsidRPr="0097620E" w:rsidRDefault="00973B40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84600A" w:rsidRDefault="00973B40" w:rsidP="00846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ТП-111</w:t>
            </w:r>
          </w:p>
          <w:p w:rsidR="00973B40" w:rsidRPr="002334D3" w:rsidRDefault="00973B40" w:rsidP="00846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84600A" w:rsidRPr="002334D3" w:rsidRDefault="00973B40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4600A" w:rsidRPr="007044AF" w:rsidRDefault="00973B40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1" w:type="dxa"/>
            <w:gridSpan w:val="3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  <w:tc>
          <w:tcPr>
            <w:tcW w:w="991" w:type="dxa"/>
            <w:gridSpan w:val="3"/>
            <w:vAlign w:val="center"/>
          </w:tcPr>
          <w:p w:rsidR="0084600A" w:rsidRPr="007044AF" w:rsidRDefault="00973B40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0</w:t>
            </w:r>
          </w:p>
        </w:tc>
        <w:tc>
          <w:tcPr>
            <w:tcW w:w="1149" w:type="dxa"/>
            <w:gridSpan w:val="4"/>
            <w:vAlign w:val="center"/>
          </w:tcPr>
          <w:p w:rsidR="0084600A" w:rsidRPr="007044AF" w:rsidRDefault="0084600A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  <w:tc>
          <w:tcPr>
            <w:tcW w:w="1285" w:type="dxa"/>
            <w:gridSpan w:val="2"/>
            <w:vAlign w:val="center"/>
          </w:tcPr>
          <w:p w:rsidR="0084600A" w:rsidRPr="007044AF" w:rsidRDefault="00973B40" w:rsidP="008460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973B40" w:rsidRPr="0097620E" w:rsidTr="0084600A">
        <w:trPr>
          <w:trHeight w:val="294"/>
        </w:trPr>
        <w:tc>
          <w:tcPr>
            <w:tcW w:w="620" w:type="dxa"/>
          </w:tcPr>
          <w:p w:rsidR="00973B40" w:rsidRPr="0097620E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973B40" w:rsidRDefault="00973B40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73B40" w:rsidRPr="002334D3" w:rsidRDefault="00973B40" w:rsidP="00973B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973B40" w:rsidRPr="002334D3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  <w:tc>
          <w:tcPr>
            <w:tcW w:w="991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4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  <w:tc>
          <w:tcPr>
            <w:tcW w:w="1285" w:type="dxa"/>
            <w:gridSpan w:val="2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</w:t>
            </w:r>
            <w:r w:rsidR="0029604E">
              <w:rPr>
                <w:rFonts w:ascii="Times New Roman" w:hAnsi="Times New Roman"/>
                <w:sz w:val="20"/>
                <w:szCs w:val="20"/>
              </w:rPr>
              <w:t>Р20,</w:t>
            </w: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29604E" w:rsidRPr="0097620E" w:rsidTr="00683A1C">
        <w:trPr>
          <w:trHeight w:val="294"/>
        </w:trPr>
        <w:tc>
          <w:tcPr>
            <w:tcW w:w="620" w:type="dxa"/>
          </w:tcPr>
          <w:p w:rsidR="0029604E" w:rsidRPr="0097620E" w:rsidRDefault="0029604E" w:rsidP="00296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29604E" w:rsidRDefault="0029604E" w:rsidP="002960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29604E" w:rsidRPr="007044AF" w:rsidRDefault="0029604E" w:rsidP="002960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29604E" w:rsidRPr="002843BE" w:rsidRDefault="0029604E" w:rsidP="00296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9604E" w:rsidRPr="002334D3" w:rsidRDefault="0029604E" w:rsidP="00296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31" w:type="dxa"/>
            <w:gridSpan w:val="3"/>
            <w:vAlign w:val="center"/>
          </w:tcPr>
          <w:p w:rsidR="0029604E" w:rsidRPr="002843BE" w:rsidRDefault="0029604E" w:rsidP="00296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  <w:tc>
          <w:tcPr>
            <w:tcW w:w="991" w:type="dxa"/>
            <w:gridSpan w:val="3"/>
            <w:vAlign w:val="center"/>
          </w:tcPr>
          <w:p w:rsidR="0029604E" w:rsidRPr="002843BE" w:rsidRDefault="0029604E" w:rsidP="00296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5</w:t>
            </w:r>
          </w:p>
        </w:tc>
        <w:tc>
          <w:tcPr>
            <w:tcW w:w="1149" w:type="dxa"/>
            <w:gridSpan w:val="4"/>
            <w:vAlign w:val="center"/>
          </w:tcPr>
          <w:p w:rsidR="0029604E" w:rsidRPr="002843BE" w:rsidRDefault="0029604E" w:rsidP="00296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  <w:tc>
          <w:tcPr>
            <w:tcW w:w="1285" w:type="dxa"/>
            <w:gridSpan w:val="2"/>
            <w:vAlign w:val="center"/>
          </w:tcPr>
          <w:p w:rsidR="0029604E" w:rsidRPr="002843BE" w:rsidRDefault="0029604E" w:rsidP="00296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29604E" w:rsidRPr="0097620E" w:rsidTr="00683A1C">
        <w:trPr>
          <w:trHeight w:val="294"/>
        </w:trPr>
        <w:tc>
          <w:tcPr>
            <w:tcW w:w="620" w:type="dxa"/>
          </w:tcPr>
          <w:p w:rsidR="0029604E" w:rsidRPr="0097620E" w:rsidRDefault="0029604E" w:rsidP="00296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29604E" w:rsidRPr="007044AF" w:rsidRDefault="0029604E" w:rsidP="002960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снега около ЦРП-1</w:t>
            </w:r>
          </w:p>
        </w:tc>
        <w:tc>
          <w:tcPr>
            <w:tcW w:w="698" w:type="dxa"/>
            <w:gridSpan w:val="2"/>
            <w:vAlign w:val="center"/>
          </w:tcPr>
          <w:p w:rsidR="0029604E" w:rsidRPr="002843BE" w:rsidRDefault="0029604E" w:rsidP="00296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9604E" w:rsidRPr="002334D3" w:rsidRDefault="0029604E" w:rsidP="00296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29604E" w:rsidRPr="002843BE" w:rsidRDefault="0029604E" w:rsidP="00296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  <w:tc>
          <w:tcPr>
            <w:tcW w:w="991" w:type="dxa"/>
            <w:gridSpan w:val="3"/>
            <w:vAlign w:val="center"/>
          </w:tcPr>
          <w:p w:rsidR="0029604E" w:rsidRPr="002843BE" w:rsidRDefault="0029604E" w:rsidP="00296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29604E" w:rsidRPr="002843BE" w:rsidRDefault="0029604E" w:rsidP="00296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  <w:tc>
          <w:tcPr>
            <w:tcW w:w="1285" w:type="dxa"/>
            <w:gridSpan w:val="2"/>
            <w:vAlign w:val="center"/>
          </w:tcPr>
          <w:p w:rsidR="0029604E" w:rsidRPr="002843BE" w:rsidRDefault="0029604E" w:rsidP="00296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973B40" w:rsidRPr="002843BE" w:rsidTr="0084600A">
        <w:trPr>
          <w:trHeight w:val="294"/>
        </w:trPr>
        <w:tc>
          <w:tcPr>
            <w:tcW w:w="620" w:type="dxa"/>
          </w:tcPr>
          <w:p w:rsidR="00973B40" w:rsidRPr="002843BE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973B40" w:rsidRPr="007044AF" w:rsidRDefault="00973B40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73B40" w:rsidRPr="002843BE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  <w:tc>
          <w:tcPr>
            <w:tcW w:w="991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  <w:tc>
          <w:tcPr>
            <w:tcW w:w="1285" w:type="dxa"/>
            <w:gridSpan w:val="2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3B40" w:rsidRPr="005A6C02" w:rsidTr="0084600A">
        <w:trPr>
          <w:trHeight w:val="294"/>
        </w:trPr>
        <w:tc>
          <w:tcPr>
            <w:tcW w:w="620" w:type="dxa"/>
          </w:tcPr>
          <w:p w:rsidR="00973B40" w:rsidRPr="002843BE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973B40" w:rsidRPr="007044AF" w:rsidRDefault="00973B40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73B40" w:rsidRPr="002843BE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  <w:tc>
          <w:tcPr>
            <w:tcW w:w="991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  <w:tc>
          <w:tcPr>
            <w:tcW w:w="1285" w:type="dxa"/>
            <w:gridSpan w:val="2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3B40" w:rsidRPr="005A6C02" w:rsidTr="0084600A">
        <w:trPr>
          <w:trHeight w:val="294"/>
        </w:trPr>
        <w:tc>
          <w:tcPr>
            <w:tcW w:w="620" w:type="dxa"/>
          </w:tcPr>
          <w:p w:rsidR="00973B40" w:rsidRPr="002843BE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973B40" w:rsidRPr="007044AF" w:rsidRDefault="00AD0801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6мкр, Магнит 10мкр</w:t>
            </w:r>
          </w:p>
        </w:tc>
        <w:tc>
          <w:tcPr>
            <w:tcW w:w="698" w:type="dxa"/>
            <w:gridSpan w:val="2"/>
            <w:vAlign w:val="center"/>
          </w:tcPr>
          <w:p w:rsidR="00973B40" w:rsidRPr="002843BE" w:rsidRDefault="00AD0801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973B40" w:rsidRPr="007044AF" w:rsidRDefault="00AD0801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973B40" w:rsidRPr="007044AF" w:rsidRDefault="00AD0801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973B40" w:rsidRPr="007044AF" w:rsidRDefault="00AD0801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893FC0" w:rsidRPr="005A6C02" w:rsidTr="00D93A53">
        <w:trPr>
          <w:gridAfter w:val="1"/>
          <w:wAfter w:w="27" w:type="dxa"/>
          <w:trHeight w:val="294"/>
        </w:trPr>
        <w:tc>
          <w:tcPr>
            <w:tcW w:w="620" w:type="dxa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893FC0" w:rsidRPr="005A6C02" w:rsidRDefault="00893FC0" w:rsidP="008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73B40" w:rsidRPr="005A6C02" w:rsidTr="0084600A">
        <w:trPr>
          <w:trHeight w:val="294"/>
        </w:trPr>
        <w:tc>
          <w:tcPr>
            <w:tcW w:w="620" w:type="dxa"/>
          </w:tcPr>
          <w:p w:rsidR="00AD0801" w:rsidRDefault="00AD0801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B40" w:rsidRPr="002843BE" w:rsidRDefault="00AD0801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973B40" w:rsidRDefault="00AD0801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8,ТП-87,ТП-111</w:t>
            </w:r>
          </w:p>
          <w:p w:rsidR="00AD0801" w:rsidRDefault="00AD0801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</w:t>
            </w:r>
          </w:p>
          <w:p w:rsidR="00AD0801" w:rsidRPr="007044AF" w:rsidRDefault="00AD0801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58,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973B40" w:rsidRPr="002843BE" w:rsidRDefault="00AD0801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73B40" w:rsidRPr="007044AF" w:rsidRDefault="00AD0801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973B40" w:rsidRPr="007044AF" w:rsidRDefault="00AD0801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973B40" w:rsidRPr="007044AF" w:rsidRDefault="00AD0801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AD0801" w:rsidRPr="005A6C02" w:rsidTr="00683A1C">
        <w:trPr>
          <w:trHeight w:val="294"/>
        </w:trPr>
        <w:tc>
          <w:tcPr>
            <w:tcW w:w="620" w:type="dxa"/>
          </w:tcPr>
          <w:p w:rsidR="00AD0801" w:rsidRDefault="00AD0801" w:rsidP="00AD0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0801" w:rsidRPr="002843BE" w:rsidRDefault="00AD0801" w:rsidP="00AD0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AD0801" w:rsidRDefault="00AD0801" w:rsidP="00AD0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D0801" w:rsidRDefault="00AD0801" w:rsidP="00AD0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1ПРП-1,ТП89</w:t>
            </w:r>
          </w:p>
          <w:p w:rsidR="00AD0801" w:rsidRPr="007044AF" w:rsidRDefault="00AD0801" w:rsidP="00AD0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698" w:type="dxa"/>
            <w:gridSpan w:val="2"/>
            <w:vAlign w:val="center"/>
          </w:tcPr>
          <w:p w:rsidR="00AD0801" w:rsidRPr="002843BE" w:rsidRDefault="00AD0801" w:rsidP="00AD0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AD0801" w:rsidRPr="007044AF" w:rsidRDefault="00AD0801" w:rsidP="00AD0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AD0801" w:rsidRPr="007044AF" w:rsidRDefault="00AD0801" w:rsidP="00AD0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18</w:t>
            </w:r>
          </w:p>
        </w:tc>
        <w:tc>
          <w:tcPr>
            <w:tcW w:w="991" w:type="dxa"/>
            <w:gridSpan w:val="3"/>
            <w:vAlign w:val="center"/>
          </w:tcPr>
          <w:p w:rsidR="00AD0801" w:rsidRPr="007044AF" w:rsidRDefault="00AD0801" w:rsidP="00AD0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AD0801" w:rsidRPr="007044AF" w:rsidRDefault="00AD0801" w:rsidP="00AD0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18</w:t>
            </w:r>
          </w:p>
        </w:tc>
        <w:tc>
          <w:tcPr>
            <w:tcW w:w="1285" w:type="dxa"/>
            <w:gridSpan w:val="2"/>
            <w:vAlign w:val="center"/>
          </w:tcPr>
          <w:p w:rsidR="00AD0801" w:rsidRPr="007044AF" w:rsidRDefault="00AD0801" w:rsidP="00AD0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73B40" w:rsidRPr="002843BE" w:rsidTr="0084600A">
        <w:trPr>
          <w:trHeight w:val="294"/>
        </w:trPr>
        <w:tc>
          <w:tcPr>
            <w:tcW w:w="620" w:type="dxa"/>
          </w:tcPr>
          <w:p w:rsidR="00973B40" w:rsidRPr="002843BE" w:rsidRDefault="00AD0801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973B40" w:rsidRPr="007044AF" w:rsidRDefault="00973B40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73B40" w:rsidRPr="002843BE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3B40" w:rsidRPr="005A6C02" w:rsidTr="0084600A">
        <w:trPr>
          <w:trHeight w:val="294"/>
        </w:trPr>
        <w:tc>
          <w:tcPr>
            <w:tcW w:w="620" w:type="dxa"/>
          </w:tcPr>
          <w:p w:rsidR="00973B40" w:rsidRPr="002843BE" w:rsidRDefault="00AD0801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973B40" w:rsidRPr="007044AF" w:rsidRDefault="00973B40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73B40" w:rsidRPr="002843BE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3B40" w:rsidRPr="002843BE" w:rsidTr="0084600A">
        <w:trPr>
          <w:trHeight w:val="294"/>
        </w:trPr>
        <w:tc>
          <w:tcPr>
            <w:tcW w:w="620" w:type="dxa"/>
          </w:tcPr>
          <w:p w:rsidR="00973B40" w:rsidRPr="002843BE" w:rsidRDefault="00AD0801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973B40" w:rsidRPr="002334D3" w:rsidRDefault="00AD0801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снега около сетчатого ограждения ЦРП-1</w:t>
            </w:r>
          </w:p>
        </w:tc>
        <w:tc>
          <w:tcPr>
            <w:tcW w:w="698" w:type="dxa"/>
            <w:gridSpan w:val="2"/>
            <w:vAlign w:val="center"/>
          </w:tcPr>
          <w:p w:rsidR="00973B40" w:rsidRPr="002843BE" w:rsidRDefault="00AD0801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73B40" w:rsidRPr="007044AF" w:rsidRDefault="00AD0801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973B40" w:rsidRPr="007044AF" w:rsidRDefault="00AD0801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49" w:type="dxa"/>
            <w:gridSpan w:val="4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973B40" w:rsidRPr="007044AF" w:rsidRDefault="00AD0801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973B40" w:rsidRPr="002843BE" w:rsidTr="0084600A">
        <w:trPr>
          <w:trHeight w:val="294"/>
        </w:trPr>
        <w:tc>
          <w:tcPr>
            <w:tcW w:w="620" w:type="dxa"/>
          </w:tcPr>
          <w:p w:rsidR="00973B40" w:rsidRPr="002843BE" w:rsidRDefault="00AD0801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973B40" w:rsidRDefault="00683A1C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ТП-111</w:t>
            </w:r>
          </w:p>
          <w:p w:rsidR="00683A1C" w:rsidRPr="002334D3" w:rsidRDefault="00683A1C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973B40" w:rsidRPr="002334D3" w:rsidRDefault="00683A1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73B40" w:rsidRPr="007044AF" w:rsidRDefault="00683A1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973B40" w:rsidRPr="007044AF" w:rsidRDefault="00683A1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973B40" w:rsidRPr="007044AF" w:rsidRDefault="00683A1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73B40" w:rsidRPr="002843BE" w:rsidTr="0084600A">
        <w:trPr>
          <w:trHeight w:val="294"/>
        </w:trPr>
        <w:tc>
          <w:tcPr>
            <w:tcW w:w="620" w:type="dxa"/>
          </w:tcPr>
          <w:p w:rsidR="00973B40" w:rsidRPr="002843BE" w:rsidRDefault="00683A1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973B40" w:rsidRPr="002334D3" w:rsidRDefault="00683A1C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</w:t>
            </w:r>
          </w:p>
        </w:tc>
        <w:tc>
          <w:tcPr>
            <w:tcW w:w="698" w:type="dxa"/>
            <w:gridSpan w:val="2"/>
            <w:vAlign w:val="center"/>
          </w:tcPr>
          <w:p w:rsidR="00973B40" w:rsidRPr="002334D3" w:rsidRDefault="00683A1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73B40" w:rsidRPr="007044AF" w:rsidRDefault="00683A1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973B40" w:rsidRPr="007044AF" w:rsidRDefault="00683A1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973B40" w:rsidRPr="007044AF" w:rsidRDefault="00683A1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3A1C" w:rsidRPr="005A6C02" w:rsidTr="00683A1C">
        <w:trPr>
          <w:trHeight w:val="294"/>
        </w:trPr>
        <w:tc>
          <w:tcPr>
            <w:tcW w:w="620" w:type="dxa"/>
          </w:tcPr>
          <w:p w:rsidR="00683A1C" w:rsidRDefault="00683A1C" w:rsidP="00683A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A1C" w:rsidRPr="002843BE" w:rsidRDefault="00683A1C" w:rsidP="00683A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683A1C" w:rsidRDefault="00683A1C" w:rsidP="00683A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83A1C" w:rsidRDefault="00683A1C" w:rsidP="00683A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683A1C" w:rsidRDefault="00683A1C" w:rsidP="00683A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48,ТП61</w:t>
            </w:r>
          </w:p>
          <w:p w:rsidR="00683A1C" w:rsidRPr="007044AF" w:rsidRDefault="00683A1C" w:rsidP="00683A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109</w:t>
            </w:r>
          </w:p>
        </w:tc>
        <w:tc>
          <w:tcPr>
            <w:tcW w:w="698" w:type="dxa"/>
            <w:gridSpan w:val="2"/>
            <w:vAlign w:val="center"/>
          </w:tcPr>
          <w:p w:rsidR="00683A1C" w:rsidRPr="002843BE" w:rsidRDefault="00683A1C" w:rsidP="00683A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83A1C" w:rsidRPr="007044AF" w:rsidRDefault="00683A1C" w:rsidP="00683A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683A1C" w:rsidRPr="007044AF" w:rsidRDefault="00683A1C" w:rsidP="00683A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18</w:t>
            </w:r>
          </w:p>
        </w:tc>
        <w:tc>
          <w:tcPr>
            <w:tcW w:w="991" w:type="dxa"/>
            <w:gridSpan w:val="3"/>
            <w:vAlign w:val="center"/>
          </w:tcPr>
          <w:p w:rsidR="00683A1C" w:rsidRPr="007044AF" w:rsidRDefault="00683A1C" w:rsidP="00683A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683A1C" w:rsidRPr="007044AF" w:rsidRDefault="00683A1C" w:rsidP="00683A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18</w:t>
            </w:r>
          </w:p>
        </w:tc>
        <w:tc>
          <w:tcPr>
            <w:tcW w:w="1285" w:type="dxa"/>
            <w:gridSpan w:val="2"/>
            <w:vAlign w:val="center"/>
          </w:tcPr>
          <w:p w:rsidR="00683A1C" w:rsidRPr="007044AF" w:rsidRDefault="00683A1C" w:rsidP="00683A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683A1C" w:rsidRPr="0097620E" w:rsidTr="00683A1C">
        <w:trPr>
          <w:trHeight w:val="294"/>
        </w:trPr>
        <w:tc>
          <w:tcPr>
            <w:tcW w:w="620" w:type="dxa"/>
          </w:tcPr>
          <w:p w:rsidR="003149AB" w:rsidRDefault="003149AB" w:rsidP="00683A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9AB" w:rsidRDefault="003149AB" w:rsidP="00683A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A1C" w:rsidRPr="0097620E" w:rsidRDefault="00683A1C" w:rsidP="00683A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683A1C" w:rsidRPr="007044AF" w:rsidRDefault="00683A1C" w:rsidP="00683A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бщи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149AB"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z w:val="20"/>
                <w:szCs w:val="20"/>
              </w:rPr>
              <w:t>нергетик «</w:t>
            </w:r>
            <w:r w:rsidR="003149AB">
              <w:rPr>
                <w:rFonts w:ascii="Times New Roman" w:hAnsi="Times New Roman"/>
                <w:sz w:val="20"/>
                <w:szCs w:val="20"/>
              </w:rPr>
              <w:t>Арго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3149AB">
              <w:rPr>
                <w:rFonts w:ascii="Times New Roman" w:hAnsi="Times New Roman"/>
                <w:sz w:val="20"/>
                <w:szCs w:val="20"/>
              </w:rPr>
              <w:t xml:space="preserve">, что была посадка, отключилось оборудование. Произведен осмотр ЦРП-17 и ГПП (замечаний нет).  Сообщил </w:t>
            </w:r>
            <w:proofErr w:type="spellStart"/>
            <w:r w:rsidR="003149AB"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 w:rsidR="003149AB">
              <w:rPr>
                <w:rFonts w:ascii="Times New Roman" w:hAnsi="Times New Roman"/>
                <w:sz w:val="20"/>
                <w:szCs w:val="20"/>
              </w:rPr>
              <w:t xml:space="preserve">. энергетик «Аргона», что восстановлена работа  </w:t>
            </w:r>
            <w:proofErr w:type="spellStart"/>
            <w:r w:rsidR="003149AB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spellEnd"/>
            <w:r w:rsidR="003149AB">
              <w:rPr>
                <w:rFonts w:ascii="Times New Roman" w:hAnsi="Times New Roman"/>
                <w:sz w:val="20"/>
                <w:szCs w:val="20"/>
              </w:rPr>
              <w:t>. оборудования</w:t>
            </w:r>
          </w:p>
        </w:tc>
        <w:tc>
          <w:tcPr>
            <w:tcW w:w="698" w:type="dxa"/>
            <w:gridSpan w:val="2"/>
            <w:vAlign w:val="center"/>
          </w:tcPr>
          <w:p w:rsidR="00683A1C" w:rsidRPr="002843BE" w:rsidRDefault="003149AB" w:rsidP="00683A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83A1C" w:rsidRPr="007044AF" w:rsidRDefault="003149AB" w:rsidP="00683A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5</w:t>
            </w:r>
          </w:p>
        </w:tc>
        <w:tc>
          <w:tcPr>
            <w:tcW w:w="1131" w:type="dxa"/>
            <w:gridSpan w:val="3"/>
            <w:vAlign w:val="center"/>
          </w:tcPr>
          <w:p w:rsidR="00683A1C" w:rsidRPr="007044AF" w:rsidRDefault="00683A1C" w:rsidP="00683A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18</w:t>
            </w:r>
          </w:p>
        </w:tc>
        <w:tc>
          <w:tcPr>
            <w:tcW w:w="991" w:type="dxa"/>
            <w:gridSpan w:val="3"/>
            <w:vAlign w:val="center"/>
          </w:tcPr>
          <w:p w:rsidR="00683A1C" w:rsidRPr="007044AF" w:rsidRDefault="003149AB" w:rsidP="00683A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35</w:t>
            </w:r>
          </w:p>
        </w:tc>
        <w:tc>
          <w:tcPr>
            <w:tcW w:w="1149" w:type="dxa"/>
            <w:gridSpan w:val="4"/>
            <w:vAlign w:val="center"/>
          </w:tcPr>
          <w:p w:rsidR="00683A1C" w:rsidRPr="007044AF" w:rsidRDefault="00683A1C" w:rsidP="00683A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18</w:t>
            </w:r>
          </w:p>
        </w:tc>
        <w:tc>
          <w:tcPr>
            <w:tcW w:w="1285" w:type="dxa"/>
            <w:gridSpan w:val="2"/>
            <w:vAlign w:val="center"/>
          </w:tcPr>
          <w:p w:rsidR="00683A1C" w:rsidRPr="007044AF" w:rsidRDefault="00683A1C" w:rsidP="00683A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B40" w:rsidRPr="002843BE" w:rsidTr="0084600A">
        <w:trPr>
          <w:trHeight w:val="294"/>
        </w:trPr>
        <w:tc>
          <w:tcPr>
            <w:tcW w:w="620" w:type="dxa"/>
          </w:tcPr>
          <w:p w:rsidR="00973B40" w:rsidRPr="002843BE" w:rsidRDefault="003149AB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973B40" w:rsidRPr="007044AF" w:rsidRDefault="00973B40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73B40" w:rsidRPr="002843BE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3B40" w:rsidRPr="005A6C02" w:rsidTr="0084600A">
        <w:trPr>
          <w:trHeight w:val="294"/>
        </w:trPr>
        <w:tc>
          <w:tcPr>
            <w:tcW w:w="620" w:type="dxa"/>
          </w:tcPr>
          <w:p w:rsidR="00973B40" w:rsidRPr="002843BE" w:rsidRDefault="003149AB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973B40" w:rsidRPr="007044AF" w:rsidRDefault="00973B40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73B40" w:rsidRPr="002843BE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3B40" w:rsidRPr="005A6C02" w:rsidTr="0084600A">
        <w:trPr>
          <w:trHeight w:val="294"/>
        </w:trPr>
        <w:tc>
          <w:tcPr>
            <w:tcW w:w="620" w:type="dxa"/>
          </w:tcPr>
          <w:p w:rsidR="00973B40" w:rsidRPr="002843BE" w:rsidRDefault="003149AB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973B40" w:rsidRPr="007044AF" w:rsidRDefault="003149AB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</w:t>
            </w:r>
          </w:p>
        </w:tc>
        <w:tc>
          <w:tcPr>
            <w:tcW w:w="698" w:type="dxa"/>
            <w:gridSpan w:val="2"/>
            <w:vAlign w:val="center"/>
          </w:tcPr>
          <w:p w:rsidR="00973B40" w:rsidRPr="002843BE" w:rsidRDefault="003149AB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73B40" w:rsidRPr="007044AF" w:rsidRDefault="003149AB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="00973B40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973B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973B40" w:rsidRPr="007044AF" w:rsidRDefault="003149AB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49" w:type="dxa"/>
            <w:gridSpan w:val="4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973B40" w:rsidRPr="007044AF" w:rsidRDefault="003149AB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9</w:t>
            </w:r>
          </w:p>
        </w:tc>
      </w:tr>
      <w:tr w:rsidR="00973B40" w:rsidRPr="005A6C02" w:rsidTr="0084600A">
        <w:trPr>
          <w:trHeight w:val="294"/>
        </w:trPr>
        <w:tc>
          <w:tcPr>
            <w:tcW w:w="620" w:type="dxa"/>
          </w:tcPr>
          <w:p w:rsidR="003149AB" w:rsidRDefault="003149AB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B40" w:rsidRPr="002843BE" w:rsidRDefault="003149AB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973B40" w:rsidRDefault="003149AB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ТП-91,ТП-24,ТП-50</w:t>
            </w:r>
          </w:p>
          <w:p w:rsidR="003149AB" w:rsidRDefault="003149AB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РП-11,ТП-97,ТП-98,ТП-97,</w:t>
            </w:r>
          </w:p>
          <w:p w:rsidR="003149AB" w:rsidRPr="007044AF" w:rsidRDefault="003149AB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ГПП</w:t>
            </w:r>
          </w:p>
        </w:tc>
        <w:tc>
          <w:tcPr>
            <w:tcW w:w="698" w:type="dxa"/>
            <w:gridSpan w:val="2"/>
            <w:vAlign w:val="center"/>
          </w:tcPr>
          <w:p w:rsidR="00973B40" w:rsidRPr="002843BE" w:rsidRDefault="003149AB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73B40" w:rsidRPr="007044AF" w:rsidRDefault="003149AB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3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="00973B40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973B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973B40" w:rsidRPr="007044AF" w:rsidRDefault="003149AB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973B40" w:rsidRPr="007044AF" w:rsidRDefault="003149AB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73B40" w:rsidRPr="005A6C02" w:rsidTr="0084600A">
        <w:trPr>
          <w:trHeight w:val="294"/>
        </w:trPr>
        <w:tc>
          <w:tcPr>
            <w:tcW w:w="620" w:type="dxa"/>
          </w:tcPr>
          <w:p w:rsidR="0020696C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B40" w:rsidRPr="002843BE" w:rsidRDefault="003149AB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973B40" w:rsidRDefault="0020696C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8,ТП-87,</w:t>
            </w:r>
          </w:p>
          <w:p w:rsidR="0020696C" w:rsidRDefault="0020696C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,ТП-61,ТП-89</w:t>
            </w:r>
          </w:p>
          <w:p w:rsidR="0020696C" w:rsidRPr="007044AF" w:rsidRDefault="0020696C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,ТП-1,ТП-23,ТП-109</w:t>
            </w:r>
          </w:p>
        </w:tc>
        <w:tc>
          <w:tcPr>
            <w:tcW w:w="698" w:type="dxa"/>
            <w:gridSpan w:val="2"/>
            <w:vAlign w:val="center"/>
          </w:tcPr>
          <w:p w:rsidR="00973B40" w:rsidRPr="002843BE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973B40" w:rsidRPr="007044AF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="00973B40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973B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973B40" w:rsidRPr="007044AF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973B40" w:rsidRPr="007044AF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73B40" w:rsidRPr="005A6C02" w:rsidTr="0084600A">
        <w:trPr>
          <w:trHeight w:val="294"/>
        </w:trPr>
        <w:tc>
          <w:tcPr>
            <w:tcW w:w="620" w:type="dxa"/>
          </w:tcPr>
          <w:p w:rsidR="0020696C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696C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696C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B40" w:rsidRPr="002843BE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973B40" w:rsidRPr="007044AF" w:rsidRDefault="0020696C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ил дежурный энергетик «Аргон»,  что была посадка напряжения. Произведен осмотр ГПП, ЦРП-2,ЦРП-3,ЦРП-17 (замечаний нет). Сообщил диспетчер СВЭС, что отключилась подстанция «Центральная»</w:t>
            </w:r>
          </w:p>
        </w:tc>
        <w:tc>
          <w:tcPr>
            <w:tcW w:w="698" w:type="dxa"/>
            <w:gridSpan w:val="2"/>
            <w:vAlign w:val="center"/>
          </w:tcPr>
          <w:p w:rsidR="00973B40" w:rsidRPr="002843BE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73B40" w:rsidRPr="007044AF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25</w:t>
            </w:r>
          </w:p>
        </w:tc>
        <w:tc>
          <w:tcPr>
            <w:tcW w:w="1131" w:type="dxa"/>
            <w:gridSpan w:val="3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="00973B40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973B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vAlign w:val="center"/>
          </w:tcPr>
          <w:p w:rsidR="00973B40" w:rsidRPr="007044AF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25</w:t>
            </w:r>
          </w:p>
        </w:tc>
        <w:tc>
          <w:tcPr>
            <w:tcW w:w="1149" w:type="dxa"/>
            <w:gridSpan w:val="4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B40" w:rsidRPr="002843BE" w:rsidTr="0084600A">
        <w:trPr>
          <w:trHeight w:val="294"/>
        </w:trPr>
        <w:tc>
          <w:tcPr>
            <w:tcW w:w="620" w:type="dxa"/>
          </w:tcPr>
          <w:p w:rsidR="00973B40" w:rsidRPr="002843BE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973B40" w:rsidRPr="007044AF" w:rsidRDefault="00973B40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73B40" w:rsidRPr="002843BE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3B40" w:rsidRPr="005A6C02" w:rsidTr="0084600A">
        <w:trPr>
          <w:trHeight w:val="294"/>
        </w:trPr>
        <w:tc>
          <w:tcPr>
            <w:tcW w:w="620" w:type="dxa"/>
          </w:tcPr>
          <w:p w:rsidR="00973B40" w:rsidRPr="002843BE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973B40" w:rsidRPr="007044AF" w:rsidRDefault="00973B40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73B40" w:rsidRPr="002843BE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3B40" w:rsidRPr="0097620E" w:rsidTr="0084600A">
        <w:trPr>
          <w:trHeight w:val="294"/>
        </w:trPr>
        <w:tc>
          <w:tcPr>
            <w:tcW w:w="620" w:type="dxa"/>
          </w:tcPr>
          <w:p w:rsidR="00973B40" w:rsidRPr="0097620E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973B40" w:rsidRDefault="0020696C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0696C" w:rsidRPr="002334D3" w:rsidRDefault="0020696C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973B40" w:rsidRPr="002334D3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73B40" w:rsidRPr="007044AF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973B40" w:rsidRPr="007044AF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973B40" w:rsidRPr="007044AF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73B40" w:rsidRPr="0097620E" w:rsidTr="0084600A">
        <w:trPr>
          <w:trHeight w:val="294"/>
        </w:trPr>
        <w:tc>
          <w:tcPr>
            <w:tcW w:w="620" w:type="dxa"/>
          </w:tcPr>
          <w:p w:rsidR="00973B40" w:rsidRPr="0097620E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973B40" w:rsidRDefault="007B1B56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7B1B56" w:rsidRPr="007044AF" w:rsidRDefault="007B1B56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973B40" w:rsidRPr="002843BE" w:rsidRDefault="007B1B56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73B40" w:rsidRPr="007044AF" w:rsidRDefault="007B1B56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973B40" w:rsidRPr="007044AF" w:rsidRDefault="007B1B56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973B40" w:rsidRPr="007044AF" w:rsidRDefault="007B1B56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3B40" w:rsidRPr="0097620E" w:rsidTr="0084600A">
        <w:trPr>
          <w:trHeight w:val="294"/>
        </w:trPr>
        <w:tc>
          <w:tcPr>
            <w:tcW w:w="620" w:type="dxa"/>
          </w:tcPr>
          <w:p w:rsidR="00973B40" w:rsidRPr="0097620E" w:rsidRDefault="007B1B56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973B40" w:rsidRPr="002334D3" w:rsidRDefault="007B1B56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подвального помещения ЦРП-1</w:t>
            </w:r>
          </w:p>
        </w:tc>
        <w:tc>
          <w:tcPr>
            <w:tcW w:w="698" w:type="dxa"/>
            <w:gridSpan w:val="2"/>
            <w:vAlign w:val="center"/>
          </w:tcPr>
          <w:p w:rsidR="00973B40" w:rsidRPr="002334D3" w:rsidRDefault="007B1B56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73B40" w:rsidRPr="007044AF" w:rsidRDefault="007B1B56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3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973B40" w:rsidRPr="007044AF" w:rsidRDefault="007B1B56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973B40" w:rsidRPr="007044AF" w:rsidRDefault="0029604E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973B40" w:rsidRPr="007044AF" w:rsidRDefault="007B1B56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3FC0" w:rsidRPr="005A6C02" w:rsidTr="00D93A53">
        <w:trPr>
          <w:gridAfter w:val="1"/>
          <w:wAfter w:w="27" w:type="dxa"/>
          <w:trHeight w:val="294"/>
        </w:trPr>
        <w:tc>
          <w:tcPr>
            <w:tcW w:w="620" w:type="dxa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893FC0" w:rsidRPr="005A6C02" w:rsidRDefault="00893FC0" w:rsidP="008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5" w:type="dxa"/>
            <w:gridSpan w:val="2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B1B56" w:rsidRPr="005A6C02" w:rsidTr="007001EE">
        <w:trPr>
          <w:trHeight w:val="294"/>
        </w:trPr>
        <w:tc>
          <w:tcPr>
            <w:tcW w:w="620" w:type="dxa"/>
          </w:tcPr>
          <w:p w:rsidR="007B1B56" w:rsidRPr="002843BE" w:rsidRDefault="007B1B56" w:rsidP="007B1B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7B1B56" w:rsidRDefault="007B1B56" w:rsidP="007B1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7B1B56" w:rsidRPr="007044AF" w:rsidRDefault="007B1B56" w:rsidP="007B1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7B1B56" w:rsidRPr="002843BE" w:rsidRDefault="007B1B56" w:rsidP="007B1B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B1B56" w:rsidRPr="007044AF" w:rsidRDefault="007B1B56" w:rsidP="007B1B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31" w:type="dxa"/>
            <w:gridSpan w:val="3"/>
            <w:vAlign w:val="center"/>
          </w:tcPr>
          <w:p w:rsidR="007B1B56" w:rsidRPr="007044AF" w:rsidRDefault="007B1B56" w:rsidP="007B1B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18</w:t>
            </w:r>
          </w:p>
        </w:tc>
        <w:tc>
          <w:tcPr>
            <w:tcW w:w="991" w:type="dxa"/>
            <w:gridSpan w:val="3"/>
            <w:vAlign w:val="center"/>
          </w:tcPr>
          <w:p w:rsidR="007B1B56" w:rsidRPr="007044AF" w:rsidRDefault="007B1B56" w:rsidP="007B1B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49" w:type="dxa"/>
            <w:gridSpan w:val="4"/>
            <w:vAlign w:val="center"/>
          </w:tcPr>
          <w:p w:rsidR="007B1B56" w:rsidRPr="007044AF" w:rsidRDefault="007B1B56" w:rsidP="007B1B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18</w:t>
            </w:r>
          </w:p>
        </w:tc>
        <w:tc>
          <w:tcPr>
            <w:tcW w:w="1285" w:type="dxa"/>
            <w:gridSpan w:val="2"/>
            <w:vAlign w:val="center"/>
          </w:tcPr>
          <w:p w:rsidR="007B1B56" w:rsidRPr="007044AF" w:rsidRDefault="007B1B56" w:rsidP="007B1B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1B56" w:rsidRPr="0097620E" w:rsidTr="007001EE">
        <w:trPr>
          <w:trHeight w:val="294"/>
        </w:trPr>
        <w:tc>
          <w:tcPr>
            <w:tcW w:w="620" w:type="dxa"/>
          </w:tcPr>
          <w:p w:rsidR="007B1B56" w:rsidRDefault="007B1B56" w:rsidP="007B1B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B56" w:rsidRPr="0097620E" w:rsidRDefault="007B1B56" w:rsidP="007B1B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7B1B56" w:rsidRDefault="007B1B56" w:rsidP="007B1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,</w:t>
            </w:r>
          </w:p>
          <w:p w:rsidR="007B1B56" w:rsidRDefault="007B1B56" w:rsidP="007B1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ТП-24</w:t>
            </w:r>
          </w:p>
          <w:p w:rsidR="007B1B56" w:rsidRPr="007044AF" w:rsidRDefault="007B1B56" w:rsidP="007B1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7B1B56" w:rsidRPr="002843BE" w:rsidRDefault="007B1B56" w:rsidP="007B1B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7B1B56" w:rsidRPr="007044AF" w:rsidRDefault="007B1B56" w:rsidP="007B1B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7B1B56" w:rsidRPr="007044AF" w:rsidRDefault="007B1B56" w:rsidP="007B1B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18</w:t>
            </w:r>
          </w:p>
        </w:tc>
        <w:tc>
          <w:tcPr>
            <w:tcW w:w="991" w:type="dxa"/>
            <w:gridSpan w:val="3"/>
            <w:vAlign w:val="center"/>
          </w:tcPr>
          <w:p w:rsidR="007B1B56" w:rsidRPr="007044AF" w:rsidRDefault="007B1B56" w:rsidP="007B1B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4"/>
            <w:vAlign w:val="center"/>
          </w:tcPr>
          <w:p w:rsidR="007B1B56" w:rsidRPr="007044AF" w:rsidRDefault="007B1B56" w:rsidP="007B1B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18</w:t>
            </w:r>
          </w:p>
        </w:tc>
        <w:tc>
          <w:tcPr>
            <w:tcW w:w="1285" w:type="dxa"/>
            <w:gridSpan w:val="2"/>
            <w:vAlign w:val="center"/>
          </w:tcPr>
          <w:p w:rsidR="007B1B56" w:rsidRPr="007044AF" w:rsidRDefault="007B1B56" w:rsidP="007B1B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73B40" w:rsidRPr="002843BE" w:rsidTr="0084600A">
        <w:trPr>
          <w:trHeight w:val="294"/>
        </w:trPr>
        <w:tc>
          <w:tcPr>
            <w:tcW w:w="620" w:type="dxa"/>
          </w:tcPr>
          <w:p w:rsidR="00973B40" w:rsidRPr="002843BE" w:rsidRDefault="007B1B56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973B40" w:rsidRPr="007044AF" w:rsidRDefault="00973B40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73B40" w:rsidRPr="002843BE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973B40" w:rsidRPr="007044AF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973B40" w:rsidRPr="007044AF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3B40" w:rsidRPr="005A6C02" w:rsidTr="0084600A">
        <w:trPr>
          <w:trHeight w:val="294"/>
        </w:trPr>
        <w:tc>
          <w:tcPr>
            <w:tcW w:w="620" w:type="dxa"/>
          </w:tcPr>
          <w:p w:rsidR="00973B40" w:rsidRPr="002843BE" w:rsidRDefault="007B1B56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973B40" w:rsidRPr="007044AF" w:rsidRDefault="00973B40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73B40" w:rsidRPr="002843BE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973B40" w:rsidRPr="007044AF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73B40" w:rsidRPr="007044AF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3B40" w:rsidRPr="005A6C02" w:rsidTr="0084600A">
        <w:trPr>
          <w:trHeight w:val="294"/>
        </w:trPr>
        <w:tc>
          <w:tcPr>
            <w:tcW w:w="620" w:type="dxa"/>
          </w:tcPr>
          <w:p w:rsidR="00973B40" w:rsidRPr="002843BE" w:rsidRDefault="007B1B56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973B40" w:rsidRDefault="007B1B56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ТП61</w:t>
            </w:r>
          </w:p>
          <w:p w:rsidR="007B1B56" w:rsidRPr="007044AF" w:rsidRDefault="007B1B56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973B40" w:rsidRPr="002843BE" w:rsidRDefault="007B1B56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73B40" w:rsidRPr="007044AF" w:rsidRDefault="007B1B56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973B40" w:rsidRPr="007044AF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973B40" w:rsidRPr="007044AF" w:rsidRDefault="007B1B56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973B40" w:rsidRPr="007044AF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973B40" w:rsidRPr="007044AF" w:rsidRDefault="007B1B56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73B40" w:rsidRPr="0097620E" w:rsidTr="0084600A">
        <w:trPr>
          <w:trHeight w:val="294"/>
        </w:trPr>
        <w:tc>
          <w:tcPr>
            <w:tcW w:w="620" w:type="dxa"/>
          </w:tcPr>
          <w:p w:rsidR="00973B40" w:rsidRPr="0097620E" w:rsidRDefault="007B1B56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973B40" w:rsidRDefault="007B1B56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B1B56" w:rsidRPr="002334D3" w:rsidRDefault="007B1B56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973B40" w:rsidRPr="002334D3" w:rsidRDefault="007B1B56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73B40" w:rsidRPr="002334D3" w:rsidRDefault="007B1B56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3"/>
            <w:vAlign w:val="center"/>
          </w:tcPr>
          <w:p w:rsidR="00973B40" w:rsidRPr="002843BE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973B40" w:rsidRPr="002843BE" w:rsidRDefault="007B1B56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4"/>
            <w:vAlign w:val="center"/>
          </w:tcPr>
          <w:p w:rsidR="00973B40" w:rsidRPr="002843BE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973B40" w:rsidRPr="002843BE" w:rsidRDefault="007B1B56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405A40"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7B1B56" w:rsidRPr="005A6C02" w:rsidTr="007001EE">
        <w:trPr>
          <w:trHeight w:val="294"/>
        </w:trPr>
        <w:tc>
          <w:tcPr>
            <w:tcW w:w="620" w:type="dxa"/>
          </w:tcPr>
          <w:p w:rsidR="00405A40" w:rsidRDefault="00405A40" w:rsidP="007B1B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B56" w:rsidRPr="002843BE" w:rsidRDefault="007B1B56" w:rsidP="007B1B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7B1B56" w:rsidRDefault="00405A40" w:rsidP="007B1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8,ТП-87,ТП-111</w:t>
            </w:r>
          </w:p>
          <w:p w:rsidR="00405A40" w:rsidRDefault="00405A40" w:rsidP="007B1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</w:t>
            </w:r>
          </w:p>
          <w:p w:rsidR="00405A40" w:rsidRPr="007044AF" w:rsidRDefault="00405A40" w:rsidP="007B1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58,ТП-97,ТП-98,ТП-99</w:t>
            </w:r>
          </w:p>
        </w:tc>
        <w:tc>
          <w:tcPr>
            <w:tcW w:w="698" w:type="dxa"/>
            <w:gridSpan w:val="2"/>
            <w:vAlign w:val="center"/>
          </w:tcPr>
          <w:p w:rsidR="007B1B56" w:rsidRPr="002843BE" w:rsidRDefault="00405A40" w:rsidP="007B1B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B1B56" w:rsidRPr="007044AF" w:rsidRDefault="00405A40" w:rsidP="007B1B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3"/>
            <w:vAlign w:val="center"/>
          </w:tcPr>
          <w:p w:rsidR="007B1B56" w:rsidRPr="007044AF" w:rsidRDefault="007B1B56" w:rsidP="007B1B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8</w:t>
            </w:r>
          </w:p>
        </w:tc>
        <w:tc>
          <w:tcPr>
            <w:tcW w:w="991" w:type="dxa"/>
            <w:gridSpan w:val="3"/>
            <w:vAlign w:val="center"/>
          </w:tcPr>
          <w:p w:rsidR="007B1B56" w:rsidRPr="007044AF" w:rsidRDefault="00405A40" w:rsidP="007B1B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4"/>
            <w:vAlign w:val="center"/>
          </w:tcPr>
          <w:p w:rsidR="007B1B56" w:rsidRPr="007044AF" w:rsidRDefault="007B1B56" w:rsidP="007B1B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8</w:t>
            </w:r>
          </w:p>
        </w:tc>
        <w:tc>
          <w:tcPr>
            <w:tcW w:w="1285" w:type="dxa"/>
            <w:gridSpan w:val="2"/>
            <w:vAlign w:val="center"/>
          </w:tcPr>
          <w:p w:rsidR="007B1B56" w:rsidRPr="007044AF" w:rsidRDefault="00405A40" w:rsidP="007B1B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73B40" w:rsidRPr="002843BE" w:rsidTr="0084600A">
        <w:trPr>
          <w:trHeight w:val="294"/>
        </w:trPr>
        <w:tc>
          <w:tcPr>
            <w:tcW w:w="620" w:type="dxa"/>
          </w:tcPr>
          <w:p w:rsidR="00973B40" w:rsidRPr="002843BE" w:rsidRDefault="00405A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973B40" w:rsidRPr="007044AF" w:rsidRDefault="00973B40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73B40" w:rsidRPr="002843BE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973B40" w:rsidRPr="007044AF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973B40" w:rsidRPr="007044AF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3B40" w:rsidRPr="005A6C02" w:rsidTr="0084600A">
        <w:trPr>
          <w:trHeight w:val="294"/>
        </w:trPr>
        <w:tc>
          <w:tcPr>
            <w:tcW w:w="620" w:type="dxa"/>
          </w:tcPr>
          <w:p w:rsidR="00973B40" w:rsidRPr="002843BE" w:rsidRDefault="00405A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973B40" w:rsidRPr="007044AF" w:rsidRDefault="00973B40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73B40" w:rsidRPr="002843BE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973B40" w:rsidRPr="007044AF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73B40" w:rsidRPr="007044AF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3B40" w:rsidRPr="0097620E" w:rsidTr="0084600A">
        <w:trPr>
          <w:trHeight w:val="294"/>
        </w:trPr>
        <w:tc>
          <w:tcPr>
            <w:tcW w:w="620" w:type="dxa"/>
          </w:tcPr>
          <w:p w:rsidR="00405A40" w:rsidRDefault="00405A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B40" w:rsidRPr="0097620E" w:rsidRDefault="00405A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405A40" w:rsidRDefault="00405A40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8</w:t>
            </w:r>
          </w:p>
          <w:p w:rsidR="00973B40" w:rsidRDefault="00405A40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РП-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405A40" w:rsidRPr="002334D3" w:rsidRDefault="00405A40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87,ТП-88</w:t>
            </w:r>
          </w:p>
        </w:tc>
        <w:tc>
          <w:tcPr>
            <w:tcW w:w="698" w:type="dxa"/>
            <w:gridSpan w:val="2"/>
            <w:vAlign w:val="center"/>
          </w:tcPr>
          <w:p w:rsidR="00973B40" w:rsidRPr="002334D3" w:rsidRDefault="00405A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973B40" w:rsidRPr="002334D3" w:rsidRDefault="00405A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973B40" w:rsidRPr="002843BE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973B40" w:rsidRPr="002843BE" w:rsidRDefault="00405A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973B40" w:rsidRPr="002843BE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973B40" w:rsidRPr="002843BE" w:rsidRDefault="00405A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73B40" w:rsidRPr="005A6C02" w:rsidTr="0084600A">
        <w:trPr>
          <w:trHeight w:val="294"/>
        </w:trPr>
        <w:tc>
          <w:tcPr>
            <w:tcW w:w="620" w:type="dxa"/>
          </w:tcPr>
          <w:p w:rsidR="00405A40" w:rsidRDefault="00405A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B40" w:rsidRPr="002843BE" w:rsidRDefault="00405A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973B40" w:rsidRDefault="00405A40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405A40" w:rsidRDefault="00405A40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91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1,ЦРП-2,</w:t>
            </w:r>
          </w:p>
          <w:p w:rsidR="00405A40" w:rsidRPr="002334D3" w:rsidRDefault="00405A40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</w:t>
            </w:r>
          </w:p>
        </w:tc>
        <w:tc>
          <w:tcPr>
            <w:tcW w:w="698" w:type="dxa"/>
            <w:gridSpan w:val="2"/>
            <w:vAlign w:val="center"/>
          </w:tcPr>
          <w:p w:rsidR="00973B40" w:rsidRPr="002334D3" w:rsidRDefault="00405A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973B40" w:rsidRPr="002334D3" w:rsidRDefault="00405A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973B40" w:rsidRPr="002843BE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0696C">
              <w:rPr>
                <w:rFonts w:ascii="Times New Roman" w:hAnsi="Times New Roman"/>
                <w:sz w:val="20"/>
                <w:szCs w:val="20"/>
              </w:rPr>
              <w:t>6.12</w:t>
            </w:r>
            <w:r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973B40" w:rsidRPr="002843BE" w:rsidRDefault="00405A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973B40" w:rsidRPr="002843BE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973B40" w:rsidRPr="002843BE" w:rsidRDefault="00405A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73B40" w:rsidRPr="0097620E" w:rsidTr="0084600A">
        <w:trPr>
          <w:trHeight w:val="294"/>
        </w:trPr>
        <w:tc>
          <w:tcPr>
            <w:tcW w:w="620" w:type="dxa"/>
          </w:tcPr>
          <w:p w:rsidR="00973B40" w:rsidRPr="0097620E" w:rsidRDefault="00405A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973B40" w:rsidRPr="002334D3" w:rsidRDefault="00405A40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снега около оперативной службы</w:t>
            </w:r>
          </w:p>
        </w:tc>
        <w:tc>
          <w:tcPr>
            <w:tcW w:w="698" w:type="dxa"/>
            <w:gridSpan w:val="2"/>
            <w:vAlign w:val="center"/>
          </w:tcPr>
          <w:p w:rsidR="00973B40" w:rsidRPr="002334D3" w:rsidRDefault="00405A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73B40" w:rsidRPr="002334D3" w:rsidRDefault="00405A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3"/>
            <w:vAlign w:val="center"/>
          </w:tcPr>
          <w:p w:rsidR="00973B40" w:rsidRPr="002843BE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973B40" w:rsidRPr="002843BE" w:rsidRDefault="00405A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4"/>
            <w:vAlign w:val="center"/>
          </w:tcPr>
          <w:p w:rsidR="00973B40" w:rsidRPr="002843BE" w:rsidRDefault="0020696C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973B40" w:rsidRPr="002843BE" w:rsidRDefault="00405A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973B40" w:rsidRPr="002843BE" w:rsidTr="0084600A">
        <w:trPr>
          <w:trHeight w:val="294"/>
        </w:trPr>
        <w:tc>
          <w:tcPr>
            <w:tcW w:w="620" w:type="dxa"/>
          </w:tcPr>
          <w:p w:rsidR="00973B40" w:rsidRPr="002843BE" w:rsidRDefault="00405A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973B40" w:rsidRPr="007044AF" w:rsidRDefault="00973B40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73B40" w:rsidRPr="002843BE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973B40" w:rsidRPr="007044AF" w:rsidRDefault="00EF1C23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20696C">
              <w:rPr>
                <w:rFonts w:ascii="Times New Roman" w:hAnsi="Times New Roman"/>
                <w:sz w:val="20"/>
                <w:szCs w:val="20"/>
              </w:rPr>
              <w:t>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73B40" w:rsidRPr="007044AF" w:rsidRDefault="00EF1C23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20696C">
              <w:rPr>
                <w:rFonts w:ascii="Times New Roman" w:hAnsi="Times New Roman"/>
                <w:sz w:val="20"/>
                <w:szCs w:val="20"/>
              </w:rPr>
              <w:t>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3B40" w:rsidRPr="005A6C02" w:rsidTr="0084600A">
        <w:trPr>
          <w:trHeight w:val="294"/>
        </w:trPr>
        <w:tc>
          <w:tcPr>
            <w:tcW w:w="620" w:type="dxa"/>
          </w:tcPr>
          <w:p w:rsidR="00973B40" w:rsidRPr="002843BE" w:rsidRDefault="00405A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973B40" w:rsidRPr="007044AF" w:rsidRDefault="00973B40" w:rsidP="00973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73B40" w:rsidRPr="002843BE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973B40" w:rsidRPr="007044AF" w:rsidRDefault="00EF1C23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20696C">
              <w:rPr>
                <w:rFonts w:ascii="Times New Roman" w:hAnsi="Times New Roman"/>
                <w:sz w:val="20"/>
                <w:szCs w:val="20"/>
              </w:rPr>
              <w:t>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73B40" w:rsidRPr="007044AF" w:rsidRDefault="00EF1C23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20696C">
              <w:rPr>
                <w:rFonts w:ascii="Times New Roman" w:hAnsi="Times New Roman"/>
                <w:sz w:val="20"/>
                <w:szCs w:val="20"/>
              </w:rPr>
              <w:t>.12</w:t>
            </w:r>
            <w:r w:rsidR="00973B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973B40" w:rsidRPr="007044AF" w:rsidRDefault="00973B40" w:rsidP="00973B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F1C23" w:rsidRPr="0097620E" w:rsidTr="007001EE">
        <w:trPr>
          <w:trHeight w:val="294"/>
        </w:trPr>
        <w:tc>
          <w:tcPr>
            <w:tcW w:w="620" w:type="dxa"/>
          </w:tcPr>
          <w:p w:rsidR="00EF1C23" w:rsidRPr="0097620E" w:rsidRDefault="00EF1C23" w:rsidP="00EF1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EF1C23" w:rsidRDefault="00EF1C23" w:rsidP="00EF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EF1C23" w:rsidRPr="002334D3" w:rsidRDefault="00EF1C23" w:rsidP="00EF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</w:t>
            </w:r>
          </w:p>
        </w:tc>
        <w:tc>
          <w:tcPr>
            <w:tcW w:w="698" w:type="dxa"/>
            <w:gridSpan w:val="2"/>
            <w:vAlign w:val="center"/>
          </w:tcPr>
          <w:p w:rsidR="00EF1C23" w:rsidRPr="002334D3" w:rsidRDefault="00EF1C23" w:rsidP="00EF1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F1C23" w:rsidRPr="002334D3" w:rsidRDefault="00EF1C23" w:rsidP="00EF1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3"/>
            <w:vAlign w:val="center"/>
          </w:tcPr>
          <w:p w:rsidR="00EF1C23" w:rsidRPr="002843BE" w:rsidRDefault="00EF1C23" w:rsidP="00EF1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8</w:t>
            </w:r>
          </w:p>
        </w:tc>
        <w:tc>
          <w:tcPr>
            <w:tcW w:w="991" w:type="dxa"/>
            <w:gridSpan w:val="3"/>
            <w:vAlign w:val="center"/>
          </w:tcPr>
          <w:p w:rsidR="00EF1C23" w:rsidRPr="002843BE" w:rsidRDefault="00EF1C23" w:rsidP="00EF1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49" w:type="dxa"/>
            <w:gridSpan w:val="4"/>
            <w:vAlign w:val="center"/>
          </w:tcPr>
          <w:p w:rsidR="00EF1C23" w:rsidRPr="002843BE" w:rsidRDefault="00EF1C23" w:rsidP="00EF1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8</w:t>
            </w:r>
          </w:p>
        </w:tc>
        <w:tc>
          <w:tcPr>
            <w:tcW w:w="1285" w:type="dxa"/>
            <w:gridSpan w:val="2"/>
            <w:vAlign w:val="center"/>
          </w:tcPr>
          <w:p w:rsidR="00EF1C23" w:rsidRPr="002843BE" w:rsidRDefault="00EF1C23" w:rsidP="00EF1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EF1C23" w:rsidRPr="0097620E" w:rsidTr="007001EE">
        <w:trPr>
          <w:trHeight w:val="294"/>
        </w:trPr>
        <w:tc>
          <w:tcPr>
            <w:tcW w:w="620" w:type="dxa"/>
          </w:tcPr>
          <w:p w:rsidR="00EF1C23" w:rsidRPr="0097620E" w:rsidRDefault="00EF1C23" w:rsidP="00EF1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EF1C23" w:rsidRDefault="00EF1C23" w:rsidP="00EF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F1C23" w:rsidRPr="002334D3" w:rsidRDefault="00EF1C23" w:rsidP="00EF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EF1C23" w:rsidRPr="002334D3" w:rsidRDefault="00EF1C23" w:rsidP="00EF1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F1C23" w:rsidRPr="002334D3" w:rsidRDefault="00EF1C23" w:rsidP="00EF1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1" w:type="dxa"/>
            <w:gridSpan w:val="3"/>
            <w:vAlign w:val="center"/>
          </w:tcPr>
          <w:p w:rsidR="00EF1C23" w:rsidRPr="002843BE" w:rsidRDefault="00EF1C23" w:rsidP="00EF1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8</w:t>
            </w:r>
          </w:p>
        </w:tc>
        <w:tc>
          <w:tcPr>
            <w:tcW w:w="991" w:type="dxa"/>
            <w:gridSpan w:val="3"/>
            <w:vAlign w:val="center"/>
          </w:tcPr>
          <w:p w:rsidR="00EF1C23" w:rsidRPr="002843BE" w:rsidRDefault="00EF1C23" w:rsidP="00EF1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49" w:type="dxa"/>
            <w:gridSpan w:val="4"/>
            <w:vAlign w:val="center"/>
          </w:tcPr>
          <w:p w:rsidR="00EF1C23" w:rsidRPr="002843BE" w:rsidRDefault="00EF1C23" w:rsidP="00EF1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8</w:t>
            </w:r>
          </w:p>
        </w:tc>
        <w:tc>
          <w:tcPr>
            <w:tcW w:w="1285" w:type="dxa"/>
            <w:gridSpan w:val="2"/>
            <w:vAlign w:val="center"/>
          </w:tcPr>
          <w:p w:rsidR="00EF1C23" w:rsidRPr="002843BE" w:rsidRDefault="00EF1C23" w:rsidP="00EF1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EF1C23" w:rsidRPr="005A6C02" w:rsidTr="00EF1C23">
        <w:trPr>
          <w:trHeight w:val="443"/>
        </w:trPr>
        <w:tc>
          <w:tcPr>
            <w:tcW w:w="620" w:type="dxa"/>
          </w:tcPr>
          <w:p w:rsidR="00EF1C23" w:rsidRDefault="00EF1C23" w:rsidP="00EF1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1C23" w:rsidRPr="002843BE" w:rsidRDefault="00EF1C23" w:rsidP="00EF1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EF1C23" w:rsidRDefault="00EF1C23" w:rsidP="00EF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8,ТП-87,ТП-111</w:t>
            </w:r>
          </w:p>
          <w:p w:rsidR="00EF1C23" w:rsidRDefault="00EF1C23" w:rsidP="00EF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3,ТП-114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58</w:t>
            </w:r>
          </w:p>
          <w:p w:rsidR="00EF1C23" w:rsidRPr="002334D3" w:rsidRDefault="00EF1C23" w:rsidP="00EF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РП-11</w:t>
            </w:r>
          </w:p>
        </w:tc>
        <w:tc>
          <w:tcPr>
            <w:tcW w:w="698" w:type="dxa"/>
            <w:gridSpan w:val="2"/>
            <w:vAlign w:val="center"/>
          </w:tcPr>
          <w:p w:rsidR="00EF1C23" w:rsidRPr="002334D3" w:rsidRDefault="00EF1C23" w:rsidP="00EF1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EF1C23" w:rsidRPr="007044AF" w:rsidRDefault="00EF1C23" w:rsidP="00EF1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50</w:t>
            </w:r>
          </w:p>
        </w:tc>
        <w:tc>
          <w:tcPr>
            <w:tcW w:w="1131" w:type="dxa"/>
            <w:gridSpan w:val="3"/>
            <w:vAlign w:val="center"/>
          </w:tcPr>
          <w:p w:rsidR="00EF1C23" w:rsidRPr="002843BE" w:rsidRDefault="00EF1C23" w:rsidP="00EF1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8</w:t>
            </w:r>
          </w:p>
        </w:tc>
        <w:tc>
          <w:tcPr>
            <w:tcW w:w="991" w:type="dxa"/>
            <w:gridSpan w:val="3"/>
            <w:vAlign w:val="center"/>
          </w:tcPr>
          <w:p w:rsidR="00EF1C23" w:rsidRPr="002843BE" w:rsidRDefault="00EF1C23" w:rsidP="00EF1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EF1C23" w:rsidRPr="002843BE" w:rsidRDefault="00EF1C23" w:rsidP="00EF1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8</w:t>
            </w:r>
          </w:p>
        </w:tc>
        <w:tc>
          <w:tcPr>
            <w:tcW w:w="1285" w:type="dxa"/>
            <w:gridSpan w:val="2"/>
            <w:vAlign w:val="center"/>
          </w:tcPr>
          <w:p w:rsidR="00EF1C23" w:rsidRPr="002843BE" w:rsidRDefault="00EF1C23" w:rsidP="00EF1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EF1C23" w:rsidRPr="005A6C02" w:rsidTr="007001EE">
        <w:trPr>
          <w:trHeight w:val="294"/>
        </w:trPr>
        <w:tc>
          <w:tcPr>
            <w:tcW w:w="620" w:type="dxa"/>
          </w:tcPr>
          <w:p w:rsidR="00EF1C23" w:rsidRDefault="00EF1C23" w:rsidP="00EF1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1C23" w:rsidRPr="002843BE" w:rsidRDefault="00EF1C23" w:rsidP="00EF1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EF1C23" w:rsidRDefault="00EF1C23" w:rsidP="00EF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8,ТП-87,ТП-111</w:t>
            </w:r>
          </w:p>
          <w:p w:rsidR="00EF1C23" w:rsidRDefault="00EF1C23" w:rsidP="00EF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3,ТП-114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58</w:t>
            </w:r>
          </w:p>
          <w:p w:rsidR="00EF1C23" w:rsidRPr="002334D3" w:rsidRDefault="00EF1C23" w:rsidP="00EF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РП-11</w:t>
            </w:r>
          </w:p>
        </w:tc>
        <w:tc>
          <w:tcPr>
            <w:tcW w:w="698" w:type="dxa"/>
            <w:gridSpan w:val="2"/>
            <w:vAlign w:val="center"/>
          </w:tcPr>
          <w:p w:rsidR="00EF1C23" w:rsidRPr="002334D3" w:rsidRDefault="00EF1C23" w:rsidP="00EF1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F1C23" w:rsidRPr="007044AF" w:rsidRDefault="00EF1C23" w:rsidP="00EF1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3"/>
            <w:vAlign w:val="center"/>
          </w:tcPr>
          <w:p w:rsidR="00EF1C23" w:rsidRPr="002843BE" w:rsidRDefault="00EF1C23" w:rsidP="00EF1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8</w:t>
            </w:r>
          </w:p>
        </w:tc>
        <w:tc>
          <w:tcPr>
            <w:tcW w:w="991" w:type="dxa"/>
            <w:gridSpan w:val="3"/>
            <w:vAlign w:val="center"/>
          </w:tcPr>
          <w:p w:rsidR="00EF1C23" w:rsidRPr="002843BE" w:rsidRDefault="00EF1C23" w:rsidP="00EF1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49" w:type="dxa"/>
            <w:gridSpan w:val="4"/>
            <w:vAlign w:val="center"/>
          </w:tcPr>
          <w:p w:rsidR="00EF1C23" w:rsidRPr="002843BE" w:rsidRDefault="00EF1C23" w:rsidP="00EF1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8</w:t>
            </w:r>
          </w:p>
        </w:tc>
        <w:tc>
          <w:tcPr>
            <w:tcW w:w="1285" w:type="dxa"/>
            <w:gridSpan w:val="2"/>
            <w:vAlign w:val="center"/>
          </w:tcPr>
          <w:p w:rsidR="00EF1C23" w:rsidRPr="002843BE" w:rsidRDefault="00EF1C23" w:rsidP="00EF1C2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2DA0" w:rsidRPr="0097620E" w:rsidTr="0084600A">
        <w:trPr>
          <w:trHeight w:val="294"/>
        </w:trPr>
        <w:tc>
          <w:tcPr>
            <w:tcW w:w="620" w:type="dxa"/>
          </w:tcPr>
          <w:p w:rsidR="00402DA0" w:rsidRPr="0097620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402DA0" w:rsidRPr="007044AF" w:rsidRDefault="00402DA0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8</w:t>
            </w:r>
          </w:p>
        </w:tc>
        <w:tc>
          <w:tcPr>
            <w:tcW w:w="991" w:type="dxa"/>
            <w:gridSpan w:val="3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8</w:t>
            </w:r>
          </w:p>
        </w:tc>
        <w:tc>
          <w:tcPr>
            <w:tcW w:w="1285" w:type="dxa"/>
            <w:gridSpan w:val="2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2DA0" w:rsidRPr="0097620E" w:rsidTr="0084600A">
        <w:trPr>
          <w:trHeight w:val="294"/>
        </w:trPr>
        <w:tc>
          <w:tcPr>
            <w:tcW w:w="620" w:type="dxa"/>
          </w:tcPr>
          <w:p w:rsidR="00402DA0" w:rsidRPr="0097620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402DA0" w:rsidRPr="007044AF" w:rsidRDefault="00402DA0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8</w:t>
            </w:r>
          </w:p>
        </w:tc>
        <w:tc>
          <w:tcPr>
            <w:tcW w:w="991" w:type="dxa"/>
            <w:gridSpan w:val="3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8</w:t>
            </w:r>
          </w:p>
        </w:tc>
        <w:tc>
          <w:tcPr>
            <w:tcW w:w="1285" w:type="dxa"/>
            <w:gridSpan w:val="2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2DA0" w:rsidRPr="005A6C02" w:rsidTr="007001EE">
        <w:trPr>
          <w:trHeight w:val="294"/>
        </w:trPr>
        <w:tc>
          <w:tcPr>
            <w:tcW w:w="620" w:type="dxa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402DA0" w:rsidRPr="002334D3" w:rsidRDefault="00402DA0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ТП-8,ГПП</w:t>
            </w:r>
          </w:p>
        </w:tc>
        <w:tc>
          <w:tcPr>
            <w:tcW w:w="698" w:type="dxa"/>
            <w:gridSpan w:val="2"/>
            <w:vAlign w:val="center"/>
          </w:tcPr>
          <w:p w:rsidR="00402DA0" w:rsidRPr="002334D3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3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8</w:t>
            </w:r>
          </w:p>
        </w:tc>
        <w:tc>
          <w:tcPr>
            <w:tcW w:w="991" w:type="dxa"/>
            <w:gridSpan w:val="3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8</w:t>
            </w:r>
          </w:p>
        </w:tc>
        <w:tc>
          <w:tcPr>
            <w:tcW w:w="1285" w:type="dxa"/>
            <w:gridSpan w:val="2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402DA0" w:rsidRPr="005A6C02" w:rsidTr="0084600A">
        <w:trPr>
          <w:trHeight w:val="294"/>
        </w:trPr>
        <w:tc>
          <w:tcPr>
            <w:tcW w:w="620" w:type="dxa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402DA0" w:rsidRPr="002334D3" w:rsidRDefault="00402DA0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кабель резерв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/0,4 кВ)</w:t>
            </w:r>
          </w:p>
        </w:tc>
        <w:tc>
          <w:tcPr>
            <w:tcW w:w="698" w:type="dxa"/>
            <w:gridSpan w:val="2"/>
            <w:vAlign w:val="center"/>
          </w:tcPr>
          <w:p w:rsidR="00402DA0" w:rsidRPr="002334D3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1" w:type="dxa"/>
            <w:gridSpan w:val="3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8</w:t>
            </w:r>
          </w:p>
        </w:tc>
        <w:tc>
          <w:tcPr>
            <w:tcW w:w="991" w:type="dxa"/>
            <w:gridSpan w:val="3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49" w:type="dxa"/>
            <w:gridSpan w:val="4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8</w:t>
            </w:r>
          </w:p>
        </w:tc>
        <w:tc>
          <w:tcPr>
            <w:tcW w:w="1285" w:type="dxa"/>
            <w:gridSpan w:val="2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402DA0" w:rsidRPr="005A6C02" w:rsidTr="007001EE">
        <w:trPr>
          <w:trHeight w:val="294"/>
        </w:trPr>
        <w:tc>
          <w:tcPr>
            <w:tcW w:w="620" w:type="dxa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402DA0" w:rsidRPr="002334D3" w:rsidRDefault="00402DA0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/в испытания кабеля 10 кВ от ВН-2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зерв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ТП-СН 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02DA0" w:rsidRPr="002334D3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5</w:t>
            </w:r>
          </w:p>
        </w:tc>
        <w:tc>
          <w:tcPr>
            <w:tcW w:w="1131" w:type="dxa"/>
            <w:gridSpan w:val="3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8</w:t>
            </w:r>
          </w:p>
        </w:tc>
        <w:tc>
          <w:tcPr>
            <w:tcW w:w="991" w:type="dxa"/>
            <w:gridSpan w:val="3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5</w:t>
            </w:r>
          </w:p>
        </w:tc>
        <w:tc>
          <w:tcPr>
            <w:tcW w:w="1149" w:type="dxa"/>
            <w:gridSpan w:val="4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8</w:t>
            </w:r>
          </w:p>
        </w:tc>
        <w:tc>
          <w:tcPr>
            <w:tcW w:w="1285" w:type="dxa"/>
            <w:gridSpan w:val="2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402DA0" w:rsidRPr="005A6C02" w:rsidTr="007001EE">
        <w:trPr>
          <w:trHeight w:val="294"/>
        </w:trPr>
        <w:tc>
          <w:tcPr>
            <w:tcW w:w="620" w:type="dxa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402DA0" w:rsidRDefault="00402DA0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402DA0" w:rsidRPr="002334D3" w:rsidRDefault="00402DA0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48,ТП-91</w:t>
            </w:r>
          </w:p>
        </w:tc>
        <w:tc>
          <w:tcPr>
            <w:tcW w:w="698" w:type="dxa"/>
            <w:gridSpan w:val="2"/>
            <w:vAlign w:val="center"/>
          </w:tcPr>
          <w:p w:rsidR="00402DA0" w:rsidRPr="002334D3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3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8</w:t>
            </w:r>
          </w:p>
        </w:tc>
        <w:tc>
          <w:tcPr>
            <w:tcW w:w="991" w:type="dxa"/>
            <w:gridSpan w:val="3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4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8</w:t>
            </w:r>
          </w:p>
        </w:tc>
        <w:tc>
          <w:tcPr>
            <w:tcW w:w="1285" w:type="dxa"/>
            <w:gridSpan w:val="2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893FC0" w:rsidRPr="005A6C02" w:rsidTr="00D93A53">
        <w:trPr>
          <w:gridAfter w:val="1"/>
          <w:wAfter w:w="27" w:type="dxa"/>
          <w:trHeight w:val="294"/>
        </w:trPr>
        <w:tc>
          <w:tcPr>
            <w:tcW w:w="620" w:type="dxa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893FC0" w:rsidRPr="005A6C02" w:rsidRDefault="00893FC0" w:rsidP="008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5" w:type="dxa"/>
            <w:gridSpan w:val="2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02DA0" w:rsidRPr="005A6C02" w:rsidTr="007001EE">
        <w:trPr>
          <w:trHeight w:val="294"/>
        </w:trPr>
        <w:tc>
          <w:tcPr>
            <w:tcW w:w="620" w:type="dxa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402DA0" w:rsidRPr="002334D3" w:rsidRDefault="00C86B2C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</w:tc>
        <w:tc>
          <w:tcPr>
            <w:tcW w:w="698" w:type="dxa"/>
            <w:gridSpan w:val="2"/>
            <w:vAlign w:val="center"/>
          </w:tcPr>
          <w:p w:rsidR="00402DA0" w:rsidRPr="002334D3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02DA0" w:rsidRPr="007044AF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3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8</w:t>
            </w:r>
          </w:p>
        </w:tc>
        <w:tc>
          <w:tcPr>
            <w:tcW w:w="991" w:type="dxa"/>
            <w:gridSpan w:val="3"/>
            <w:vAlign w:val="center"/>
          </w:tcPr>
          <w:p w:rsidR="00402DA0" w:rsidRPr="002843BE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8</w:t>
            </w:r>
          </w:p>
        </w:tc>
        <w:tc>
          <w:tcPr>
            <w:tcW w:w="1285" w:type="dxa"/>
            <w:gridSpan w:val="2"/>
            <w:vAlign w:val="center"/>
          </w:tcPr>
          <w:p w:rsidR="00402DA0" w:rsidRPr="002843BE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402DA0" w:rsidRPr="005A6C02" w:rsidTr="007001EE">
        <w:trPr>
          <w:trHeight w:val="294"/>
        </w:trPr>
        <w:tc>
          <w:tcPr>
            <w:tcW w:w="620" w:type="dxa"/>
          </w:tcPr>
          <w:p w:rsidR="00402DA0" w:rsidRPr="002843BE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402DA0" w:rsidRPr="002334D3" w:rsidRDefault="00C86B2C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17</w:t>
            </w:r>
          </w:p>
        </w:tc>
        <w:tc>
          <w:tcPr>
            <w:tcW w:w="698" w:type="dxa"/>
            <w:gridSpan w:val="2"/>
            <w:vAlign w:val="center"/>
          </w:tcPr>
          <w:p w:rsidR="00402DA0" w:rsidRPr="002334D3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02DA0" w:rsidRPr="007044AF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1" w:type="dxa"/>
            <w:gridSpan w:val="3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8</w:t>
            </w:r>
          </w:p>
        </w:tc>
        <w:tc>
          <w:tcPr>
            <w:tcW w:w="991" w:type="dxa"/>
            <w:gridSpan w:val="3"/>
            <w:vAlign w:val="center"/>
          </w:tcPr>
          <w:p w:rsidR="00402DA0" w:rsidRPr="002843BE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49" w:type="dxa"/>
            <w:gridSpan w:val="4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8</w:t>
            </w:r>
          </w:p>
        </w:tc>
        <w:tc>
          <w:tcPr>
            <w:tcW w:w="1285" w:type="dxa"/>
            <w:gridSpan w:val="2"/>
            <w:vAlign w:val="center"/>
          </w:tcPr>
          <w:p w:rsidR="00402DA0" w:rsidRPr="002843BE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402DA0" w:rsidRPr="002843BE" w:rsidTr="0084600A">
        <w:trPr>
          <w:trHeight w:val="294"/>
        </w:trPr>
        <w:tc>
          <w:tcPr>
            <w:tcW w:w="620" w:type="dxa"/>
          </w:tcPr>
          <w:p w:rsidR="00402DA0" w:rsidRPr="002843BE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402DA0" w:rsidRPr="007044AF" w:rsidRDefault="00402DA0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8</w:t>
            </w:r>
          </w:p>
        </w:tc>
        <w:tc>
          <w:tcPr>
            <w:tcW w:w="991" w:type="dxa"/>
            <w:gridSpan w:val="3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8</w:t>
            </w:r>
          </w:p>
        </w:tc>
        <w:tc>
          <w:tcPr>
            <w:tcW w:w="1285" w:type="dxa"/>
            <w:gridSpan w:val="2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2DA0" w:rsidRPr="005A6C02" w:rsidTr="0084600A">
        <w:trPr>
          <w:trHeight w:val="294"/>
        </w:trPr>
        <w:tc>
          <w:tcPr>
            <w:tcW w:w="620" w:type="dxa"/>
          </w:tcPr>
          <w:p w:rsidR="00402DA0" w:rsidRPr="002843BE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402DA0" w:rsidRPr="007044AF" w:rsidRDefault="00402DA0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8</w:t>
            </w:r>
          </w:p>
        </w:tc>
        <w:tc>
          <w:tcPr>
            <w:tcW w:w="991" w:type="dxa"/>
            <w:gridSpan w:val="3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8</w:t>
            </w:r>
          </w:p>
        </w:tc>
        <w:tc>
          <w:tcPr>
            <w:tcW w:w="1285" w:type="dxa"/>
            <w:gridSpan w:val="2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2DA0" w:rsidRPr="0097620E" w:rsidTr="0084600A">
        <w:trPr>
          <w:trHeight w:val="294"/>
        </w:trPr>
        <w:tc>
          <w:tcPr>
            <w:tcW w:w="620" w:type="dxa"/>
          </w:tcPr>
          <w:p w:rsidR="00402DA0" w:rsidRPr="0097620E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402DA0" w:rsidRDefault="00C86B2C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86B2C" w:rsidRPr="002334D3" w:rsidRDefault="00C86B2C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,1ПРП1</w:t>
            </w:r>
          </w:p>
        </w:tc>
        <w:tc>
          <w:tcPr>
            <w:tcW w:w="698" w:type="dxa"/>
            <w:gridSpan w:val="2"/>
            <w:vAlign w:val="center"/>
          </w:tcPr>
          <w:p w:rsidR="00402DA0" w:rsidRPr="002334D3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02DA0" w:rsidRPr="002334D3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3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18</w:t>
            </w:r>
          </w:p>
        </w:tc>
        <w:tc>
          <w:tcPr>
            <w:tcW w:w="991" w:type="dxa"/>
            <w:gridSpan w:val="3"/>
            <w:vAlign w:val="center"/>
          </w:tcPr>
          <w:p w:rsidR="00402DA0" w:rsidRPr="002843BE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49" w:type="dxa"/>
            <w:gridSpan w:val="4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18</w:t>
            </w:r>
          </w:p>
        </w:tc>
        <w:tc>
          <w:tcPr>
            <w:tcW w:w="1285" w:type="dxa"/>
            <w:gridSpan w:val="2"/>
            <w:vAlign w:val="center"/>
          </w:tcPr>
          <w:p w:rsidR="00402DA0" w:rsidRPr="002843BE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02DA0" w:rsidRPr="0097620E" w:rsidTr="0084600A">
        <w:trPr>
          <w:trHeight w:val="294"/>
        </w:trPr>
        <w:tc>
          <w:tcPr>
            <w:tcW w:w="620" w:type="dxa"/>
          </w:tcPr>
          <w:p w:rsidR="00C86B2C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2DA0" w:rsidRPr="0097620E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402DA0" w:rsidRDefault="00C86B2C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,</w:t>
            </w:r>
          </w:p>
          <w:p w:rsidR="00C86B2C" w:rsidRDefault="00C86B2C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8,ТП-87,ТП-111,ТП-113,</w:t>
            </w:r>
          </w:p>
          <w:p w:rsidR="00C86B2C" w:rsidRDefault="00C86B2C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102</w:t>
            </w:r>
          </w:p>
          <w:p w:rsidR="00C86B2C" w:rsidRPr="002334D3" w:rsidRDefault="00C86B2C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3</w:t>
            </w:r>
          </w:p>
        </w:tc>
        <w:tc>
          <w:tcPr>
            <w:tcW w:w="698" w:type="dxa"/>
            <w:gridSpan w:val="2"/>
            <w:vAlign w:val="center"/>
          </w:tcPr>
          <w:p w:rsidR="00402DA0" w:rsidRPr="002334D3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02DA0" w:rsidRPr="002334D3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18</w:t>
            </w:r>
          </w:p>
        </w:tc>
        <w:tc>
          <w:tcPr>
            <w:tcW w:w="991" w:type="dxa"/>
            <w:gridSpan w:val="3"/>
            <w:vAlign w:val="center"/>
          </w:tcPr>
          <w:p w:rsidR="00402DA0" w:rsidRPr="002843BE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18</w:t>
            </w:r>
          </w:p>
        </w:tc>
        <w:tc>
          <w:tcPr>
            <w:tcW w:w="1285" w:type="dxa"/>
            <w:gridSpan w:val="2"/>
            <w:vAlign w:val="center"/>
          </w:tcPr>
          <w:p w:rsidR="00402DA0" w:rsidRPr="002843BE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02DA0" w:rsidRPr="002843BE" w:rsidTr="0084600A">
        <w:trPr>
          <w:trHeight w:val="294"/>
        </w:trPr>
        <w:tc>
          <w:tcPr>
            <w:tcW w:w="620" w:type="dxa"/>
          </w:tcPr>
          <w:p w:rsidR="00402DA0" w:rsidRPr="002843BE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402DA0" w:rsidRPr="007044AF" w:rsidRDefault="00402DA0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02DA0" w:rsidRPr="007044AF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402DA0" w:rsidRPr="007044AF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2DA0" w:rsidRPr="005A6C02" w:rsidTr="0084600A">
        <w:trPr>
          <w:trHeight w:val="294"/>
        </w:trPr>
        <w:tc>
          <w:tcPr>
            <w:tcW w:w="620" w:type="dxa"/>
          </w:tcPr>
          <w:p w:rsidR="00402DA0" w:rsidRPr="002843BE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402DA0" w:rsidRPr="007044AF" w:rsidRDefault="00402DA0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02DA0" w:rsidRPr="007044AF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02DA0" w:rsidRPr="007044AF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2DA0" w:rsidRPr="0097620E" w:rsidTr="0084600A">
        <w:trPr>
          <w:trHeight w:val="294"/>
        </w:trPr>
        <w:tc>
          <w:tcPr>
            <w:tcW w:w="620" w:type="dxa"/>
          </w:tcPr>
          <w:p w:rsidR="00402DA0" w:rsidRPr="0097620E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402DA0" w:rsidRDefault="006E395C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,</w:t>
            </w:r>
          </w:p>
          <w:p w:rsidR="006E395C" w:rsidRPr="002334D3" w:rsidRDefault="006E395C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98" w:type="dxa"/>
            <w:gridSpan w:val="2"/>
            <w:vAlign w:val="center"/>
          </w:tcPr>
          <w:p w:rsidR="00402DA0" w:rsidRPr="002334D3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02DA0" w:rsidRPr="002334D3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402DA0" w:rsidRPr="002843BE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402DA0" w:rsidRPr="002843BE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402DA0" w:rsidRPr="002843BE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402DA0" w:rsidRPr="002843BE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02DA0" w:rsidRPr="005A6C02" w:rsidTr="0084600A">
        <w:trPr>
          <w:trHeight w:val="294"/>
        </w:trPr>
        <w:tc>
          <w:tcPr>
            <w:tcW w:w="620" w:type="dxa"/>
          </w:tcPr>
          <w:p w:rsidR="00402DA0" w:rsidRPr="002843BE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6E395C" w:rsidRPr="002334D3" w:rsidRDefault="006E395C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ЦРП-1,ЦРП-2,ЦРП-3</w:t>
            </w:r>
          </w:p>
        </w:tc>
        <w:tc>
          <w:tcPr>
            <w:tcW w:w="698" w:type="dxa"/>
            <w:gridSpan w:val="2"/>
            <w:vAlign w:val="center"/>
          </w:tcPr>
          <w:p w:rsidR="00402DA0" w:rsidRPr="002334D3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02DA0" w:rsidRPr="002334D3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402DA0" w:rsidRPr="002843BE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402DA0" w:rsidRPr="002843BE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402DA0" w:rsidRPr="002843BE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402DA0" w:rsidRPr="002843BE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402DA0" w:rsidRPr="005A6C02" w:rsidTr="0084600A">
        <w:trPr>
          <w:trHeight w:val="294"/>
        </w:trPr>
        <w:tc>
          <w:tcPr>
            <w:tcW w:w="620" w:type="dxa"/>
          </w:tcPr>
          <w:p w:rsidR="00402DA0" w:rsidRPr="002843BE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402DA0" w:rsidRPr="002334D3" w:rsidRDefault="006E395C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98" w:type="dxa"/>
            <w:gridSpan w:val="2"/>
            <w:vAlign w:val="center"/>
          </w:tcPr>
          <w:p w:rsidR="00402DA0" w:rsidRPr="002334D3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02DA0" w:rsidRPr="002334D3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1" w:type="dxa"/>
            <w:gridSpan w:val="3"/>
            <w:vAlign w:val="center"/>
          </w:tcPr>
          <w:p w:rsidR="00402DA0" w:rsidRPr="002843BE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402DA0" w:rsidRPr="002843BE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49" w:type="dxa"/>
            <w:gridSpan w:val="4"/>
            <w:vAlign w:val="center"/>
          </w:tcPr>
          <w:p w:rsidR="00402DA0" w:rsidRPr="002843BE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402DA0" w:rsidRPr="002843BE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402DA0" w:rsidRPr="0097620E" w:rsidTr="0084600A">
        <w:trPr>
          <w:trHeight w:val="294"/>
        </w:trPr>
        <w:tc>
          <w:tcPr>
            <w:tcW w:w="620" w:type="dxa"/>
          </w:tcPr>
          <w:p w:rsidR="00402DA0" w:rsidRPr="0097620E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402DA0" w:rsidRPr="002334D3" w:rsidRDefault="006E395C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</w:t>
            </w:r>
          </w:p>
        </w:tc>
        <w:tc>
          <w:tcPr>
            <w:tcW w:w="698" w:type="dxa"/>
            <w:gridSpan w:val="2"/>
            <w:vAlign w:val="center"/>
          </w:tcPr>
          <w:p w:rsidR="00402DA0" w:rsidRPr="002334D3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02DA0" w:rsidRPr="002334D3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402DA0" w:rsidRPr="002843BE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</w:t>
            </w:r>
            <w:r w:rsidR="006E395C">
              <w:rPr>
                <w:rFonts w:ascii="Times New Roman" w:hAnsi="Times New Roman"/>
                <w:sz w:val="20"/>
                <w:szCs w:val="20"/>
              </w:rPr>
              <w:t>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402DA0" w:rsidRPr="002843BE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402DA0" w:rsidRPr="002843BE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402DA0" w:rsidRPr="002843BE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2DA0" w:rsidRPr="005A6C02" w:rsidTr="0084600A">
        <w:trPr>
          <w:trHeight w:val="294"/>
        </w:trPr>
        <w:tc>
          <w:tcPr>
            <w:tcW w:w="620" w:type="dxa"/>
          </w:tcPr>
          <w:p w:rsidR="006E395C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2DA0" w:rsidRPr="002843BE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402DA0" w:rsidRDefault="006E395C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</w:t>
            </w:r>
          </w:p>
          <w:p w:rsidR="006E395C" w:rsidRDefault="006E395C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111,ТП-113,ТП-114</w:t>
            </w:r>
          </w:p>
          <w:p w:rsidR="006E395C" w:rsidRPr="007044AF" w:rsidRDefault="006E395C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02DA0" w:rsidRPr="002843BE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02DA0" w:rsidRPr="002334D3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402DA0" w:rsidRPr="002843BE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402DA0" w:rsidRPr="002843BE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402DA0" w:rsidRPr="002843BE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402DA0" w:rsidRPr="002843BE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402DA0" w:rsidRPr="0097620E" w:rsidTr="0084600A">
        <w:trPr>
          <w:trHeight w:val="294"/>
        </w:trPr>
        <w:tc>
          <w:tcPr>
            <w:tcW w:w="620" w:type="dxa"/>
          </w:tcPr>
          <w:p w:rsidR="00402DA0" w:rsidRPr="0097620E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402DA0" w:rsidRPr="007044AF" w:rsidRDefault="00402DA0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02DA0" w:rsidRPr="002334D3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02DA0" w:rsidRPr="002334D3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02DA0" w:rsidRPr="002843BE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02DA0" w:rsidRPr="002843BE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2DA0" w:rsidRPr="002843BE" w:rsidTr="0084600A">
        <w:trPr>
          <w:trHeight w:val="294"/>
        </w:trPr>
        <w:tc>
          <w:tcPr>
            <w:tcW w:w="620" w:type="dxa"/>
          </w:tcPr>
          <w:p w:rsidR="00402DA0" w:rsidRPr="002843BE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402DA0" w:rsidRPr="007044AF" w:rsidRDefault="00402DA0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02DA0" w:rsidRPr="007044AF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02DA0" w:rsidRPr="007044AF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395C" w:rsidRPr="005A6C02" w:rsidTr="007001EE">
        <w:trPr>
          <w:trHeight w:val="294"/>
        </w:trPr>
        <w:tc>
          <w:tcPr>
            <w:tcW w:w="620" w:type="dxa"/>
          </w:tcPr>
          <w:p w:rsidR="006E395C" w:rsidRPr="002843BE" w:rsidRDefault="006E395C" w:rsidP="006E3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6E395C" w:rsidRPr="002334D3" w:rsidRDefault="006E395C" w:rsidP="006E3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 яч.10</w:t>
            </w:r>
          </w:p>
        </w:tc>
        <w:tc>
          <w:tcPr>
            <w:tcW w:w="698" w:type="dxa"/>
            <w:gridSpan w:val="2"/>
            <w:vAlign w:val="center"/>
          </w:tcPr>
          <w:p w:rsidR="006E395C" w:rsidRPr="002334D3" w:rsidRDefault="006E395C" w:rsidP="006E3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E395C" w:rsidRPr="007044AF" w:rsidRDefault="006E395C" w:rsidP="006E3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6E395C" w:rsidRPr="007044AF" w:rsidRDefault="006E395C" w:rsidP="006E3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18</w:t>
            </w:r>
          </w:p>
        </w:tc>
        <w:tc>
          <w:tcPr>
            <w:tcW w:w="991" w:type="dxa"/>
            <w:gridSpan w:val="3"/>
            <w:vAlign w:val="center"/>
          </w:tcPr>
          <w:p w:rsidR="006E395C" w:rsidRPr="007044AF" w:rsidRDefault="006E395C" w:rsidP="006E3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:rsidR="006E395C" w:rsidRPr="007044AF" w:rsidRDefault="006E395C" w:rsidP="006E3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18</w:t>
            </w:r>
          </w:p>
        </w:tc>
        <w:tc>
          <w:tcPr>
            <w:tcW w:w="1285" w:type="dxa"/>
            <w:gridSpan w:val="2"/>
            <w:vAlign w:val="center"/>
          </w:tcPr>
          <w:p w:rsidR="006E395C" w:rsidRPr="007044AF" w:rsidRDefault="006E395C" w:rsidP="006E3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402DA0" w:rsidRPr="005A6C02" w:rsidTr="0084600A">
        <w:trPr>
          <w:trHeight w:val="294"/>
        </w:trPr>
        <w:tc>
          <w:tcPr>
            <w:tcW w:w="620" w:type="dxa"/>
          </w:tcPr>
          <w:p w:rsidR="00402DA0" w:rsidRPr="002843BE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402DA0" w:rsidRPr="002334D3" w:rsidRDefault="006E395C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(опора №1)</w:t>
            </w:r>
          </w:p>
        </w:tc>
        <w:tc>
          <w:tcPr>
            <w:tcW w:w="698" w:type="dxa"/>
            <w:gridSpan w:val="2"/>
            <w:vAlign w:val="center"/>
          </w:tcPr>
          <w:p w:rsidR="00402DA0" w:rsidRPr="002334D3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02DA0" w:rsidRPr="007044AF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402DA0" w:rsidRPr="007044AF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402DA0" w:rsidRPr="007044AF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402DA0" w:rsidRPr="007044AF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402DA0" w:rsidRPr="007044AF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402DA0" w:rsidRPr="005A6C02" w:rsidTr="0084600A">
        <w:trPr>
          <w:trHeight w:val="294"/>
        </w:trPr>
        <w:tc>
          <w:tcPr>
            <w:tcW w:w="620" w:type="dxa"/>
          </w:tcPr>
          <w:p w:rsidR="00402DA0" w:rsidRPr="002843BE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402DA0" w:rsidRPr="002334D3" w:rsidRDefault="006E395C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58</w:t>
            </w:r>
          </w:p>
        </w:tc>
        <w:tc>
          <w:tcPr>
            <w:tcW w:w="698" w:type="dxa"/>
            <w:gridSpan w:val="2"/>
            <w:vAlign w:val="center"/>
          </w:tcPr>
          <w:p w:rsidR="00402DA0" w:rsidRPr="002334D3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02DA0" w:rsidRPr="007044AF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1" w:type="dxa"/>
            <w:gridSpan w:val="3"/>
            <w:vAlign w:val="center"/>
          </w:tcPr>
          <w:p w:rsidR="00402DA0" w:rsidRPr="007044AF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402DA0" w:rsidRPr="007044AF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49" w:type="dxa"/>
            <w:gridSpan w:val="4"/>
            <w:vAlign w:val="center"/>
          </w:tcPr>
          <w:p w:rsidR="00402DA0" w:rsidRPr="007044AF" w:rsidRDefault="00C86B2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402DA0" w:rsidRPr="007044AF" w:rsidRDefault="006E395C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001EE" w:rsidRPr="005A6C02" w:rsidTr="007001EE">
        <w:trPr>
          <w:trHeight w:val="294"/>
        </w:trPr>
        <w:tc>
          <w:tcPr>
            <w:tcW w:w="620" w:type="dxa"/>
          </w:tcPr>
          <w:p w:rsidR="007001EE" w:rsidRPr="002843BE" w:rsidRDefault="007001EE" w:rsidP="00700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7001EE" w:rsidRDefault="007001EE" w:rsidP="00700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7001EE" w:rsidRPr="007044AF" w:rsidRDefault="007001EE" w:rsidP="00700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</w:p>
        </w:tc>
        <w:tc>
          <w:tcPr>
            <w:tcW w:w="698" w:type="dxa"/>
            <w:gridSpan w:val="2"/>
            <w:vAlign w:val="center"/>
          </w:tcPr>
          <w:p w:rsidR="007001EE" w:rsidRPr="002843BE" w:rsidRDefault="007001EE" w:rsidP="00700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001EE" w:rsidRPr="007044AF" w:rsidRDefault="007001EE" w:rsidP="00700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7001EE" w:rsidRPr="007044AF" w:rsidRDefault="007001EE" w:rsidP="00700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18</w:t>
            </w:r>
          </w:p>
        </w:tc>
        <w:tc>
          <w:tcPr>
            <w:tcW w:w="991" w:type="dxa"/>
            <w:gridSpan w:val="3"/>
            <w:vAlign w:val="center"/>
          </w:tcPr>
          <w:p w:rsidR="007001EE" w:rsidRPr="007044AF" w:rsidRDefault="007001EE" w:rsidP="00700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7001EE" w:rsidRPr="007044AF" w:rsidRDefault="007001EE" w:rsidP="00700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18</w:t>
            </w:r>
          </w:p>
        </w:tc>
        <w:tc>
          <w:tcPr>
            <w:tcW w:w="1285" w:type="dxa"/>
            <w:gridSpan w:val="2"/>
            <w:vAlign w:val="center"/>
          </w:tcPr>
          <w:p w:rsidR="007001EE" w:rsidRPr="007044AF" w:rsidRDefault="007001EE" w:rsidP="00700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01EE" w:rsidRPr="005A6C02" w:rsidTr="007001EE">
        <w:trPr>
          <w:trHeight w:val="294"/>
        </w:trPr>
        <w:tc>
          <w:tcPr>
            <w:tcW w:w="620" w:type="dxa"/>
          </w:tcPr>
          <w:p w:rsidR="007001EE" w:rsidRPr="002843BE" w:rsidRDefault="007001EE" w:rsidP="00700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7001EE" w:rsidRDefault="007001EE" w:rsidP="00700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001EE" w:rsidRPr="007044AF" w:rsidRDefault="007001EE" w:rsidP="00700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7001EE" w:rsidRPr="002843BE" w:rsidRDefault="007001EE" w:rsidP="00700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001EE" w:rsidRPr="007044AF" w:rsidRDefault="007001EE" w:rsidP="00700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7001EE" w:rsidRPr="007044AF" w:rsidRDefault="007001EE" w:rsidP="00700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18</w:t>
            </w:r>
          </w:p>
        </w:tc>
        <w:tc>
          <w:tcPr>
            <w:tcW w:w="991" w:type="dxa"/>
            <w:gridSpan w:val="3"/>
            <w:vAlign w:val="center"/>
          </w:tcPr>
          <w:p w:rsidR="007001EE" w:rsidRPr="007044AF" w:rsidRDefault="007001EE" w:rsidP="00700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7001EE" w:rsidRPr="007044AF" w:rsidRDefault="007001EE" w:rsidP="00700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18</w:t>
            </w:r>
          </w:p>
        </w:tc>
        <w:tc>
          <w:tcPr>
            <w:tcW w:w="1285" w:type="dxa"/>
            <w:gridSpan w:val="2"/>
            <w:vAlign w:val="center"/>
          </w:tcPr>
          <w:p w:rsidR="007001EE" w:rsidRPr="007044AF" w:rsidRDefault="007001EE" w:rsidP="00700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001EE" w:rsidRPr="005A6C02" w:rsidTr="007001EE">
        <w:trPr>
          <w:trHeight w:val="294"/>
        </w:trPr>
        <w:tc>
          <w:tcPr>
            <w:tcW w:w="620" w:type="dxa"/>
          </w:tcPr>
          <w:p w:rsidR="007001EE" w:rsidRPr="002843BE" w:rsidRDefault="007001EE" w:rsidP="00700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7001EE" w:rsidRDefault="007001EE" w:rsidP="00700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8,ТП-88,ТП87</w:t>
            </w:r>
          </w:p>
          <w:p w:rsidR="007001EE" w:rsidRPr="007044AF" w:rsidRDefault="007001EE" w:rsidP="00700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 -114</w:t>
            </w:r>
            <w:r w:rsidR="00D064B0"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 w:rsidR="00D064B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D064B0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7001EE" w:rsidRPr="002843BE" w:rsidRDefault="00D064B0" w:rsidP="00700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7001EE" w:rsidRPr="007044AF" w:rsidRDefault="00D064B0" w:rsidP="00700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7001EE" w:rsidRPr="007044AF" w:rsidRDefault="007001EE" w:rsidP="00700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18</w:t>
            </w:r>
          </w:p>
        </w:tc>
        <w:tc>
          <w:tcPr>
            <w:tcW w:w="991" w:type="dxa"/>
            <w:gridSpan w:val="3"/>
            <w:vAlign w:val="center"/>
          </w:tcPr>
          <w:p w:rsidR="007001EE" w:rsidRPr="007044AF" w:rsidRDefault="00D064B0" w:rsidP="00700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7001EE" w:rsidRPr="007044AF" w:rsidRDefault="007001EE" w:rsidP="00700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18</w:t>
            </w:r>
          </w:p>
        </w:tc>
        <w:tc>
          <w:tcPr>
            <w:tcW w:w="1285" w:type="dxa"/>
            <w:gridSpan w:val="2"/>
            <w:vAlign w:val="center"/>
          </w:tcPr>
          <w:p w:rsidR="007001EE" w:rsidRPr="007044AF" w:rsidRDefault="00D064B0" w:rsidP="00700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02DA0" w:rsidRPr="002843BE" w:rsidTr="0084600A">
        <w:trPr>
          <w:trHeight w:val="294"/>
        </w:trPr>
        <w:tc>
          <w:tcPr>
            <w:tcW w:w="620" w:type="dxa"/>
          </w:tcPr>
          <w:p w:rsidR="00402DA0" w:rsidRPr="002843BE" w:rsidRDefault="00D064B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402DA0" w:rsidRPr="007044AF" w:rsidRDefault="00402DA0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02DA0" w:rsidRPr="007044AF" w:rsidRDefault="00D064B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402DA0" w:rsidRPr="007044AF" w:rsidRDefault="00D064B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2DA0" w:rsidRPr="005A6C02" w:rsidTr="0084600A">
        <w:trPr>
          <w:trHeight w:val="294"/>
        </w:trPr>
        <w:tc>
          <w:tcPr>
            <w:tcW w:w="620" w:type="dxa"/>
          </w:tcPr>
          <w:p w:rsidR="00402DA0" w:rsidRPr="002843BE" w:rsidRDefault="00D064B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402DA0" w:rsidRPr="007044AF" w:rsidRDefault="00402DA0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02DA0" w:rsidRPr="007044AF" w:rsidRDefault="00D064B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02DA0" w:rsidRPr="007044AF" w:rsidRDefault="00D064B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2DA0" w:rsidRPr="005A6C02" w:rsidTr="0084600A">
        <w:trPr>
          <w:trHeight w:val="294"/>
        </w:trPr>
        <w:tc>
          <w:tcPr>
            <w:tcW w:w="620" w:type="dxa"/>
          </w:tcPr>
          <w:p w:rsidR="00402DA0" w:rsidRPr="002843BE" w:rsidRDefault="00D064B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402DA0" w:rsidRDefault="00D064B0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064B0" w:rsidRPr="007044AF" w:rsidRDefault="00D064B0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:rsidR="00402DA0" w:rsidRPr="002843BE" w:rsidRDefault="00D064B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02DA0" w:rsidRPr="007044AF" w:rsidRDefault="00D064B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402DA0" w:rsidRPr="007044AF" w:rsidRDefault="00D064B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402DA0" w:rsidRPr="007044AF" w:rsidRDefault="00D064B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402DA0" w:rsidRPr="007044AF" w:rsidRDefault="00D064B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402DA0" w:rsidRPr="007044AF" w:rsidRDefault="00D064B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2DA0" w:rsidRPr="0097620E" w:rsidTr="0084600A">
        <w:trPr>
          <w:trHeight w:val="294"/>
        </w:trPr>
        <w:tc>
          <w:tcPr>
            <w:tcW w:w="620" w:type="dxa"/>
          </w:tcPr>
          <w:p w:rsidR="00402DA0" w:rsidRPr="0097620E" w:rsidRDefault="00D064B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402DA0" w:rsidRDefault="00D064B0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D064B0" w:rsidRPr="002334D3" w:rsidRDefault="00D064B0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  <w:r w:rsidR="004E5062">
              <w:rPr>
                <w:rFonts w:ascii="Times New Roman" w:hAnsi="Times New Roman"/>
                <w:sz w:val="20"/>
                <w:szCs w:val="20"/>
              </w:rPr>
              <w:t>,1ПРП-1</w:t>
            </w:r>
          </w:p>
        </w:tc>
        <w:tc>
          <w:tcPr>
            <w:tcW w:w="710" w:type="dxa"/>
            <w:gridSpan w:val="3"/>
            <w:vAlign w:val="center"/>
          </w:tcPr>
          <w:p w:rsidR="00402DA0" w:rsidRPr="002334D3" w:rsidRDefault="00D064B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02DA0" w:rsidRPr="007044AF" w:rsidRDefault="00D064B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gridSpan w:val="3"/>
            <w:vAlign w:val="center"/>
          </w:tcPr>
          <w:p w:rsidR="00402DA0" w:rsidRPr="007044AF" w:rsidRDefault="00D064B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402DA0" w:rsidRPr="007044AF" w:rsidRDefault="00D064B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402DA0" w:rsidRPr="007044AF" w:rsidRDefault="00D064B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402DA0" w:rsidRPr="007044AF" w:rsidRDefault="00D064B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4E5062"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402DA0" w:rsidRPr="005A6C02" w:rsidTr="0084600A">
        <w:trPr>
          <w:trHeight w:val="294"/>
        </w:trPr>
        <w:tc>
          <w:tcPr>
            <w:tcW w:w="620" w:type="dxa"/>
          </w:tcPr>
          <w:p w:rsidR="00402DA0" w:rsidRPr="002843BE" w:rsidRDefault="00D064B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402DA0" w:rsidRPr="007044AF" w:rsidRDefault="004E5062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снега около ЦРП-1</w:t>
            </w:r>
          </w:p>
        </w:tc>
        <w:tc>
          <w:tcPr>
            <w:tcW w:w="710" w:type="dxa"/>
            <w:gridSpan w:val="3"/>
            <w:vAlign w:val="center"/>
          </w:tcPr>
          <w:p w:rsidR="00402DA0" w:rsidRPr="002843BE" w:rsidRDefault="004E5062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02DA0" w:rsidRPr="007044AF" w:rsidRDefault="004E5062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3"/>
            <w:vAlign w:val="center"/>
          </w:tcPr>
          <w:p w:rsidR="00402DA0" w:rsidRPr="007044AF" w:rsidRDefault="00D064B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402DA0" w:rsidRPr="007044AF" w:rsidRDefault="004E5062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402DA0" w:rsidRPr="007044AF" w:rsidRDefault="00D064B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402DA0" w:rsidRPr="007044AF" w:rsidRDefault="004E5062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402DA0" w:rsidRPr="005A6C02" w:rsidTr="0084600A">
        <w:trPr>
          <w:trHeight w:val="294"/>
        </w:trPr>
        <w:tc>
          <w:tcPr>
            <w:tcW w:w="620" w:type="dxa"/>
          </w:tcPr>
          <w:p w:rsidR="004E5062" w:rsidRDefault="004E5062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2DA0" w:rsidRPr="002843BE" w:rsidRDefault="004E5062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402DA0" w:rsidRDefault="004E5062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8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58,ТП97</w:t>
            </w:r>
          </w:p>
          <w:p w:rsidR="004E5062" w:rsidRDefault="004E5062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87,ТП-88,ТП-24,ТП50</w:t>
            </w:r>
          </w:p>
          <w:p w:rsidR="004E5062" w:rsidRPr="002334D3" w:rsidRDefault="004E5062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09,ТП-111,ТП-113,ТП-114</w:t>
            </w:r>
          </w:p>
        </w:tc>
        <w:tc>
          <w:tcPr>
            <w:tcW w:w="710" w:type="dxa"/>
            <w:gridSpan w:val="3"/>
            <w:vAlign w:val="center"/>
          </w:tcPr>
          <w:p w:rsidR="00402DA0" w:rsidRPr="002843BE" w:rsidRDefault="004E5062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402DA0" w:rsidRPr="007044AF" w:rsidRDefault="004E5062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402DA0" w:rsidRPr="007044AF" w:rsidRDefault="00D064B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402DA0" w:rsidRPr="007044AF" w:rsidRDefault="004E5062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402DA0" w:rsidRPr="007044AF" w:rsidRDefault="00D064B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402DA0" w:rsidRPr="007044AF" w:rsidRDefault="004E5062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893FC0" w:rsidRPr="005A6C02" w:rsidTr="00D93A53">
        <w:trPr>
          <w:gridAfter w:val="1"/>
          <w:wAfter w:w="27" w:type="dxa"/>
          <w:trHeight w:val="294"/>
        </w:trPr>
        <w:tc>
          <w:tcPr>
            <w:tcW w:w="620" w:type="dxa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893FC0" w:rsidRPr="005A6C02" w:rsidRDefault="00893FC0" w:rsidP="008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5" w:type="dxa"/>
            <w:gridSpan w:val="2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02DA0" w:rsidRPr="002843BE" w:rsidTr="0084600A">
        <w:trPr>
          <w:trHeight w:val="294"/>
        </w:trPr>
        <w:tc>
          <w:tcPr>
            <w:tcW w:w="620" w:type="dxa"/>
          </w:tcPr>
          <w:p w:rsidR="00402DA0" w:rsidRPr="002843BE" w:rsidRDefault="004E5062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402DA0" w:rsidRPr="007044AF" w:rsidRDefault="00402DA0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02DA0" w:rsidRPr="007044AF" w:rsidRDefault="00D064B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402DA0" w:rsidRPr="007044AF" w:rsidRDefault="00D064B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2DA0" w:rsidRPr="005A6C02" w:rsidTr="0084600A">
        <w:trPr>
          <w:trHeight w:val="294"/>
        </w:trPr>
        <w:tc>
          <w:tcPr>
            <w:tcW w:w="620" w:type="dxa"/>
          </w:tcPr>
          <w:p w:rsidR="00402DA0" w:rsidRPr="002843BE" w:rsidRDefault="004E5062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402DA0" w:rsidRPr="007044AF" w:rsidRDefault="00402DA0" w:rsidP="00402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402DA0" w:rsidRPr="002843BE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02DA0" w:rsidRPr="007044AF" w:rsidRDefault="00D064B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402DA0" w:rsidRPr="007044AF" w:rsidRDefault="00D064B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</w:t>
            </w:r>
            <w:r w:rsidR="00402DA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402DA0" w:rsidRPr="007044AF" w:rsidRDefault="00402DA0" w:rsidP="00402D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5062" w:rsidRPr="005A6C02" w:rsidTr="0084600A">
        <w:trPr>
          <w:trHeight w:val="294"/>
        </w:trPr>
        <w:tc>
          <w:tcPr>
            <w:tcW w:w="620" w:type="dxa"/>
          </w:tcPr>
          <w:p w:rsidR="004E5062" w:rsidRPr="002843BE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4E5062" w:rsidRDefault="004E5062" w:rsidP="004E5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E5062" w:rsidRPr="007044AF" w:rsidRDefault="004E5062" w:rsidP="004E5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710" w:type="dxa"/>
            <w:gridSpan w:val="3"/>
            <w:vAlign w:val="center"/>
          </w:tcPr>
          <w:p w:rsidR="004E5062" w:rsidRPr="002843BE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E5062" w:rsidRPr="007044AF" w:rsidRDefault="00057DEA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18</w:t>
            </w:r>
          </w:p>
        </w:tc>
        <w:tc>
          <w:tcPr>
            <w:tcW w:w="991" w:type="dxa"/>
            <w:gridSpan w:val="3"/>
            <w:vAlign w:val="center"/>
          </w:tcPr>
          <w:p w:rsidR="004E5062" w:rsidRPr="00D96364" w:rsidRDefault="00057DEA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18</w:t>
            </w:r>
          </w:p>
        </w:tc>
        <w:tc>
          <w:tcPr>
            <w:tcW w:w="1285" w:type="dxa"/>
            <w:gridSpan w:val="2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057DEA"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4E5062" w:rsidRPr="0097620E" w:rsidTr="0084600A">
        <w:trPr>
          <w:trHeight w:val="294"/>
        </w:trPr>
        <w:tc>
          <w:tcPr>
            <w:tcW w:w="620" w:type="dxa"/>
          </w:tcPr>
          <w:p w:rsidR="004E5062" w:rsidRPr="0097620E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4E5062" w:rsidRDefault="004E5062" w:rsidP="004E5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4E5062" w:rsidRPr="002334D3" w:rsidRDefault="004E5062" w:rsidP="004E5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1ПРП-1</w:t>
            </w:r>
          </w:p>
        </w:tc>
        <w:tc>
          <w:tcPr>
            <w:tcW w:w="710" w:type="dxa"/>
            <w:gridSpan w:val="3"/>
            <w:vAlign w:val="center"/>
          </w:tcPr>
          <w:p w:rsidR="004E5062" w:rsidRPr="002334D3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E5062" w:rsidRPr="00D96364" w:rsidRDefault="00057DEA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18</w:t>
            </w:r>
          </w:p>
        </w:tc>
        <w:tc>
          <w:tcPr>
            <w:tcW w:w="991" w:type="dxa"/>
            <w:gridSpan w:val="3"/>
            <w:vAlign w:val="center"/>
          </w:tcPr>
          <w:p w:rsidR="004E5062" w:rsidRPr="00D96364" w:rsidRDefault="00057DEA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18</w:t>
            </w:r>
          </w:p>
        </w:tc>
        <w:tc>
          <w:tcPr>
            <w:tcW w:w="1285" w:type="dxa"/>
            <w:gridSpan w:val="2"/>
            <w:vAlign w:val="center"/>
          </w:tcPr>
          <w:p w:rsidR="004E5062" w:rsidRPr="00D96364" w:rsidRDefault="00057DEA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57DEA" w:rsidRPr="005A6C02" w:rsidTr="00057DEA">
        <w:trPr>
          <w:trHeight w:val="294"/>
        </w:trPr>
        <w:tc>
          <w:tcPr>
            <w:tcW w:w="620" w:type="dxa"/>
          </w:tcPr>
          <w:p w:rsidR="00057DEA" w:rsidRDefault="00057DEA" w:rsidP="00057D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DEA" w:rsidRPr="002843BE" w:rsidRDefault="00057DEA" w:rsidP="00057D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057DEA" w:rsidRDefault="00057DEA" w:rsidP="00057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8,ТП-87,ТП-111</w:t>
            </w:r>
          </w:p>
          <w:p w:rsidR="00057DEA" w:rsidRDefault="00057DEA" w:rsidP="00057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</w:t>
            </w:r>
          </w:p>
          <w:p w:rsidR="00057DEA" w:rsidRPr="00057DEA" w:rsidRDefault="00057DEA" w:rsidP="00057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</w:t>
            </w:r>
          </w:p>
        </w:tc>
        <w:tc>
          <w:tcPr>
            <w:tcW w:w="710" w:type="dxa"/>
            <w:gridSpan w:val="3"/>
            <w:vAlign w:val="center"/>
          </w:tcPr>
          <w:p w:rsidR="00057DEA" w:rsidRPr="002843BE" w:rsidRDefault="00057DEA" w:rsidP="00057D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057DEA" w:rsidRPr="00D96364" w:rsidRDefault="00057DEA" w:rsidP="00057D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057DEA" w:rsidRPr="007044AF" w:rsidRDefault="00057DEA" w:rsidP="00057D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18</w:t>
            </w:r>
          </w:p>
        </w:tc>
        <w:tc>
          <w:tcPr>
            <w:tcW w:w="991" w:type="dxa"/>
            <w:gridSpan w:val="3"/>
            <w:vAlign w:val="center"/>
          </w:tcPr>
          <w:p w:rsidR="00057DEA" w:rsidRPr="00D96364" w:rsidRDefault="00057DEA" w:rsidP="00057D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057DEA" w:rsidRPr="007044AF" w:rsidRDefault="00057DEA" w:rsidP="00057D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18</w:t>
            </w:r>
          </w:p>
        </w:tc>
        <w:tc>
          <w:tcPr>
            <w:tcW w:w="1285" w:type="dxa"/>
            <w:gridSpan w:val="2"/>
            <w:vAlign w:val="center"/>
          </w:tcPr>
          <w:p w:rsidR="00057DEA" w:rsidRPr="00D96364" w:rsidRDefault="00057DEA" w:rsidP="00057D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E5062" w:rsidRPr="002843BE" w:rsidTr="0084600A">
        <w:trPr>
          <w:trHeight w:val="294"/>
        </w:trPr>
        <w:tc>
          <w:tcPr>
            <w:tcW w:w="620" w:type="dxa"/>
          </w:tcPr>
          <w:p w:rsidR="004E5062" w:rsidRPr="002843BE" w:rsidRDefault="00057DEA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4E5062" w:rsidRPr="007044AF" w:rsidRDefault="004E5062" w:rsidP="004E5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4E5062" w:rsidRPr="002843BE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18</w:t>
            </w:r>
          </w:p>
        </w:tc>
        <w:tc>
          <w:tcPr>
            <w:tcW w:w="991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18</w:t>
            </w:r>
          </w:p>
        </w:tc>
        <w:tc>
          <w:tcPr>
            <w:tcW w:w="1285" w:type="dxa"/>
            <w:gridSpan w:val="2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5062" w:rsidRPr="005A6C02" w:rsidTr="0084600A">
        <w:trPr>
          <w:trHeight w:val="294"/>
        </w:trPr>
        <w:tc>
          <w:tcPr>
            <w:tcW w:w="620" w:type="dxa"/>
          </w:tcPr>
          <w:p w:rsidR="004E5062" w:rsidRPr="002843BE" w:rsidRDefault="00057DEA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4E5062" w:rsidRPr="007044AF" w:rsidRDefault="004E5062" w:rsidP="004E5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4E5062" w:rsidRPr="002843BE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18</w:t>
            </w:r>
          </w:p>
        </w:tc>
        <w:tc>
          <w:tcPr>
            <w:tcW w:w="991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18</w:t>
            </w:r>
          </w:p>
        </w:tc>
        <w:tc>
          <w:tcPr>
            <w:tcW w:w="1285" w:type="dxa"/>
            <w:gridSpan w:val="2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5062" w:rsidRPr="005A6C02" w:rsidTr="0084600A">
        <w:trPr>
          <w:trHeight w:val="294"/>
        </w:trPr>
        <w:tc>
          <w:tcPr>
            <w:tcW w:w="620" w:type="dxa"/>
          </w:tcPr>
          <w:p w:rsidR="004E5062" w:rsidRPr="002843BE" w:rsidRDefault="00057DEA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4E5062" w:rsidRPr="002334D3" w:rsidRDefault="00057DEA" w:rsidP="004E5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(оперативная служба)</w:t>
            </w:r>
          </w:p>
        </w:tc>
        <w:tc>
          <w:tcPr>
            <w:tcW w:w="710" w:type="dxa"/>
            <w:gridSpan w:val="3"/>
            <w:vAlign w:val="center"/>
          </w:tcPr>
          <w:p w:rsidR="004E5062" w:rsidRPr="00057DEA" w:rsidRDefault="00057DEA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E5062" w:rsidRPr="00057DEA" w:rsidRDefault="00057DEA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8</w:t>
            </w:r>
          </w:p>
        </w:tc>
        <w:tc>
          <w:tcPr>
            <w:tcW w:w="991" w:type="dxa"/>
            <w:gridSpan w:val="3"/>
            <w:vAlign w:val="center"/>
          </w:tcPr>
          <w:p w:rsidR="004E5062" w:rsidRPr="00057DEA" w:rsidRDefault="00057DEA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8</w:t>
            </w:r>
          </w:p>
        </w:tc>
        <w:tc>
          <w:tcPr>
            <w:tcW w:w="1285" w:type="dxa"/>
            <w:gridSpan w:val="2"/>
            <w:vAlign w:val="center"/>
          </w:tcPr>
          <w:p w:rsidR="004E5062" w:rsidRPr="00057DEA" w:rsidRDefault="00057DEA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4E5062" w:rsidRPr="005A6C02" w:rsidTr="0084600A">
        <w:trPr>
          <w:trHeight w:val="294"/>
        </w:trPr>
        <w:tc>
          <w:tcPr>
            <w:tcW w:w="620" w:type="dxa"/>
          </w:tcPr>
          <w:p w:rsidR="004E5062" w:rsidRPr="002843BE" w:rsidRDefault="00057DEA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4E5062" w:rsidRPr="007044AF" w:rsidRDefault="00057DEA" w:rsidP="004E5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</w:t>
            </w:r>
          </w:p>
        </w:tc>
        <w:tc>
          <w:tcPr>
            <w:tcW w:w="710" w:type="dxa"/>
            <w:gridSpan w:val="3"/>
            <w:vAlign w:val="center"/>
          </w:tcPr>
          <w:p w:rsidR="004E5062" w:rsidRPr="00D96364" w:rsidRDefault="00057DEA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E5062" w:rsidRPr="007044AF" w:rsidRDefault="00057DEA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8</w:t>
            </w:r>
          </w:p>
        </w:tc>
        <w:tc>
          <w:tcPr>
            <w:tcW w:w="991" w:type="dxa"/>
            <w:gridSpan w:val="3"/>
            <w:vAlign w:val="center"/>
          </w:tcPr>
          <w:p w:rsidR="004E5062" w:rsidRPr="00D96364" w:rsidRDefault="00057DEA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8</w:t>
            </w:r>
          </w:p>
        </w:tc>
        <w:tc>
          <w:tcPr>
            <w:tcW w:w="1285" w:type="dxa"/>
            <w:gridSpan w:val="2"/>
            <w:vAlign w:val="center"/>
          </w:tcPr>
          <w:p w:rsidR="004E5062" w:rsidRPr="007044AF" w:rsidRDefault="00057DEA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057DEA" w:rsidRPr="002E5621" w:rsidTr="00057DEA">
        <w:trPr>
          <w:trHeight w:val="294"/>
        </w:trPr>
        <w:tc>
          <w:tcPr>
            <w:tcW w:w="620" w:type="dxa"/>
          </w:tcPr>
          <w:p w:rsidR="00057DEA" w:rsidRPr="002E5621" w:rsidRDefault="00057DEA" w:rsidP="00057D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057DEA" w:rsidRDefault="00057DEA" w:rsidP="00057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57DEA" w:rsidRPr="007044AF" w:rsidRDefault="00057DEA" w:rsidP="00057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:rsidR="00057DEA" w:rsidRPr="002843BE" w:rsidRDefault="00057DEA" w:rsidP="00057D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57DEA" w:rsidRPr="002E5621" w:rsidRDefault="00057DEA" w:rsidP="00057D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057DEA" w:rsidRPr="002E5621" w:rsidRDefault="00057DEA" w:rsidP="00057D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</w:t>
            </w:r>
            <w:r w:rsidRPr="002E562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1" w:type="dxa"/>
            <w:gridSpan w:val="3"/>
            <w:vAlign w:val="center"/>
          </w:tcPr>
          <w:p w:rsidR="00057DEA" w:rsidRPr="002E5621" w:rsidRDefault="00057DEA" w:rsidP="00057D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057DEA" w:rsidRPr="002E5621" w:rsidRDefault="00057DEA" w:rsidP="00057D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</w:t>
            </w:r>
            <w:r w:rsidRPr="002E562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5" w:type="dxa"/>
            <w:gridSpan w:val="2"/>
            <w:vAlign w:val="center"/>
          </w:tcPr>
          <w:p w:rsidR="00057DEA" w:rsidRPr="002E5621" w:rsidRDefault="00057DEA" w:rsidP="00057D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57DEA" w:rsidRPr="002843BE" w:rsidTr="00057DEA">
        <w:trPr>
          <w:trHeight w:val="294"/>
        </w:trPr>
        <w:tc>
          <w:tcPr>
            <w:tcW w:w="620" w:type="dxa"/>
          </w:tcPr>
          <w:p w:rsidR="00057DEA" w:rsidRPr="002843BE" w:rsidRDefault="00057DEA" w:rsidP="00057D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057DEA" w:rsidRPr="007044AF" w:rsidRDefault="00C76C0E" w:rsidP="00057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оперативной службы</w:t>
            </w:r>
          </w:p>
        </w:tc>
        <w:tc>
          <w:tcPr>
            <w:tcW w:w="710" w:type="dxa"/>
            <w:gridSpan w:val="3"/>
            <w:vAlign w:val="center"/>
          </w:tcPr>
          <w:p w:rsidR="00057DEA" w:rsidRPr="002843BE" w:rsidRDefault="00C76C0E" w:rsidP="00057D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057DEA" w:rsidRPr="007044AF" w:rsidRDefault="00C76C0E" w:rsidP="00057D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057DEA" w:rsidRPr="007044AF" w:rsidRDefault="00057DEA" w:rsidP="00057D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8</w:t>
            </w:r>
          </w:p>
        </w:tc>
        <w:tc>
          <w:tcPr>
            <w:tcW w:w="991" w:type="dxa"/>
            <w:gridSpan w:val="3"/>
            <w:vAlign w:val="center"/>
          </w:tcPr>
          <w:p w:rsidR="00057DEA" w:rsidRPr="007044AF" w:rsidRDefault="00C76C0E" w:rsidP="00057D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057DEA" w:rsidRPr="007044AF" w:rsidRDefault="00057DEA" w:rsidP="00057D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8</w:t>
            </w:r>
          </w:p>
        </w:tc>
        <w:tc>
          <w:tcPr>
            <w:tcW w:w="1285" w:type="dxa"/>
            <w:gridSpan w:val="2"/>
            <w:vAlign w:val="center"/>
          </w:tcPr>
          <w:p w:rsidR="00057DEA" w:rsidRPr="007044AF" w:rsidRDefault="00C76C0E" w:rsidP="00057D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5062" w:rsidRPr="002843BE" w:rsidTr="0084600A">
        <w:trPr>
          <w:trHeight w:val="294"/>
        </w:trPr>
        <w:tc>
          <w:tcPr>
            <w:tcW w:w="620" w:type="dxa"/>
          </w:tcPr>
          <w:p w:rsidR="004E5062" w:rsidRPr="002843BE" w:rsidRDefault="00C76C0E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4E5062" w:rsidRPr="007044AF" w:rsidRDefault="004E5062" w:rsidP="004E5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4E5062" w:rsidRPr="002843BE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8</w:t>
            </w:r>
          </w:p>
        </w:tc>
        <w:tc>
          <w:tcPr>
            <w:tcW w:w="991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8</w:t>
            </w:r>
          </w:p>
        </w:tc>
        <w:tc>
          <w:tcPr>
            <w:tcW w:w="1285" w:type="dxa"/>
            <w:gridSpan w:val="2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5062" w:rsidRPr="005A6C02" w:rsidTr="0084600A">
        <w:trPr>
          <w:trHeight w:val="294"/>
        </w:trPr>
        <w:tc>
          <w:tcPr>
            <w:tcW w:w="620" w:type="dxa"/>
          </w:tcPr>
          <w:p w:rsidR="004E5062" w:rsidRPr="002843BE" w:rsidRDefault="00C76C0E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4E5062" w:rsidRPr="007044AF" w:rsidRDefault="004E5062" w:rsidP="004E5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4E5062" w:rsidRPr="002843BE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8</w:t>
            </w:r>
          </w:p>
        </w:tc>
        <w:tc>
          <w:tcPr>
            <w:tcW w:w="991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8</w:t>
            </w:r>
          </w:p>
        </w:tc>
        <w:tc>
          <w:tcPr>
            <w:tcW w:w="1285" w:type="dxa"/>
            <w:gridSpan w:val="2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76C0E" w:rsidRPr="005A6C02" w:rsidTr="00D93A53">
        <w:trPr>
          <w:trHeight w:val="294"/>
        </w:trPr>
        <w:tc>
          <w:tcPr>
            <w:tcW w:w="620" w:type="dxa"/>
          </w:tcPr>
          <w:p w:rsidR="00C76C0E" w:rsidRPr="002843BE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C76C0E" w:rsidRPr="002334D3" w:rsidRDefault="00C76C0E" w:rsidP="00C7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</w:t>
            </w:r>
          </w:p>
        </w:tc>
        <w:tc>
          <w:tcPr>
            <w:tcW w:w="710" w:type="dxa"/>
            <w:gridSpan w:val="3"/>
            <w:vAlign w:val="center"/>
          </w:tcPr>
          <w:p w:rsidR="00C76C0E" w:rsidRPr="00D96364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C76C0E" w:rsidRPr="002334D3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C76C0E" w:rsidRPr="002843BE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8</w:t>
            </w:r>
          </w:p>
        </w:tc>
        <w:tc>
          <w:tcPr>
            <w:tcW w:w="991" w:type="dxa"/>
            <w:gridSpan w:val="3"/>
            <w:vAlign w:val="center"/>
          </w:tcPr>
          <w:p w:rsidR="00C76C0E" w:rsidRPr="002843BE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3"/>
            <w:vAlign w:val="center"/>
          </w:tcPr>
          <w:p w:rsidR="00C76C0E" w:rsidRPr="002843BE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8</w:t>
            </w:r>
          </w:p>
        </w:tc>
        <w:tc>
          <w:tcPr>
            <w:tcW w:w="1285" w:type="dxa"/>
            <w:gridSpan w:val="2"/>
            <w:vAlign w:val="center"/>
          </w:tcPr>
          <w:p w:rsidR="00C76C0E" w:rsidRPr="002843BE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76C0E" w:rsidRPr="005A6C02" w:rsidTr="00D93A53">
        <w:trPr>
          <w:trHeight w:val="294"/>
        </w:trPr>
        <w:tc>
          <w:tcPr>
            <w:tcW w:w="620" w:type="dxa"/>
          </w:tcPr>
          <w:p w:rsidR="00C76C0E" w:rsidRPr="002843BE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C76C0E" w:rsidRPr="002334D3" w:rsidRDefault="00C76C0E" w:rsidP="00C7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710" w:type="dxa"/>
            <w:gridSpan w:val="3"/>
            <w:vAlign w:val="center"/>
          </w:tcPr>
          <w:p w:rsidR="00C76C0E" w:rsidRPr="00D96364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3"/>
            <w:vAlign w:val="center"/>
          </w:tcPr>
          <w:p w:rsidR="00C76C0E" w:rsidRPr="002334D3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C76C0E" w:rsidRPr="002843BE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8</w:t>
            </w:r>
          </w:p>
        </w:tc>
        <w:tc>
          <w:tcPr>
            <w:tcW w:w="991" w:type="dxa"/>
            <w:gridSpan w:val="3"/>
            <w:vAlign w:val="center"/>
          </w:tcPr>
          <w:p w:rsidR="00C76C0E" w:rsidRPr="002843BE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3"/>
            <w:vAlign w:val="center"/>
          </w:tcPr>
          <w:p w:rsidR="00C76C0E" w:rsidRPr="002843BE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8</w:t>
            </w:r>
          </w:p>
        </w:tc>
        <w:tc>
          <w:tcPr>
            <w:tcW w:w="1285" w:type="dxa"/>
            <w:gridSpan w:val="2"/>
            <w:vAlign w:val="center"/>
          </w:tcPr>
          <w:p w:rsidR="00C76C0E" w:rsidRPr="002843BE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C76C0E" w:rsidRPr="0097620E" w:rsidTr="00D93A53">
        <w:trPr>
          <w:trHeight w:val="294"/>
        </w:trPr>
        <w:tc>
          <w:tcPr>
            <w:tcW w:w="620" w:type="dxa"/>
          </w:tcPr>
          <w:p w:rsidR="00C76C0E" w:rsidRPr="0097620E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C76C0E" w:rsidRPr="007044AF" w:rsidRDefault="00C76C0E" w:rsidP="00C7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89,ТП-61, ТП-48,ПР-1П</w:t>
            </w:r>
          </w:p>
        </w:tc>
        <w:tc>
          <w:tcPr>
            <w:tcW w:w="710" w:type="dxa"/>
            <w:gridSpan w:val="3"/>
            <w:vAlign w:val="center"/>
          </w:tcPr>
          <w:p w:rsidR="00C76C0E" w:rsidRPr="00D96364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C76C0E" w:rsidRPr="002334D3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3" w:type="dxa"/>
            <w:gridSpan w:val="3"/>
            <w:vAlign w:val="center"/>
          </w:tcPr>
          <w:p w:rsidR="00C76C0E" w:rsidRPr="002843BE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8</w:t>
            </w:r>
          </w:p>
        </w:tc>
        <w:tc>
          <w:tcPr>
            <w:tcW w:w="991" w:type="dxa"/>
            <w:gridSpan w:val="3"/>
            <w:vAlign w:val="center"/>
          </w:tcPr>
          <w:p w:rsidR="00C76C0E" w:rsidRPr="002843BE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3" w:type="dxa"/>
            <w:gridSpan w:val="3"/>
            <w:vAlign w:val="center"/>
          </w:tcPr>
          <w:p w:rsidR="00C76C0E" w:rsidRPr="002843BE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8</w:t>
            </w:r>
          </w:p>
        </w:tc>
        <w:tc>
          <w:tcPr>
            <w:tcW w:w="1285" w:type="dxa"/>
            <w:gridSpan w:val="2"/>
            <w:vAlign w:val="center"/>
          </w:tcPr>
          <w:p w:rsidR="00C76C0E" w:rsidRPr="002843BE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76C0E" w:rsidRPr="005A6C02" w:rsidTr="00D93A53">
        <w:trPr>
          <w:trHeight w:val="294"/>
        </w:trPr>
        <w:tc>
          <w:tcPr>
            <w:tcW w:w="620" w:type="dxa"/>
          </w:tcPr>
          <w:p w:rsidR="00C76C0E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C0E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C0E" w:rsidRPr="002843BE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C76C0E" w:rsidRDefault="00C76C0E" w:rsidP="00C7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76C0E" w:rsidRDefault="00C76C0E" w:rsidP="00C7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58</w:t>
            </w:r>
          </w:p>
          <w:p w:rsidR="00C76C0E" w:rsidRDefault="00C76C0E" w:rsidP="00C7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8,ТП-111</w:t>
            </w:r>
          </w:p>
          <w:p w:rsidR="00C76C0E" w:rsidRDefault="00C76C0E" w:rsidP="00C7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3,ТП-114,ТП-88,ТП-87, </w:t>
            </w:r>
          </w:p>
          <w:p w:rsidR="00C76C0E" w:rsidRPr="002334D3" w:rsidRDefault="00C76C0E" w:rsidP="00C7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C76C0E" w:rsidRPr="00D96364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C76C0E" w:rsidRPr="002334D3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C76C0E" w:rsidRPr="002843BE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8</w:t>
            </w:r>
          </w:p>
        </w:tc>
        <w:tc>
          <w:tcPr>
            <w:tcW w:w="991" w:type="dxa"/>
            <w:gridSpan w:val="3"/>
            <w:vAlign w:val="center"/>
          </w:tcPr>
          <w:p w:rsidR="00C76C0E" w:rsidRPr="002843BE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C76C0E" w:rsidRPr="002843BE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8</w:t>
            </w:r>
          </w:p>
        </w:tc>
        <w:tc>
          <w:tcPr>
            <w:tcW w:w="1285" w:type="dxa"/>
            <w:gridSpan w:val="2"/>
            <w:vAlign w:val="center"/>
          </w:tcPr>
          <w:p w:rsidR="00C76C0E" w:rsidRPr="002843BE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E5062" w:rsidRPr="002843BE" w:rsidTr="0084600A">
        <w:trPr>
          <w:trHeight w:val="294"/>
        </w:trPr>
        <w:tc>
          <w:tcPr>
            <w:tcW w:w="620" w:type="dxa"/>
          </w:tcPr>
          <w:p w:rsidR="004E5062" w:rsidRPr="002843BE" w:rsidRDefault="00C76C0E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4E5062" w:rsidRPr="007044AF" w:rsidRDefault="004E5062" w:rsidP="004E5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4E5062" w:rsidRPr="002843BE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8</w:t>
            </w:r>
          </w:p>
        </w:tc>
        <w:tc>
          <w:tcPr>
            <w:tcW w:w="991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8</w:t>
            </w:r>
          </w:p>
        </w:tc>
        <w:tc>
          <w:tcPr>
            <w:tcW w:w="1285" w:type="dxa"/>
            <w:gridSpan w:val="2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5062" w:rsidRPr="005A6C02" w:rsidTr="0084600A">
        <w:trPr>
          <w:trHeight w:val="294"/>
        </w:trPr>
        <w:tc>
          <w:tcPr>
            <w:tcW w:w="620" w:type="dxa"/>
          </w:tcPr>
          <w:p w:rsidR="004E5062" w:rsidRPr="002843BE" w:rsidRDefault="00C76C0E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4E5062" w:rsidRPr="007044AF" w:rsidRDefault="004E5062" w:rsidP="004E5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4E5062" w:rsidRPr="002843BE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8</w:t>
            </w:r>
          </w:p>
        </w:tc>
        <w:tc>
          <w:tcPr>
            <w:tcW w:w="991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8</w:t>
            </w:r>
          </w:p>
        </w:tc>
        <w:tc>
          <w:tcPr>
            <w:tcW w:w="1285" w:type="dxa"/>
            <w:gridSpan w:val="2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5062" w:rsidRPr="005A6C02" w:rsidTr="0084600A">
        <w:trPr>
          <w:trHeight w:val="294"/>
        </w:trPr>
        <w:tc>
          <w:tcPr>
            <w:tcW w:w="620" w:type="dxa"/>
          </w:tcPr>
          <w:p w:rsidR="004E5062" w:rsidRPr="002843BE" w:rsidRDefault="00C76C0E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4E5062" w:rsidRDefault="00C76C0E" w:rsidP="004E5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C76C0E" w:rsidRPr="002334D3" w:rsidRDefault="00C76C0E" w:rsidP="004E5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710" w:type="dxa"/>
            <w:gridSpan w:val="3"/>
            <w:vAlign w:val="center"/>
          </w:tcPr>
          <w:p w:rsidR="004E5062" w:rsidRPr="00D96364" w:rsidRDefault="00C76C0E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E5062" w:rsidRPr="007044AF" w:rsidRDefault="00C76C0E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18</w:t>
            </w:r>
          </w:p>
        </w:tc>
        <w:tc>
          <w:tcPr>
            <w:tcW w:w="991" w:type="dxa"/>
            <w:gridSpan w:val="3"/>
            <w:vAlign w:val="center"/>
          </w:tcPr>
          <w:p w:rsidR="004E5062" w:rsidRPr="007044AF" w:rsidRDefault="00C76C0E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4E5062" w:rsidRPr="002843BE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18</w:t>
            </w:r>
          </w:p>
        </w:tc>
        <w:tc>
          <w:tcPr>
            <w:tcW w:w="1285" w:type="dxa"/>
            <w:gridSpan w:val="2"/>
            <w:vAlign w:val="center"/>
          </w:tcPr>
          <w:p w:rsidR="004E5062" w:rsidRPr="002843BE" w:rsidRDefault="00C76C0E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5062" w:rsidRPr="005A6C02" w:rsidTr="0084600A">
        <w:trPr>
          <w:trHeight w:val="294"/>
        </w:trPr>
        <w:tc>
          <w:tcPr>
            <w:tcW w:w="620" w:type="dxa"/>
          </w:tcPr>
          <w:p w:rsidR="004E5062" w:rsidRPr="002843BE" w:rsidRDefault="00C76C0E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C76C0E" w:rsidRDefault="00C76C0E" w:rsidP="00C7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E5062" w:rsidRPr="007044AF" w:rsidRDefault="00C76C0E" w:rsidP="00C7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:rsidR="004E5062" w:rsidRPr="00D96364" w:rsidRDefault="00C76C0E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E5062" w:rsidRPr="007044AF" w:rsidRDefault="00C76C0E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5</w:t>
            </w:r>
          </w:p>
        </w:tc>
        <w:tc>
          <w:tcPr>
            <w:tcW w:w="1133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18</w:t>
            </w:r>
          </w:p>
        </w:tc>
        <w:tc>
          <w:tcPr>
            <w:tcW w:w="991" w:type="dxa"/>
            <w:gridSpan w:val="3"/>
            <w:vAlign w:val="center"/>
          </w:tcPr>
          <w:p w:rsidR="004E5062" w:rsidRPr="007044AF" w:rsidRDefault="00C76C0E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33" w:type="dxa"/>
            <w:gridSpan w:val="3"/>
            <w:vAlign w:val="center"/>
          </w:tcPr>
          <w:p w:rsidR="004E5062" w:rsidRPr="002843BE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18</w:t>
            </w:r>
          </w:p>
        </w:tc>
        <w:tc>
          <w:tcPr>
            <w:tcW w:w="1285" w:type="dxa"/>
            <w:gridSpan w:val="2"/>
            <w:vAlign w:val="center"/>
          </w:tcPr>
          <w:p w:rsidR="004E5062" w:rsidRPr="002843BE" w:rsidRDefault="00C76C0E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76C0E" w:rsidRPr="0097620E" w:rsidTr="00D93A53">
        <w:trPr>
          <w:trHeight w:val="294"/>
        </w:trPr>
        <w:tc>
          <w:tcPr>
            <w:tcW w:w="620" w:type="dxa"/>
          </w:tcPr>
          <w:p w:rsidR="00C76C0E" w:rsidRPr="0097620E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C76C0E" w:rsidRPr="007044AF" w:rsidRDefault="00C76C0E" w:rsidP="00C76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58</w:t>
            </w:r>
          </w:p>
        </w:tc>
        <w:tc>
          <w:tcPr>
            <w:tcW w:w="710" w:type="dxa"/>
            <w:gridSpan w:val="3"/>
            <w:vAlign w:val="center"/>
          </w:tcPr>
          <w:p w:rsidR="00C76C0E" w:rsidRPr="002843BE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C76C0E" w:rsidRPr="002334D3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5</w:t>
            </w:r>
          </w:p>
        </w:tc>
        <w:tc>
          <w:tcPr>
            <w:tcW w:w="1133" w:type="dxa"/>
            <w:gridSpan w:val="3"/>
            <w:vAlign w:val="center"/>
          </w:tcPr>
          <w:p w:rsidR="00C76C0E" w:rsidRPr="002843BE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18</w:t>
            </w:r>
          </w:p>
        </w:tc>
        <w:tc>
          <w:tcPr>
            <w:tcW w:w="991" w:type="dxa"/>
            <w:gridSpan w:val="3"/>
            <w:vAlign w:val="center"/>
          </w:tcPr>
          <w:p w:rsidR="00C76C0E" w:rsidRPr="002843BE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5</w:t>
            </w:r>
          </w:p>
        </w:tc>
        <w:tc>
          <w:tcPr>
            <w:tcW w:w="1133" w:type="dxa"/>
            <w:gridSpan w:val="3"/>
            <w:vAlign w:val="center"/>
          </w:tcPr>
          <w:p w:rsidR="00C76C0E" w:rsidRPr="002843BE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18</w:t>
            </w:r>
          </w:p>
        </w:tc>
        <w:tc>
          <w:tcPr>
            <w:tcW w:w="1285" w:type="dxa"/>
            <w:gridSpan w:val="2"/>
            <w:vAlign w:val="center"/>
          </w:tcPr>
          <w:p w:rsidR="00C76C0E" w:rsidRPr="002843BE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76C0E" w:rsidRPr="0097620E" w:rsidTr="00D93A53">
        <w:trPr>
          <w:trHeight w:val="294"/>
        </w:trPr>
        <w:tc>
          <w:tcPr>
            <w:tcW w:w="620" w:type="dxa"/>
          </w:tcPr>
          <w:p w:rsidR="00FA692D" w:rsidRDefault="00FA692D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C0E" w:rsidRPr="0097620E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FA692D" w:rsidRDefault="00FA692D" w:rsidP="00FA69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ТП97,</w:t>
            </w:r>
          </w:p>
          <w:p w:rsidR="00FA692D" w:rsidRDefault="00FA692D" w:rsidP="00FA69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8,ТП-111,ТП-113,</w:t>
            </w:r>
          </w:p>
          <w:p w:rsidR="00C76C0E" w:rsidRPr="007044AF" w:rsidRDefault="00FA692D" w:rsidP="00FA69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88,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C76C0E" w:rsidRPr="002843BE" w:rsidRDefault="00FA692D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C76C0E" w:rsidRPr="002334D3" w:rsidRDefault="00FA692D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33" w:type="dxa"/>
            <w:gridSpan w:val="3"/>
            <w:vAlign w:val="center"/>
          </w:tcPr>
          <w:p w:rsidR="00C76C0E" w:rsidRPr="002843BE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18</w:t>
            </w:r>
          </w:p>
        </w:tc>
        <w:tc>
          <w:tcPr>
            <w:tcW w:w="991" w:type="dxa"/>
            <w:gridSpan w:val="3"/>
            <w:vAlign w:val="center"/>
          </w:tcPr>
          <w:p w:rsidR="00C76C0E" w:rsidRPr="002843BE" w:rsidRDefault="00FA692D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5</w:t>
            </w:r>
          </w:p>
        </w:tc>
        <w:tc>
          <w:tcPr>
            <w:tcW w:w="1133" w:type="dxa"/>
            <w:gridSpan w:val="3"/>
            <w:vAlign w:val="center"/>
          </w:tcPr>
          <w:p w:rsidR="00C76C0E" w:rsidRPr="002843BE" w:rsidRDefault="00C76C0E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18</w:t>
            </w:r>
          </w:p>
        </w:tc>
        <w:tc>
          <w:tcPr>
            <w:tcW w:w="1285" w:type="dxa"/>
            <w:gridSpan w:val="2"/>
            <w:vAlign w:val="center"/>
          </w:tcPr>
          <w:p w:rsidR="00C76C0E" w:rsidRPr="002843BE" w:rsidRDefault="00FA692D" w:rsidP="00C76C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E5062" w:rsidRPr="002843BE" w:rsidTr="0084600A">
        <w:trPr>
          <w:trHeight w:val="294"/>
        </w:trPr>
        <w:tc>
          <w:tcPr>
            <w:tcW w:w="620" w:type="dxa"/>
          </w:tcPr>
          <w:p w:rsidR="004E5062" w:rsidRPr="002843BE" w:rsidRDefault="00FA692D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4E5062" w:rsidRPr="007044AF" w:rsidRDefault="004E5062" w:rsidP="004E5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4E5062" w:rsidRPr="002843BE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18</w:t>
            </w:r>
          </w:p>
        </w:tc>
        <w:tc>
          <w:tcPr>
            <w:tcW w:w="991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18</w:t>
            </w:r>
          </w:p>
        </w:tc>
        <w:tc>
          <w:tcPr>
            <w:tcW w:w="1285" w:type="dxa"/>
            <w:gridSpan w:val="2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5062" w:rsidRPr="005A6C02" w:rsidTr="0084600A">
        <w:trPr>
          <w:trHeight w:val="294"/>
        </w:trPr>
        <w:tc>
          <w:tcPr>
            <w:tcW w:w="620" w:type="dxa"/>
          </w:tcPr>
          <w:p w:rsidR="004E5062" w:rsidRPr="002843BE" w:rsidRDefault="00FA692D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4E5062" w:rsidRPr="007044AF" w:rsidRDefault="004E5062" w:rsidP="004E5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4E5062" w:rsidRPr="002843BE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18</w:t>
            </w:r>
          </w:p>
        </w:tc>
        <w:tc>
          <w:tcPr>
            <w:tcW w:w="991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18</w:t>
            </w:r>
          </w:p>
        </w:tc>
        <w:tc>
          <w:tcPr>
            <w:tcW w:w="1285" w:type="dxa"/>
            <w:gridSpan w:val="2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5062" w:rsidRPr="005A6C02" w:rsidTr="0084600A">
        <w:trPr>
          <w:trHeight w:val="294"/>
        </w:trPr>
        <w:tc>
          <w:tcPr>
            <w:tcW w:w="620" w:type="dxa"/>
          </w:tcPr>
          <w:p w:rsidR="004E5062" w:rsidRPr="002843BE" w:rsidRDefault="00FA692D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4E5062" w:rsidRPr="007044AF" w:rsidRDefault="00FA692D" w:rsidP="004E5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9</w:t>
            </w:r>
          </w:p>
        </w:tc>
        <w:tc>
          <w:tcPr>
            <w:tcW w:w="710" w:type="dxa"/>
            <w:gridSpan w:val="3"/>
            <w:vAlign w:val="center"/>
          </w:tcPr>
          <w:p w:rsidR="004E5062" w:rsidRPr="00D96364" w:rsidRDefault="00FA692D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E5062" w:rsidRPr="007044AF" w:rsidRDefault="00FA692D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8</w:t>
            </w:r>
          </w:p>
        </w:tc>
        <w:tc>
          <w:tcPr>
            <w:tcW w:w="991" w:type="dxa"/>
            <w:gridSpan w:val="3"/>
            <w:vAlign w:val="center"/>
          </w:tcPr>
          <w:p w:rsidR="004E5062" w:rsidRPr="007044AF" w:rsidRDefault="00FA692D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3"/>
            <w:vAlign w:val="center"/>
          </w:tcPr>
          <w:p w:rsidR="004E5062" w:rsidRPr="007044AF" w:rsidRDefault="004E5062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8</w:t>
            </w:r>
          </w:p>
        </w:tc>
        <w:tc>
          <w:tcPr>
            <w:tcW w:w="1285" w:type="dxa"/>
            <w:gridSpan w:val="2"/>
            <w:vAlign w:val="center"/>
          </w:tcPr>
          <w:p w:rsidR="004E5062" w:rsidRPr="007044AF" w:rsidRDefault="00FA692D" w:rsidP="004E50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FA692D" w:rsidRPr="005A6C02" w:rsidTr="00D93A53">
        <w:trPr>
          <w:trHeight w:val="294"/>
        </w:trPr>
        <w:tc>
          <w:tcPr>
            <w:tcW w:w="620" w:type="dxa"/>
          </w:tcPr>
          <w:p w:rsidR="00FA692D" w:rsidRPr="002843BE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FA692D" w:rsidRPr="007044AF" w:rsidRDefault="0007247F" w:rsidP="00FA69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58,ТП-99,РП-11</w:t>
            </w:r>
          </w:p>
        </w:tc>
        <w:tc>
          <w:tcPr>
            <w:tcW w:w="710" w:type="dxa"/>
            <w:gridSpan w:val="3"/>
            <w:vAlign w:val="center"/>
          </w:tcPr>
          <w:p w:rsidR="00FA692D" w:rsidRPr="00D96364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A692D" w:rsidRPr="007044AF" w:rsidRDefault="0007247F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50</w:t>
            </w:r>
          </w:p>
        </w:tc>
        <w:tc>
          <w:tcPr>
            <w:tcW w:w="1133" w:type="dxa"/>
            <w:gridSpan w:val="3"/>
            <w:vAlign w:val="center"/>
          </w:tcPr>
          <w:p w:rsidR="00FA692D" w:rsidRPr="007044AF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8</w:t>
            </w:r>
          </w:p>
        </w:tc>
        <w:tc>
          <w:tcPr>
            <w:tcW w:w="991" w:type="dxa"/>
            <w:gridSpan w:val="3"/>
            <w:vAlign w:val="center"/>
          </w:tcPr>
          <w:p w:rsidR="00FA692D" w:rsidRPr="007044AF" w:rsidRDefault="0007247F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33" w:type="dxa"/>
            <w:gridSpan w:val="3"/>
            <w:vAlign w:val="center"/>
          </w:tcPr>
          <w:p w:rsidR="00FA692D" w:rsidRPr="007044AF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8</w:t>
            </w:r>
          </w:p>
        </w:tc>
        <w:tc>
          <w:tcPr>
            <w:tcW w:w="1285" w:type="dxa"/>
            <w:gridSpan w:val="2"/>
            <w:vAlign w:val="center"/>
          </w:tcPr>
          <w:p w:rsidR="00FA692D" w:rsidRPr="007044AF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  <w:r w:rsidR="0007247F">
              <w:rPr>
                <w:rFonts w:ascii="Times New Roman" w:hAnsi="Times New Roman"/>
                <w:sz w:val="20"/>
                <w:szCs w:val="20"/>
              </w:rPr>
              <w:t>9,Р20</w:t>
            </w:r>
          </w:p>
        </w:tc>
      </w:tr>
      <w:tr w:rsidR="00893FC0" w:rsidRPr="005A6C02" w:rsidTr="00D93A53">
        <w:trPr>
          <w:gridAfter w:val="1"/>
          <w:wAfter w:w="27" w:type="dxa"/>
          <w:trHeight w:val="294"/>
        </w:trPr>
        <w:tc>
          <w:tcPr>
            <w:tcW w:w="620" w:type="dxa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893FC0" w:rsidRPr="005A6C02" w:rsidRDefault="00893FC0" w:rsidP="008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5" w:type="dxa"/>
            <w:gridSpan w:val="2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A692D" w:rsidRPr="005A6C02" w:rsidTr="00D93A53">
        <w:trPr>
          <w:trHeight w:val="294"/>
        </w:trPr>
        <w:tc>
          <w:tcPr>
            <w:tcW w:w="620" w:type="dxa"/>
          </w:tcPr>
          <w:p w:rsidR="00FA692D" w:rsidRPr="002843BE" w:rsidRDefault="0007247F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  <w:r w:rsidR="00FA6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FA692D" w:rsidRPr="007044AF" w:rsidRDefault="00FA692D" w:rsidP="00FA69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19</w:t>
            </w:r>
          </w:p>
        </w:tc>
        <w:tc>
          <w:tcPr>
            <w:tcW w:w="710" w:type="dxa"/>
            <w:gridSpan w:val="3"/>
            <w:vAlign w:val="center"/>
          </w:tcPr>
          <w:p w:rsidR="00FA692D" w:rsidRPr="00D96364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A692D" w:rsidRPr="007044AF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3"/>
            <w:vAlign w:val="center"/>
          </w:tcPr>
          <w:p w:rsidR="00FA692D" w:rsidRPr="007044AF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8</w:t>
            </w:r>
          </w:p>
        </w:tc>
        <w:tc>
          <w:tcPr>
            <w:tcW w:w="991" w:type="dxa"/>
            <w:gridSpan w:val="3"/>
            <w:vAlign w:val="center"/>
          </w:tcPr>
          <w:p w:rsidR="00FA692D" w:rsidRPr="007044AF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gridSpan w:val="3"/>
            <w:vAlign w:val="center"/>
          </w:tcPr>
          <w:p w:rsidR="00FA692D" w:rsidRPr="007044AF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8</w:t>
            </w:r>
          </w:p>
        </w:tc>
        <w:tc>
          <w:tcPr>
            <w:tcW w:w="1285" w:type="dxa"/>
            <w:gridSpan w:val="2"/>
            <w:vAlign w:val="center"/>
          </w:tcPr>
          <w:p w:rsidR="00FA692D" w:rsidRPr="007044AF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FA692D" w:rsidRPr="005A6C02" w:rsidTr="00D93A53">
        <w:trPr>
          <w:trHeight w:val="294"/>
        </w:trPr>
        <w:tc>
          <w:tcPr>
            <w:tcW w:w="620" w:type="dxa"/>
          </w:tcPr>
          <w:p w:rsidR="00FA692D" w:rsidRPr="002843BE" w:rsidRDefault="0007247F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  <w:r w:rsidR="00FA6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FA692D" w:rsidRPr="007044AF" w:rsidRDefault="00FA692D" w:rsidP="00FA69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-10 кВ 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3</w:t>
            </w:r>
          </w:p>
        </w:tc>
        <w:tc>
          <w:tcPr>
            <w:tcW w:w="710" w:type="dxa"/>
            <w:gridSpan w:val="3"/>
            <w:vAlign w:val="center"/>
          </w:tcPr>
          <w:p w:rsidR="00FA692D" w:rsidRPr="002843BE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A692D" w:rsidRPr="007044AF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FA692D" w:rsidRPr="007044AF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8</w:t>
            </w:r>
          </w:p>
        </w:tc>
        <w:tc>
          <w:tcPr>
            <w:tcW w:w="991" w:type="dxa"/>
            <w:gridSpan w:val="3"/>
            <w:vAlign w:val="center"/>
          </w:tcPr>
          <w:p w:rsidR="00FA692D" w:rsidRPr="007044AF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FA692D" w:rsidRPr="007044AF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8</w:t>
            </w:r>
          </w:p>
        </w:tc>
        <w:tc>
          <w:tcPr>
            <w:tcW w:w="1285" w:type="dxa"/>
            <w:gridSpan w:val="2"/>
            <w:vAlign w:val="center"/>
          </w:tcPr>
          <w:p w:rsidR="00FA692D" w:rsidRPr="007044AF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07247F" w:rsidRPr="005A6C02" w:rsidTr="00D93A53">
        <w:trPr>
          <w:trHeight w:val="294"/>
        </w:trPr>
        <w:tc>
          <w:tcPr>
            <w:tcW w:w="620" w:type="dxa"/>
          </w:tcPr>
          <w:p w:rsidR="0007247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07247F" w:rsidRDefault="0007247F" w:rsidP="0007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8,ТП-87,ТП-88,ТП-111,</w:t>
            </w:r>
          </w:p>
          <w:p w:rsidR="0007247F" w:rsidRDefault="0007247F" w:rsidP="0007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50</w:t>
            </w:r>
          </w:p>
          <w:p w:rsidR="0007247F" w:rsidRPr="007044AF" w:rsidRDefault="0007247F" w:rsidP="0007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09</w:t>
            </w:r>
          </w:p>
        </w:tc>
        <w:tc>
          <w:tcPr>
            <w:tcW w:w="710" w:type="dxa"/>
            <w:gridSpan w:val="3"/>
            <w:vAlign w:val="center"/>
          </w:tcPr>
          <w:p w:rsidR="0007247F" w:rsidRPr="00D96364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3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8</w:t>
            </w:r>
          </w:p>
        </w:tc>
        <w:tc>
          <w:tcPr>
            <w:tcW w:w="991" w:type="dxa"/>
            <w:gridSpan w:val="3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3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8</w:t>
            </w:r>
          </w:p>
        </w:tc>
        <w:tc>
          <w:tcPr>
            <w:tcW w:w="1285" w:type="dxa"/>
            <w:gridSpan w:val="2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A692D" w:rsidRPr="005A6C02" w:rsidTr="00D93A53">
        <w:trPr>
          <w:trHeight w:val="294"/>
        </w:trPr>
        <w:tc>
          <w:tcPr>
            <w:tcW w:w="620" w:type="dxa"/>
          </w:tcPr>
          <w:p w:rsidR="00FA692D" w:rsidRPr="002843BE" w:rsidRDefault="0007247F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  <w:r w:rsidR="00FA6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FA692D" w:rsidRDefault="00FA692D" w:rsidP="00FA69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A692D" w:rsidRPr="007044AF" w:rsidRDefault="00FA692D" w:rsidP="00FA69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:rsidR="00FA692D" w:rsidRPr="00D96364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A692D" w:rsidRPr="007044AF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0</w:t>
            </w:r>
          </w:p>
        </w:tc>
        <w:tc>
          <w:tcPr>
            <w:tcW w:w="1133" w:type="dxa"/>
            <w:gridSpan w:val="3"/>
            <w:vAlign w:val="center"/>
          </w:tcPr>
          <w:p w:rsidR="00FA692D" w:rsidRPr="007044AF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8</w:t>
            </w:r>
          </w:p>
        </w:tc>
        <w:tc>
          <w:tcPr>
            <w:tcW w:w="991" w:type="dxa"/>
            <w:gridSpan w:val="3"/>
            <w:vAlign w:val="center"/>
          </w:tcPr>
          <w:p w:rsidR="00FA692D" w:rsidRPr="007044AF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40</w:t>
            </w:r>
          </w:p>
        </w:tc>
        <w:tc>
          <w:tcPr>
            <w:tcW w:w="1133" w:type="dxa"/>
            <w:gridSpan w:val="3"/>
            <w:vAlign w:val="center"/>
          </w:tcPr>
          <w:p w:rsidR="00FA692D" w:rsidRPr="007044AF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8</w:t>
            </w:r>
          </w:p>
        </w:tc>
        <w:tc>
          <w:tcPr>
            <w:tcW w:w="1285" w:type="dxa"/>
            <w:gridSpan w:val="2"/>
            <w:vAlign w:val="center"/>
          </w:tcPr>
          <w:p w:rsidR="00FA692D" w:rsidRPr="007044AF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A692D" w:rsidRPr="002843BE" w:rsidTr="0084600A">
        <w:trPr>
          <w:trHeight w:val="294"/>
        </w:trPr>
        <w:tc>
          <w:tcPr>
            <w:tcW w:w="620" w:type="dxa"/>
          </w:tcPr>
          <w:p w:rsidR="00FA692D" w:rsidRPr="002843BE" w:rsidRDefault="0007247F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FA692D" w:rsidRPr="007044AF" w:rsidRDefault="00FA692D" w:rsidP="00FA69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FA692D" w:rsidRPr="002843BE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A692D" w:rsidRPr="007044AF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A692D" w:rsidRPr="007044AF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8</w:t>
            </w:r>
          </w:p>
        </w:tc>
        <w:tc>
          <w:tcPr>
            <w:tcW w:w="991" w:type="dxa"/>
            <w:gridSpan w:val="3"/>
            <w:vAlign w:val="center"/>
          </w:tcPr>
          <w:p w:rsidR="00FA692D" w:rsidRPr="007044AF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FA692D" w:rsidRPr="007044AF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8</w:t>
            </w:r>
          </w:p>
        </w:tc>
        <w:tc>
          <w:tcPr>
            <w:tcW w:w="1285" w:type="dxa"/>
            <w:gridSpan w:val="2"/>
            <w:vAlign w:val="center"/>
          </w:tcPr>
          <w:p w:rsidR="00FA692D" w:rsidRPr="007044AF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A692D" w:rsidRPr="005A6C02" w:rsidTr="0084600A">
        <w:trPr>
          <w:trHeight w:val="294"/>
        </w:trPr>
        <w:tc>
          <w:tcPr>
            <w:tcW w:w="620" w:type="dxa"/>
          </w:tcPr>
          <w:p w:rsidR="00FA692D" w:rsidRPr="002843BE" w:rsidRDefault="0007247F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FA692D" w:rsidRPr="007044AF" w:rsidRDefault="00FA692D" w:rsidP="00FA69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FA692D" w:rsidRPr="002843BE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A692D" w:rsidRPr="007044AF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A692D" w:rsidRPr="007044AF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8</w:t>
            </w:r>
          </w:p>
        </w:tc>
        <w:tc>
          <w:tcPr>
            <w:tcW w:w="991" w:type="dxa"/>
            <w:gridSpan w:val="3"/>
            <w:vAlign w:val="center"/>
          </w:tcPr>
          <w:p w:rsidR="00FA692D" w:rsidRPr="007044AF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FA692D" w:rsidRPr="007044AF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8</w:t>
            </w:r>
          </w:p>
        </w:tc>
        <w:tc>
          <w:tcPr>
            <w:tcW w:w="1285" w:type="dxa"/>
            <w:gridSpan w:val="2"/>
            <w:vAlign w:val="center"/>
          </w:tcPr>
          <w:p w:rsidR="00FA692D" w:rsidRPr="007044AF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A692D" w:rsidRPr="0097620E" w:rsidTr="0084600A">
        <w:trPr>
          <w:trHeight w:val="294"/>
        </w:trPr>
        <w:tc>
          <w:tcPr>
            <w:tcW w:w="620" w:type="dxa"/>
          </w:tcPr>
          <w:p w:rsidR="00FA692D" w:rsidRPr="0097620E" w:rsidRDefault="0007247F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FA692D" w:rsidRPr="007044AF" w:rsidRDefault="0007247F" w:rsidP="00FA69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-10кВ опора №5</w:t>
            </w:r>
          </w:p>
        </w:tc>
        <w:tc>
          <w:tcPr>
            <w:tcW w:w="710" w:type="dxa"/>
            <w:gridSpan w:val="3"/>
            <w:vAlign w:val="center"/>
          </w:tcPr>
          <w:p w:rsidR="00FA692D" w:rsidRPr="00D96364" w:rsidRDefault="0007247F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A692D" w:rsidRPr="002334D3" w:rsidRDefault="0007247F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FA692D" w:rsidRPr="002843BE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18</w:t>
            </w:r>
          </w:p>
        </w:tc>
        <w:tc>
          <w:tcPr>
            <w:tcW w:w="991" w:type="dxa"/>
            <w:gridSpan w:val="3"/>
            <w:vAlign w:val="center"/>
          </w:tcPr>
          <w:p w:rsidR="00FA692D" w:rsidRPr="002843BE" w:rsidRDefault="0007247F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3"/>
            <w:vAlign w:val="center"/>
          </w:tcPr>
          <w:p w:rsidR="00FA692D" w:rsidRPr="002843BE" w:rsidRDefault="00FA692D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18</w:t>
            </w:r>
          </w:p>
        </w:tc>
        <w:tc>
          <w:tcPr>
            <w:tcW w:w="1285" w:type="dxa"/>
            <w:gridSpan w:val="2"/>
            <w:vAlign w:val="center"/>
          </w:tcPr>
          <w:p w:rsidR="00FA692D" w:rsidRPr="002843BE" w:rsidRDefault="0007247F" w:rsidP="00FA69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07247F" w:rsidRPr="0097620E" w:rsidTr="0084600A">
        <w:trPr>
          <w:trHeight w:val="294"/>
        </w:trPr>
        <w:tc>
          <w:tcPr>
            <w:tcW w:w="620" w:type="dxa"/>
          </w:tcPr>
          <w:p w:rsidR="0007247F" w:rsidRPr="0097620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07247F" w:rsidRPr="007044AF" w:rsidRDefault="0007247F" w:rsidP="0007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</w:t>
            </w:r>
          </w:p>
        </w:tc>
        <w:tc>
          <w:tcPr>
            <w:tcW w:w="710" w:type="dxa"/>
            <w:gridSpan w:val="3"/>
            <w:vAlign w:val="center"/>
          </w:tcPr>
          <w:p w:rsidR="0007247F" w:rsidRPr="00D96364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07247F" w:rsidRPr="002334D3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18</w:t>
            </w:r>
          </w:p>
        </w:tc>
        <w:tc>
          <w:tcPr>
            <w:tcW w:w="991" w:type="dxa"/>
            <w:gridSpan w:val="3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3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18</w:t>
            </w:r>
          </w:p>
        </w:tc>
        <w:tc>
          <w:tcPr>
            <w:tcW w:w="1285" w:type="dxa"/>
            <w:gridSpan w:val="2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07247F" w:rsidRPr="0097620E" w:rsidTr="0084600A">
        <w:trPr>
          <w:trHeight w:val="294"/>
        </w:trPr>
        <w:tc>
          <w:tcPr>
            <w:tcW w:w="620" w:type="dxa"/>
          </w:tcPr>
          <w:p w:rsidR="0007247F" w:rsidRPr="0097620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:rsidR="0007247F" w:rsidRPr="007044AF" w:rsidRDefault="0007247F" w:rsidP="0007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</w:t>
            </w:r>
          </w:p>
        </w:tc>
        <w:tc>
          <w:tcPr>
            <w:tcW w:w="710" w:type="dxa"/>
            <w:gridSpan w:val="3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07247F" w:rsidRPr="002334D3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18</w:t>
            </w:r>
          </w:p>
        </w:tc>
        <w:tc>
          <w:tcPr>
            <w:tcW w:w="991" w:type="dxa"/>
            <w:gridSpan w:val="3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18</w:t>
            </w:r>
          </w:p>
        </w:tc>
        <w:tc>
          <w:tcPr>
            <w:tcW w:w="1285" w:type="dxa"/>
            <w:gridSpan w:val="2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07247F" w:rsidRPr="0097620E" w:rsidTr="00D93A53">
        <w:trPr>
          <w:trHeight w:val="294"/>
        </w:trPr>
        <w:tc>
          <w:tcPr>
            <w:tcW w:w="620" w:type="dxa"/>
          </w:tcPr>
          <w:p w:rsidR="0007247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47F" w:rsidRPr="0097620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2" w:type="dxa"/>
          </w:tcPr>
          <w:p w:rsidR="0007247F" w:rsidRDefault="0007247F" w:rsidP="0007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РП-11</w:t>
            </w:r>
          </w:p>
          <w:p w:rsidR="0007247F" w:rsidRDefault="0007247F" w:rsidP="0007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</w:t>
            </w:r>
          </w:p>
          <w:p w:rsidR="0007247F" w:rsidRDefault="0007247F" w:rsidP="0007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102,ТП-24,ТП-50</w:t>
            </w:r>
          </w:p>
          <w:p w:rsidR="0007247F" w:rsidRPr="007044AF" w:rsidRDefault="0007247F" w:rsidP="0007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710" w:type="dxa"/>
            <w:gridSpan w:val="3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07247F" w:rsidRPr="002334D3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18</w:t>
            </w:r>
          </w:p>
        </w:tc>
        <w:tc>
          <w:tcPr>
            <w:tcW w:w="991" w:type="dxa"/>
            <w:gridSpan w:val="3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18</w:t>
            </w:r>
          </w:p>
        </w:tc>
        <w:tc>
          <w:tcPr>
            <w:tcW w:w="1285" w:type="dxa"/>
            <w:gridSpan w:val="2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7247F" w:rsidRPr="0097620E" w:rsidTr="00D93A53">
        <w:trPr>
          <w:trHeight w:val="294"/>
        </w:trPr>
        <w:tc>
          <w:tcPr>
            <w:tcW w:w="620" w:type="dxa"/>
          </w:tcPr>
          <w:p w:rsidR="0007247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47F" w:rsidRPr="0097620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2" w:type="dxa"/>
          </w:tcPr>
          <w:p w:rsidR="0007247F" w:rsidRDefault="0007247F" w:rsidP="0007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7247F" w:rsidRDefault="0007247F" w:rsidP="0007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,ТП-23,ТП-86,ТП-61,ТП-48</w:t>
            </w:r>
          </w:p>
          <w:p w:rsidR="0007247F" w:rsidRPr="007044AF" w:rsidRDefault="0007247F" w:rsidP="0007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</w:t>
            </w:r>
          </w:p>
        </w:tc>
        <w:tc>
          <w:tcPr>
            <w:tcW w:w="710" w:type="dxa"/>
            <w:gridSpan w:val="3"/>
            <w:vAlign w:val="center"/>
          </w:tcPr>
          <w:p w:rsidR="0007247F" w:rsidRPr="00D96364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7247F" w:rsidRPr="002334D3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3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18</w:t>
            </w:r>
          </w:p>
        </w:tc>
        <w:tc>
          <w:tcPr>
            <w:tcW w:w="991" w:type="dxa"/>
            <w:gridSpan w:val="3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3" w:type="dxa"/>
            <w:gridSpan w:val="3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18</w:t>
            </w:r>
          </w:p>
        </w:tc>
        <w:tc>
          <w:tcPr>
            <w:tcW w:w="1285" w:type="dxa"/>
            <w:gridSpan w:val="2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7247F" w:rsidRPr="002843BE" w:rsidTr="0084600A">
        <w:trPr>
          <w:trHeight w:val="294"/>
        </w:trPr>
        <w:tc>
          <w:tcPr>
            <w:tcW w:w="620" w:type="dxa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2" w:type="dxa"/>
          </w:tcPr>
          <w:p w:rsidR="0007247F" w:rsidRPr="007044AF" w:rsidRDefault="0007247F" w:rsidP="0007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18</w:t>
            </w:r>
          </w:p>
        </w:tc>
        <w:tc>
          <w:tcPr>
            <w:tcW w:w="991" w:type="dxa"/>
            <w:gridSpan w:val="3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18</w:t>
            </w:r>
          </w:p>
        </w:tc>
        <w:tc>
          <w:tcPr>
            <w:tcW w:w="1285" w:type="dxa"/>
            <w:gridSpan w:val="2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247F" w:rsidRPr="005A6C02" w:rsidTr="0084600A">
        <w:trPr>
          <w:trHeight w:val="294"/>
        </w:trPr>
        <w:tc>
          <w:tcPr>
            <w:tcW w:w="620" w:type="dxa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2" w:type="dxa"/>
          </w:tcPr>
          <w:p w:rsidR="0007247F" w:rsidRPr="007044AF" w:rsidRDefault="0007247F" w:rsidP="0007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18</w:t>
            </w:r>
          </w:p>
        </w:tc>
        <w:tc>
          <w:tcPr>
            <w:tcW w:w="991" w:type="dxa"/>
            <w:gridSpan w:val="3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18</w:t>
            </w:r>
          </w:p>
        </w:tc>
        <w:tc>
          <w:tcPr>
            <w:tcW w:w="1285" w:type="dxa"/>
            <w:gridSpan w:val="2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247F" w:rsidRPr="0097620E" w:rsidTr="0084600A">
        <w:trPr>
          <w:trHeight w:val="294"/>
        </w:trPr>
        <w:tc>
          <w:tcPr>
            <w:tcW w:w="620" w:type="dxa"/>
          </w:tcPr>
          <w:p w:rsidR="0007247F" w:rsidRPr="0097620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2" w:type="dxa"/>
          </w:tcPr>
          <w:p w:rsidR="0007247F" w:rsidRPr="002334D3" w:rsidRDefault="0007247F" w:rsidP="0007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</w:tc>
        <w:tc>
          <w:tcPr>
            <w:tcW w:w="710" w:type="dxa"/>
            <w:gridSpan w:val="3"/>
            <w:vAlign w:val="center"/>
          </w:tcPr>
          <w:p w:rsidR="0007247F" w:rsidRPr="002334D3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07247F" w:rsidRPr="002334D3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8</w:t>
            </w:r>
          </w:p>
        </w:tc>
        <w:tc>
          <w:tcPr>
            <w:tcW w:w="991" w:type="dxa"/>
            <w:gridSpan w:val="3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8</w:t>
            </w:r>
          </w:p>
        </w:tc>
        <w:tc>
          <w:tcPr>
            <w:tcW w:w="1285" w:type="dxa"/>
            <w:gridSpan w:val="2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7247F" w:rsidRPr="0097620E" w:rsidTr="00D93A53">
        <w:trPr>
          <w:trHeight w:val="294"/>
        </w:trPr>
        <w:tc>
          <w:tcPr>
            <w:tcW w:w="620" w:type="dxa"/>
          </w:tcPr>
          <w:p w:rsidR="006F71AD" w:rsidRDefault="006F71AD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47F" w:rsidRPr="0097620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2" w:type="dxa"/>
          </w:tcPr>
          <w:p w:rsidR="0007247F" w:rsidRDefault="006F71AD" w:rsidP="0007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РП-11</w:t>
            </w:r>
          </w:p>
          <w:p w:rsidR="006F71AD" w:rsidRDefault="006F71AD" w:rsidP="0007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8,ТП-87,ТП-111,ТП-113</w:t>
            </w:r>
          </w:p>
          <w:p w:rsidR="006F71AD" w:rsidRDefault="006F71AD" w:rsidP="0007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ЦРП-1,ЦРП-2,ЦРП-3,ЦРП-9</w:t>
            </w:r>
          </w:p>
          <w:p w:rsidR="006F71AD" w:rsidRDefault="006F71AD" w:rsidP="0007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,ТП-89,ТП-1,ТП-86,ТП48</w:t>
            </w:r>
          </w:p>
          <w:p w:rsidR="006F71AD" w:rsidRPr="002334D3" w:rsidRDefault="006F71AD" w:rsidP="0007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,ТП-109</w:t>
            </w:r>
          </w:p>
        </w:tc>
        <w:tc>
          <w:tcPr>
            <w:tcW w:w="710" w:type="dxa"/>
            <w:gridSpan w:val="3"/>
            <w:vAlign w:val="center"/>
          </w:tcPr>
          <w:p w:rsidR="0007247F" w:rsidRPr="002334D3" w:rsidRDefault="006F71AD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07247F" w:rsidRPr="002334D3" w:rsidRDefault="006F71AD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3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8</w:t>
            </w:r>
          </w:p>
        </w:tc>
        <w:tc>
          <w:tcPr>
            <w:tcW w:w="991" w:type="dxa"/>
            <w:gridSpan w:val="3"/>
            <w:vAlign w:val="center"/>
          </w:tcPr>
          <w:p w:rsidR="0007247F" w:rsidRPr="002843BE" w:rsidRDefault="006F71AD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3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8</w:t>
            </w:r>
          </w:p>
        </w:tc>
        <w:tc>
          <w:tcPr>
            <w:tcW w:w="1285" w:type="dxa"/>
            <w:gridSpan w:val="2"/>
            <w:vAlign w:val="center"/>
          </w:tcPr>
          <w:p w:rsidR="0007247F" w:rsidRPr="002843BE" w:rsidRDefault="006F71AD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7247F" w:rsidRPr="002843BE" w:rsidTr="0084600A">
        <w:trPr>
          <w:trHeight w:val="294"/>
        </w:trPr>
        <w:tc>
          <w:tcPr>
            <w:tcW w:w="620" w:type="dxa"/>
          </w:tcPr>
          <w:p w:rsidR="0007247F" w:rsidRPr="002843BE" w:rsidRDefault="006F71AD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2" w:type="dxa"/>
          </w:tcPr>
          <w:p w:rsidR="0007247F" w:rsidRPr="007044AF" w:rsidRDefault="0007247F" w:rsidP="0007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8</w:t>
            </w:r>
          </w:p>
        </w:tc>
        <w:tc>
          <w:tcPr>
            <w:tcW w:w="991" w:type="dxa"/>
            <w:gridSpan w:val="3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8</w:t>
            </w:r>
          </w:p>
        </w:tc>
        <w:tc>
          <w:tcPr>
            <w:tcW w:w="1285" w:type="dxa"/>
            <w:gridSpan w:val="2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247F" w:rsidRPr="005A6C02" w:rsidTr="0084600A">
        <w:trPr>
          <w:trHeight w:val="294"/>
        </w:trPr>
        <w:tc>
          <w:tcPr>
            <w:tcW w:w="620" w:type="dxa"/>
          </w:tcPr>
          <w:p w:rsidR="0007247F" w:rsidRPr="002843BE" w:rsidRDefault="006F71AD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2" w:type="dxa"/>
          </w:tcPr>
          <w:p w:rsidR="0007247F" w:rsidRPr="007044AF" w:rsidRDefault="0007247F" w:rsidP="0007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8</w:t>
            </w:r>
          </w:p>
        </w:tc>
        <w:tc>
          <w:tcPr>
            <w:tcW w:w="991" w:type="dxa"/>
            <w:gridSpan w:val="3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8</w:t>
            </w:r>
          </w:p>
        </w:tc>
        <w:tc>
          <w:tcPr>
            <w:tcW w:w="1285" w:type="dxa"/>
            <w:gridSpan w:val="2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247F" w:rsidRPr="0097620E" w:rsidTr="0084600A">
        <w:trPr>
          <w:trHeight w:val="294"/>
        </w:trPr>
        <w:tc>
          <w:tcPr>
            <w:tcW w:w="620" w:type="dxa"/>
          </w:tcPr>
          <w:p w:rsidR="006F71AD" w:rsidRDefault="006F71AD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47F" w:rsidRPr="0097620E" w:rsidRDefault="006F71AD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2" w:type="dxa"/>
          </w:tcPr>
          <w:p w:rsidR="006F71AD" w:rsidRDefault="006F71AD" w:rsidP="006F7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7247F" w:rsidRDefault="006F71AD" w:rsidP="006F7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6F71AD" w:rsidRPr="002334D3" w:rsidRDefault="006F71AD" w:rsidP="006F7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ПР-1П</w:t>
            </w:r>
          </w:p>
        </w:tc>
        <w:tc>
          <w:tcPr>
            <w:tcW w:w="710" w:type="dxa"/>
            <w:gridSpan w:val="3"/>
            <w:vAlign w:val="center"/>
          </w:tcPr>
          <w:p w:rsidR="0007247F" w:rsidRPr="002334D3" w:rsidRDefault="006F71AD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7247F" w:rsidRPr="002334D3" w:rsidRDefault="006F71AD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8</w:t>
            </w:r>
          </w:p>
        </w:tc>
        <w:tc>
          <w:tcPr>
            <w:tcW w:w="991" w:type="dxa"/>
            <w:gridSpan w:val="3"/>
            <w:vAlign w:val="center"/>
          </w:tcPr>
          <w:p w:rsidR="0007247F" w:rsidRPr="002843BE" w:rsidRDefault="006F71AD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8</w:t>
            </w:r>
          </w:p>
        </w:tc>
        <w:tc>
          <w:tcPr>
            <w:tcW w:w="1285" w:type="dxa"/>
            <w:gridSpan w:val="2"/>
            <w:vAlign w:val="center"/>
          </w:tcPr>
          <w:p w:rsidR="0007247F" w:rsidRPr="002843BE" w:rsidRDefault="006F71AD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7247F" w:rsidRPr="0097620E" w:rsidTr="0084600A">
        <w:trPr>
          <w:trHeight w:val="294"/>
        </w:trPr>
        <w:tc>
          <w:tcPr>
            <w:tcW w:w="620" w:type="dxa"/>
          </w:tcPr>
          <w:p w:rsidR="006F71AD" w:rsidRDefault="006F71AD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47F" w:rsidRPr="0097620E" w:rsidRDefault="006F71AD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2" w:type="dxa"/>
          </w:tcPr>
          <w:p w:rsidR="006F71AD" w:rsidRDefault="006F71AD" w:rsidP="006F7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F71AD" w:rsidRDefault="006F71AD" w:rsidP="006F7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23,ТП-86,ТП-1,ТП-109,</w:t>
            </w:r>
          </w:p>
          <w:p w:rsidR="0007247F" w:rsidRPr="002334D3" w:rsidRDefault="006F71AD" w:rsidP="006F7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,ТП-48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710" w:type="dxa"/>
            <w:gridSpan w:val="3"/>
            <w:vAlign w:val="center"/>
          </w:tcPr>
          <w:p w:rsidR="0007247F" w:rsidRPr="002334D3" w:rsidRDefault="006F71AD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7247F" w:rsidRPr="002334D3" w:rsidRDefault="006F71AD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3" w:type="dxa"/>
            <w:gridSpan w:val="3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8</w:t>
            </w:r>
          </w:p>
        </w:tc>
        <w:tc>
          <w:tcPr>
            <w:tcW w:w="991" w:type="dxa"/>
            <w:gridSpan w:val="3"/>
            <w:vAlign w:val="center"/>
          </w:tcPr>
          <w:p w:rsidR="0007247F" w:rsidRPr="002843BE" w:rsidRDefault="006F71AD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3" w:type="dxa"/>
            <w:gridSpan w:val="3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8</w:t>
            </w:r>
          </w:p>
        </w:tc>
        <w:tc>
          <w:tcPr>
            <w:tcW w:w="1285" w:type="dxa"/>
            <w:gridSpan w:val="2"/>
            <w:vAlign w:val="center"/>
          </w:tcPr>
          <w:p w:rsidR="0007247F" w:rsidRPr="002843BE" w:rsidRDefault="006F71AD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6F71AD" w:rsidRPr="0097620E" w:rsidTr="00D93A53">
        <w:trPr>
          <w:trHeight w:val="294"/>
        </w:trPr>
        <w:tc>
          <w:tcPr>
            <w:tcW w:w="620" w:type="dxa"/>
          </w:tcPr>
          <w:p w:rsidR="006F71AD" w:rsidRDefault="006F71AD" w:rsidP="006F71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71AD" w:rsidRPr="0097620E" w:rsidRDefault="006F71AD" w:rsidP="006F71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2" w:type="dxa"/>
          </w:tcPr>
          <w:p w:rsidR="006F71AD" w:rsidRDefault="006F71AD" w:rsidP="006F7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6F71AD" w:rsidRDefault="006F71AD" w:rsidP="006F7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ТП-111</w:t>
            </w:r>
          </w:p>
          <w:p w:rsidR="006F71AD" w:rsidRPr="002334D3" w:rsidRDefault="006F71AD" w:rsidP="006F7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24,ТП-50,ТП-102</w:t>
            </w:r>
          </w:p>
        </w:tc>
        <w:tc>
          <w:tcPr>
            <w:tcW w:w="710" w:type="dxa"/>
            <w:gridSpan w:val="3"/>
            <w:vAlign w:val="center"/>
          </w:tcPr>
          <w:p w:rsidR="006F71AD" w:rsidRPr="002334D3" w:rsidRDefault="006F71AD" w:rsidP="006F71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6F71AD" w:rsidRPr="002334D3" w:rsidRDefault="006F71AD" w:rsidP="006F71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6F71AD" w:rsidRPr="002843BE" w:rsidRDefault="006F71AD" w:rsidP="006F71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8</w:t>
            </w:r>
          </w:p>
        </w:tc>
        <w:tc>
          <w:tcPr>
            <w:tcW w:w="991" w:type="dxa"/>
            <w:gridSpan w:val="3"/>
            <w:vAlign w:val="center"/>
          </w:tcPr>
          <w:p w:rsidR="006F71AD" w:rsidRPr="002843BE" w:rsidRDefault="006F71AD" w:rsidP="006F71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6F71AD" w:rsidRPr="002843BE" w:rsidRDefault="006F71AD" w:rsidP="006F71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8</w:t>
            </w:r>
          </w:p>
        </w:tc>
        <w:tc>
          <w:tcPr>
            <w:tcW w:w="1285" w:type="dxa"/>
            <w:gridSpan w:val="2"/>
            <w:vAlign w:val="center"/>
          </w:tcPr>
          <w:p w:rsidR="006F71AD" w:rsidRPr="002843BE" w:rsidRDefault="006F71AD" w:rsidP="006F71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7247F" w:rsidRPr="002843BE" w:rsidTr="0084600A">
        <w:trPr>
          <w:trHeight w:val="294"/>
        </w:trPr>
        <w:tc>
          <w:tcPr>
            <w:tcW w:w="620" w:type="dxa"/>
          </w:tcPr>
          <w:p w:rsidR="0007247F" w:rsidRPr="002843BE" w:rsidRDefault="006F71AD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42" w:type="dxa"/>
          </w:tcPr>
          <w:p w:rsidR="0007247F" w:rsidRPr="007044AF" w:rsidRDefault="0007247F" w:rsidP="0007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8</w:t>
            </w:r>
          </w:p>
        </w:tc>
        <w:tc>
          <w:tcPr>
            <w:tcW w:w="991" w:type="dxa"/>
            <w:gridSpan w:val="3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8</w:t>
            </w:r>
          </w:p>
        </w:tc>
        <w:tc>
          <w:tcPr>
            <w:tcW w:w="1285" w:type="dxa"/>
            <w:gridSpan w:val="2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247F" w:rsidRPr="005A6C02" w:rsidTr="0084600A">
        <w:trPr>
          <w:trHeight w:val="294"/>
        </w:trPr>
        <w:tc>
          <w:tcPr>
            <w:tcW w:w="620" w:type="dxa"/>
          </w:tcPr>
          <w:p w:rsidR="0007247F" w:rsidRPr="002843BE" w:rsidRDefault="006F71AD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42" w:type="dxa"/>
          </w:tcPr>
          <w:p w:rsidR="0007247F" w:rsidRPr="007044AF" w:rsidRDefault="0007247F" w:rsidP="0007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07247F" w:rsidRPr="002843BE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07247F" w:rsidRPr="007044AF" w:rsidRDefault="006F71AD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07247F">
              <w:rPr>
                <w:rFonts w:ascii="Times New Roman" w:hAnsi="Times New Roman"/>
                <w:sz w:val="20"/>
                <w:szCs w:val="20"/>
              </w:rPr>
              <w:t>.12.2018</w:t>
            </w:r>
          </w:p>
        </w:tc>
        <w:tc>
          <w:tcPr>
            <w:tcW w:w="991" w:type="dxa"/>
            <w:gridSpan w:val="3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07247F" w:rsidRPr="007044AF" w:rsidRDefault="006F71AD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07247F">
              <w:rPr>
                <w:rFonts w:ascii="Times New Roman" w:hAnsi="Times New Roman"/>
                <w:sz w:val="20"/>
                <w:szCs w:val="20"/>
              </w:rPr>
              <w:t>.12.2018</w:t>
            </w:r>
          </w:p>
        </w:tc>
        <w:tc>
          <w:tcPr>
            <w:tcW w:w="1285" w:type="dxa"/>
            <w:gridSpan w:val="2"/>
            <w:vAlign w:val="center"/>
          </w:tcPr>
          <w:p w:rsidR="0007247F" w:rsidRPr="007044AF" w:rsidRDefault="0007247F" w:rsidP="0007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71AD" w:rsidRPr="0097620E" w:rsidTr="00D93A53">
        <w:trPr>
          <w:trHeight w:val="294"/>
        </w:trPr>
        <w:tc>
          <w:tcPr>
            <w:tcW w:w="620" w:type="dxa"/>
          </w:tcPr>
          <w:p w:rsidR="006F71AD" w:rsidRPr="0097620E" w:rsidRDefault="006F71AD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42" w:type="dxa"/>
          </w:tcPr>
          <w:p w:rsidR="006F71AD" w:rsidRDefault="006F71AD" w:rsidP="00D93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,ТП-23,ТП-86,ТП-1,ТП-109,ТП</w:t>
            </w:r>
            <w:r w:rsidR="00562A9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  <w:p w:rsidR="006F71AD" w:rsidRPr="002334D3" w:rsidRDefault="006F71AD" w:rsidP="00D93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ПР-1П</w:t>
            </w:r>
          </w:p>
        </w:tc>
        <w:tc>
          <w:tcPr>
            <w:tcW w:w="710" w:type="dxa"/>
            <w:gridSpan w:val="3"/>
            <w:vAlign w:val="center"/>
          </w:tcPr>
          <w:p w:rsidR="006F71AD" w:rsidRPr="002334D3" w:rsidRDefault="006F71AD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6F71AD" w:rsidRPr="002334D3" w:rsidRDefault="00562A9B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6F71AD" w:rsidRPr="002843BE" w:rsidRDefault="006F71AD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991" w:type="dxa"/>
            <w:gridSpan w:val="3"/>
            <w:vAlign w:val="center"/>
          </w:tcPr>
          <w:p w:rsidR="006F71AD" w:rsidRPr="002843BE" w:rsidRDefault="00562A9B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6F71AD" w:rsidRPr="002843BE" w:rsidRDefault="006F71AD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1285" w:type="dxa"/>
            <w:gridSpan w:val="2"/>
            <w:vAlign w:val="center"/>
          </w:tcPr>
          <w:p w:rsidR="006F71AD" w:rsidRPr="002843BE" w:rsidRDefault="006F71AD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  <w:r w:rsidR="00562A9B">
              <w:rPr>
                <w:rFonts w:ascii="Times New Roman" w:hAnsi="Times New Roman"/>
                <w:sz w:val="20"/>
                <w:szCs w:val="20"/>
              </w:rPr>
              <w:t>,Р21</w:t>
            </w:r>
          </w:p>
        </w:tc>
      </w:tr>
    </w:tbl>
    <w:p w:rsidR="00893FC0" w:rsidRDefault="00893FC0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22"/>
        <w:gridCol w:w="967"/>
        <w:gridCol w:w="24"/>
        <w:gridCol w:w="1107"/>
        <w:gridCol w:w="26"/>
        <w:gridCol w:w="965"/>
        <w:gridCol w:w="26"/>
        <w:gridCol w:w="1116"/>
        <w:gridCol w:w="17"/>
        <w:gridCol w:w="1258"/>
        <w:gridCol w:w="27"/>
      </w:tblGrid>
      <w:tr w:rsidR="00893FC0" w:rsidRPr="005A6C02" w:rsidTr="00D93A53">
        <w:trPr>
          <w:gridAfter w:val="1"/>
          <w:wAfter w:w="27" w:type="dxa"/>
          <w:trHeight w:val="294"/>
        </w:trPr>
        <w:tc>
          <w:tcPr>
            <w:tcW w:w="620" w:type="dxa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893FC0" w:rsidRPr="005A6C02" w:rsidRDefault="00893FC0" w:rsidP="008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2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5" w:type="dxa"/>
            <w:gridSpan w:val="2"/>
            <w:vAlign w:val="center"/>
          </w:tcPr>
          <w:p w:rsidR="00893FC0" w:rsidRPr="005A6C02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F71AD" w:rsidRPr="0097620E" w:rsidTr="00D93A53">
        <w:trPr>
          <w:trHeight w:val="294"/>
        </w:trPr>
        <w:tc>
          <w:tcPr>
            <w:tcW w:w="620" w:type="dxa"/>
          </w:tcPr>
          <w:p w:rsidR="006F71AD" w:rsidRPr="0097620E" w:rsidRDefault="00562A9B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42" w:type="dxa"/>
          </w:tcPr>
          <w:p w:rsidR="006F71AD" w:rsidRDefault="006F71AD" w:rsidP="00D93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F71AD" w:rsidRPr="002334D3" w:rsidRDefault="006F71AD" w:rsidP="00D93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2"/>
            <w:vAlign w:val="center"/>
          </w:tcPr>
          <w:p w:rsidR="006F71AD" w:rsidRPr="002334D3" w:rsidRDefault="00562A9B" w:rsidP="00562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6F71AD" w:rsidRPr="002334D3" w:rsidRDefault="00562A9B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6F71AD" w:rsidRPr="002843BE" w:rsidRDefault="006F71AD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991" w:type="dxa"/>
            <w:gridSpan w:val="2"/>
            <w:vAlign w:val="center"/>
          </w:tcPr>
          <w:p w:rsidR="006F71AD" w:rsidRPr="002843BE" w:rsidRDefault="00562A9B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6F71AD" w:rsidRPr="002843BE" w:rsidRDefault="006F71AD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1285" w:type="dxa"/>
            <w:gridSpan w:val="2"/>
            <w:vAlign w:val="center"/>
          </w:tcPr>
          <w:p w:rsidR="006F71AD" w:rsidRPr="002843BE" w:rsidRDefault="006F71AD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  <w:r w:rsidR="00562A9B">
              <w:rPr>
                <w:rFonts w:ascii="Times New Roman" w:hAnsi="Times New Roman"/>
                <w:sz w:val="20"/>
                <w:szCs w:val="20"/>
              </w:rPr>
              <w:t>,Р21</w:t>
            </w:r>
          </w:p>
        </w:tc>
      </w:tr>
      <w:tr w:rsidR="00893FC0" w:rsidRPr="0097620E" w:rsidTr="00D93A53">
        <w:trPr>
          <w:trHeight w:val="294"/>
        </w:trPr>
        <w:tc>
          <w:tcPr>
            <w:tcW w:w="620" w:type="dxa"/>
          </w:tcPr>
          <w:p w:rsidR="00893FC0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FC0" w:rsidRPr="0097620E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42" w:type="dxa"/>
          </w:tcPr>
          <w:p w:rsidR="00893FC0" w:rsidRDefault="00893FC0" w:rsidP="008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893FC0" w:rsidRDefault="00893FC0" w:rsidP="008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ТП-111</w:t>
            </w:r>
          </w:p>
          <w:p w:rsidR="00893FC0" w:rsidRPr="002334D3" w:rsidRDefault="00893FC0" w:rsidP="008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24,ТП-50,ТП-102</w:t>
            </w:r>
          </w:p>
        </w:tc>
        <w:tc>
          <w:tcPr>
            <w:tcW w:w="710" w:type="dxa"/>
            <w:gridSpan w:val="2"/>
            <w:vAlign w:val="center"/>
          </w:tcPr>
          <w:p w:rsidR="00893FC0" w:rsidRPr="002334D3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893FC0" w:rsidRPr="002334D3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2"/>
            <w:vAlign w:val="center"/>
          </w:tcPr>
          <w:p w:rsidR="00893FC0" w:rsidRPr="002843BE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991" w:type="dxa"/>
            <w:gridSpan w:val="2"/>
            <w:vAlign w:val="center"/>
          </w:tcPr>
          <w:p w:rsidR="00893FC0" w:rsidRPr="002843BE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3" w:type="dxa"/>
            <w:gridSpan w:val="2"/>
            <w:vAlign w:val="center"/>
          </w:tcPr>
          <w:p w:rsidR="00893FC0" w:rsidRPr="002843BE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1285" w:type="dxa"/>
            <w:gridSpan w:val="2"/>
            <w:vAlign w:val="center"/>
          </w:tcPr>
          <w:p w:rsidR="00893FC0" w:rsidRPr="002843BE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  <w:r>
              <w:rPr>
                <w:rFonts w:ascii="Times New Roman" w:hAnsi="Times New Roman"/>
                <w:sz w:val="20"/>
                <w:szCs w:val="20"/>
              </w:rPr>
              <w:t>,Р21</w:t>
            </w:r>
          </w:p>
        </w:tc>
      </w:tr>
      <w:tr w:rsidR="00893FC0" w:rsidRPr="0097620E" w:rsidTr="00D93A53">
        <w:trPr>
          <w:trHeight w:val="294"/>
        </w:trPr>
        <w:tc>
          <w:tcPr>
            <w:tcW w:w="620" w:type="dxa"/>
          </w:tcPr>
          <w:p w:rsidR="00893FC0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FC0" w:rsidRPr="0097620E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542" w:type="dxa"/>
          </w:tcPr>
          <w:p w:rsidR="00893FC0" w:rsidRDefault="00893FC0" w:rsidP="008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893FC0" w:rsidRDefault="00893FC0" w:rsidP="008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ТП-111</w:t>
            </w:r>
          </w:p>
          <w:p w:rsidR="00893FC0" w:rsidRPr="002334D3" w:rsidRDefault="00893FC0" w:rsidP="008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24,ТП-50,ТП-102</w:t>
            </w:r>
          </w:p>
        </w:tc>
        <w:tc>
          <w:tcPr>
            <w:tcW w:w="710" w:type="dxa"/>
            <w:gridSpan w:val="2"/>
            <w:vAlign w:val="center"/>
          </w:tcPr>
          <w:p w:rsidR="00893FC0" w:rsidRPr="002334D3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93FC0" w:rsidRPr="002334D3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893FC0" w:rsidRPr="002843BE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991" w:type="dxa"/>
            <w:gridSpan w:val="2"/>
            <w:vAlign w:val="center"/>
          </w:tcPr>
          <w:p w:rsidR="00893FC0" w:rsidRPr="002843BE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3" w:type="dxa"/>
            <w:gridSpan w:val="2"/>
            <w:vAlign w:val="center"/>
          </w:tcPr>
          <w:p w:rsidR="00893FC0" w:rsidRPr="002843BE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1285" w:type="dxa"/>
            <w:gridSpan w:val="2"/>
            <w:vAlign w:val="center"/>
          </w:tcPr>
          <w:p w:rsidR="00893FC0" w:rsidRPr="002843BE" w:rsidRDefault="00893FC0" w:rsidP="00893F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6F71AD" w:rsidRPr="0097620E" w:rsidTr="00D93A53">
        <w:trPr>
          <w:trHeight w:val="294"/>
        </w:trPr>
        <w:tc>
          <w:tcPr>
            <w:tcW w:w="620" w:type="dxa"/>
          </w:tcPr>
          <w:p w:rsidR="00562A9B" w:rsidRDefault="00562A9B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FC0" w:rsidRDefault="00893FC0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FC0" w:rsidRDefault="00893FC0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FC0" w:rsidRDefault="00893FC0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71AD" w:rsidRPr="0097620E" w:rsidRDefault="00893FC0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</w:t>
            </w:r>
            <w:r w:rsidR="00562A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F71AD" w:rsidRDefault="006F71AD" w:rsidP="00D93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6F71AD" w:rsidRDefault="006F71AD" w:rsidP="00D93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ТП-111</w:t>
            </w:r>
          </w:p>
          <w:p w:rsidR="006F71AD" w:rsidRDefault="006F71AD" w:rsidP="00D93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24,ТП-50,ТП-102</w:t>
            </w:r>
            <w:r w:rsidR="00893FC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93FC0" w:rsidRDefault="00893FC0" w:rsidP="008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93FC0" w:rsidRDefault="00893FC0" w:rsidP="008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91,ТП-109, </w:t>
            </w: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,</w:t>
            </w:r>
          </w:p>
          <w:p w:rsidR="00893FC0" w:rsidRDefault="00893FC0" w:rsidP="008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r>
              <w:rPr>
                <w:rFonts w:ascii="Times New Roman" w:hAnsi="Times New Roman"/>
                <w:sz w:val="20"/>
                <w:szCs w:val="20"/>
              </w:rPr>
              <w:t>87,ТП-88,ТП-111</w:t>
            </w:r>
            <w:r>
              <w:rPr>
                <w:rFonts w:ascii="Times New Roman" w:hAnsi="Times New Roman"/>
                <w:sz w:val="20"/>
                <w:szCs w:val="20"/>
              </w:rPr>
              <w:t>,ТП-113,</w:t>
            </w:r>
          </w:p>
          <w:p w:rsidR="00893FC0" w:rsidRPr="002334D3" w:rsidRDefault="00893FC0" w:rsidP="008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r>
              <w:rPr>
                <w:rFonts w:ascii="Times New Roman" w:hAnsi="Times New Roman"/>
                <w:sz w:val="20"/>
                <w:szCs w:val="20"/>
              </w:rPr>
              <w:t>114,ТП-24,ТП-50,ТП-102</w:t>
            </w:r>
          </w:p>
        </w:tc>
        <w:tc>
          <w:tcPr>
            <w:tcW w:w="710" w:type="dxa"/>
            <w:gridSpan w:val="2"/>
            <w:vAlign w:val="center"/>
          </w:tcPr>
          <w:p w:rsidR="006F71AD" w:rsidRPr="002334D3" w:rsidRDefault="00893FC0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6F71AD" w:rsidRPr="002334D3" w:rsidRDefault="00893FC0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00</w:t>
            </w:r>
          </w:p>
        </w:tc>
        <w:tc>
          <w:tcPr>
            <w:tcW w:w="1133" w:type="dxa"/>
            <w:gridSpan w:val="2"/>
            <w:vAlign w:val="center"/>
          </w:tcPr>
          <w:p w:rsidR="006F71AD" w:rsidRPr="002843BE" w:rsidRDefault="006F71AD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991" w:type="dxa"/>
            <w:gridSpan w:val="2"/>
            <w:vAlign w:val="center"/>
          </w:tcPr>
          <w:p w:rsidR="006F71AD" w:rsidRPr="002843BE" w:rsidRDefault="00893FC0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00</w:t>
            </w:r>
          </w:p>
        </w:tc>
        <w:tc>
          <w:tcPr>
            <w:tcW w:w="1133" w:type="dxa"/>
            <w:gridSpan w:val="2"/>
            <w:vAlign w:val="center"/>
          </w:tcPr>
          <w:p w:rsidR="006F71AD" w:rsidRPr="002843BE" w:rsidRDefault="006F71AD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1285" w:type="dxa"/>
            <w:gridSpan w:val="2"/>
            <w:vAlign w:val="center"/>
          </w:tcPr>
          <w:p w:rsidR="006F71AD" w:rsidRPr="002843BE" w:rsidRDefault="00893FC0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6F71AD" w:rsidRPr="002843BE" w:rsidTr="00D93A53">
        <w:trPr>
          <w:trHeight w:val="294"/>
        </w:trPr>
        <w:tc>
          <w:tcPr>
            <w:tcW w:w="620" w:type="dxa"/>
          </w:tcPr>
          <w:p w:rsidR="006F71AD" w:rsidRPr="002843BE" w:rsidRDefault="00893FC0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.</w:t>
            </w:r>
          </w:p>
        </w:tc>
        <w:tc>
          <w:tcPr>
            <w:tcW w:w="3542" w:type="dxa"/>
          </w:tcPr>
          <w:p w:rsidR="006F71AD" w:rsidRPr="007044AF" w:rsidRDefault="006F71AD" w:rsidP="00D93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2"/>
            <w:vAlign w:val="center"/>
          </w:tcPr>
          <w:p w:rsidR="006F71AD" w:rsidRPr="002843BE" w:rsidRDefault="006F71AD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6F71AD" w:rsidRPr="007044AF" w:rsidRDefault="006F71AD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6F71AD" w:rsidRPr="007044AF" w:rsidRDefault="006F71AD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991" w:type="dxa"/>
            <w:gridSpan w:val="2"/>
            <w:vAlign w:val="center"/>
          </w:tcPr>
          <w:p w:rsidR="006F71AD" w:rsidRPr="007044AF" w:rsidRDefault="006F71AD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6F71AD" w:rsidRPr="007044AF" w:rsidRDefault="006F71AD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1285" w:type="dxa"/>
            <w:gridSpan w:val="2"/>
            <w:vAlign w:val="center"/>
          </w:tcPr>
          <w:p w:rsidR="006F71AD" w:rsidRPr="007044AF" w:rsidRDefault="006F71AD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71AD" w:rsidRPr="005A6C02" w:rsidTr="00D93A53">
        <w:trPr>
          <w:trHeight w:val="294"/>
        </w:trPr>
        <w:tc>
          <w:tcPr>
            <w:tcW w:w="620" w:type="dxa"/>
          </w:tcPr>
          <w:p w:rsidR="006F71AD" w:rsidRPr="002843BE" w:rsidRDefault="00893FC0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.</w:t>
            </w:r>
          </w:p>
        </w:tc>
        <w:tc>
          <w:tcPr>
            <w:tcW w:w="3542" w:type="dxa"/>
          </w:tcPr>
          <w:p w:rsidR="006F71AD" w:rsidRPr="007044AF" w:rsidRDefault="006F71AD" w:rsidP="00D93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2"/>
            <w:vAlign w:val="center"/>
          </w:tcPr>
          <w:p w:rsidR="006F71AD" w:rsidRPr="002843BE" w:rsidRDefault="006F71AD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6F71AD" w:rsidRPr="007044AF" w:rsidRDefault="006F71AD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6F71AD" w:rsidRPr="007044AF" w:rsidRDefault="006F71AD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991" w:type="dxa"/>
            <w:gridSpan w:val="2"/>
            <w:vAlign w:val="center"/>
          </w:tcPr>
          <w:p w:rsidR="006F71AD" w:rsidRPr="007044AF" w:rsidRDefault="006F71AD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6F71AD" w:rsidRPr="007044AF" w:rsidRDefault="006F71AD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1285" w:type="dxa"/>
            <w:gridSpan w:val="2"/>
            <w:vAlign w:val="center"/>
          </w:tcPr>
          <w:p w:rsidR="006F71AD" w:rsidRPr="007044AF" w:rsidRDefault="006F71AD" w:rsidP="00D93A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B84244" w:rsidRPr="00201FF1" w:rsidRDefault="005A690C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r w:rsidR="00B84244" w:rsidRPr="00201FF1">
        <w:rPr>
          <w:rFonts w:ascii="Times New Roman" w:hAnsi="Times New Roman"/>
          <w:sz w:val="24"/>
          <w:szCs w:val="24"/>
        </w:rPr>
        <w:lastRenderedPageBreak/>
        <w:t>Таблица Р</w:t>
      </w:r>
      <w:proofErr w:type="gramStart"/>
      <w:r w:rsidR="00B84244" w:rsidRPr="00201FF1">
        <w:rPr>
          <w:rFonts w:ascii="Times New Roman" w:hAnsi="Times New Roman"/>
          <w:sz w:val="24"/>
          <w:szCs w:val="24"/>
        </w:rPr>
        <w:t>1</w:t>
      </w:r>
      <w:proofErr w:type="gramEnd"/>
      <w:r w:rsidR="00B84244" w:rsidRPr="00201FF1">
        <w:rPr>
          <w:rFonts w:ascii="Times New Roman" w:hAnsi="Times New Roman"/>
          <w:sz w:val="24"/>
          <w:szCs w:val="24"/>
        </w:rPr>
        <w:t xml:space="preserve">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Уборка и осмотр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>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790" w:rsidRDefault="00F44790" w:rsidP="00B74A47">
      <w:pPr>
        <w:spacing w:after="0" w:line="240" w:lineRule="auto"/>
      </w:pPr>
      <w:r>
        <w:separator/>
      </w:r>
    </w:p>
  </w:endnote>
  <w:endnote w:type="continuationSeparator" w:id="0">
    <w:p w:rsidR="00F44790" w:rsidRDefault="00F44790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A9B" w:rsidRDefault="00562A9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A9B" w:rsidRDefault="00562A9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A9B" w:rsidRDefault="00562A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790" w:rsidRDefault="00F44790" w:rsidP="00B74A47">
      <w:pPr>
        <w:spacing w:after="0" w:line="240" w:lineRule="auto"/>
      </w:pPr>
      <w:r>
        <w:separator/>
      </w:r>
    </w:p>
  </w:footnote>
  <w:footnote w:type="continuationSeparator" w:id="0">
    <w:p w:rsidR="00F44790" w:rsidRDefault="00F44790" w:rsidP="00B74A47">
      <w:pPr>
        <w:spacing w:after="0" w:line="240" w:lineRule="auto"/>
      </w:pPr>
      <w:r>
        <w:continuationSeparator/>
      </w:r>
    </w:p>
  </w:footnote>
  <w:footnote w:id="1">
    <w:p w:rsidR="00057DEA" w:rsidRPr="002C1BF1" w:rsidRDefault="00057DEA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A9B" w:rsidRDefault="00562A9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EA" w:rsidRDefault="00D82F0A">
    <w:pPr>
      <w:pStyle w:val="a6"/>
      <w:jc w:val="right"/>
    </w:pPr>
    <w:fldSimple w:instr=" PAGE   \* MERGEFORMAT ">
      <w:r w:rsidR="00893FC0">
        <w:rPr>
          <w:noProof/>
        </w:rPr>
        <w:t>1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A9B" w:rsidRDefault="00562A9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417"/>
    <w:rsid w:val="0000176E"/>
    <w:rsid w:val="000070FE"/>
    <w:rsid w:val="000113BA"/>
    <w:rsid w:val="000171F9"/>
    <w:rsid w:val="00020697"/>
    <w:rsid w:val="00021744"/>
    <w:rsid w:val="000253E9"/>
    <w:rsid w:val="00026D0C"/>
    <w:rsid w:val="000302B3"/>
    <w:rsid w:val="0003361A"/>
    <w:rsid w:val="000349BC"/>
    <w:rsid w:val="00036B0A"/>
    <w:rsid w:val="00041C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2895"/>
    <w:rsid w:val="00063B47"/>
    <w:rsid w:val="00066D31"/>
    <w:rsid w:val="0006740E"/>
    <w:rsid w:val="00067570"/>
    <w:rsid w:val="00067DBD"/>
    <w:rsid w:val="000714BC"/>
    <w:rsid w:val="0007247F"/>
    <w:rsid w:val="0007325D"/>
    <w:rsid w:val="00074913"/>
    <w:rsid w:val="00076632"/>
    <w:rsid w:val="000778A0"/>
    <w:rsid w:val="00080AF7"/>
    <w:rsid w:val="00082E2E"/>
    <w:rsid w:val="00082E55"/>
    <w:rsid w:val="00086685"/>
    <w:rsid w:val="00086EDB"/>
    <w:rsid w:val="0008705E"/>
    <w:rsid w:val="00090378"/>
    <w:rsid w:val="00090F20"/>
    <w:rsid w:val="00091B95"/>
    <w:rsid w:val="00093243"/>
    <w:rsid w:val="00095A46"/>
    <w:rsid w:val="00096692"/>
    <w:rsid w:val="00096804"/>
    <w:rsid w:val="000A1E62"/>
    <w:rsid w:val="000A24B0"/>
    <w:rsid w:val="000A55ED"/>
    <w:rsid w:val="000B0921"/>
    <w:rsid w:val="000B2B2C"/>
    <w:rsid w:val="000B3884"/>
    <w:rsid w:val="000B4042"/>
    <w:rsid w:val="000B77A8"/>
    <w:rsid w:val="000C0033"/>
    <w:rsid w:val="000C34C2"/>
    <w:rsid w:val="000C53E5"/>
    <w:rsid w:val="000C5D42"/>
    <w:rsid w:val="000D110E"/>
    <w:rsid w:val="000D1812"/>
    <w:rsid w:val="000D768D"/>
    <w:rsid w:val="000D7FDE"/>
    <w:rsid w:val="000E315F"/>
    <w:rsid w:val="000E7722"/>
    <w:rsid w:val="000E7C47"/>
    <w:rsid w:val="000F1997"/>
    <w:rsid w:val="000F232B"/>
    <w:rsid w:val="000F33A1"/>
    <w:rsid w:val="000F3DE9"/>
    <w:rsid w:val="000F5B94"/>
    <w:rsid w:val="00101458"/>
    <w:rsid w:val="00104286"/>
    <w:rsid w:val="00106439"/>
    <w:rsid w:val="001078B6"/>
    <w:rsid w:val="00107A3A"/>
    <w:rsid w:val="00107F68"/>
    <w:rsid w:val="00111F03"/>
    <w:rsid w:val="001128A3"/>
    <w:rsid w:val="00113051"/>
    <w:rsid w:val="00115A07"/>
    <w:rsid w:val="00116EA3"/>
    <w:rsid w:val="0011776D"/>
    <w:rsid w:val="001217C7"/>
    <w:rsid w:val="00121EA2"/>
    <w:rsid w:val="00122804"/>
    <w:rsid w:val="001231B5"/>
    <w:rsid w:val="00125279"/>
    <w:rsid w:val="0012712E"/>
    <w:rsid w:val="0013142E"/>
    <w:rsid w:val="00131559"/>
    <w:rsid w:val="00132DE6"/>
    <w:rsid w:val="00133073"/>
    <w:rsid w:val="001344BB"/>
    <w:rsid w:val="00142594"/>
    <w:rsid w:val="00144762"/>
    <w:rsid w:val="00144842"/>
    <w:rsid w:val="0014604C"/>
    <w:rsid w:val="0014665A"/>
    <w:rsid w:val="001470CC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60B1C"/>
    <w:rsid w:val="00165859"/>
    <w:rsid w:val="00165B63"/>
    <w:rsid w:val="00165F36"/>
    <w:rsid w:val="00167D4D"/>
    <w:rsid w:val="00170DBA"/>
    <w:rsid w:val="00171ED3"/>
    <w:rsid w:val="00171EFD"/>
    <w:rsid w:val="00173D7F"/>
    <w:rsid w:val="00175539"/>
    <w:rsid w:val="00181C9C"/>
    <w:rsid w:val="00182AF3"/>
    <w:rsid w:val="00186108"/>
    <w:rsid w:val="00186EB8"/>
    <w:rsid w:val="00187FEE"/>
    <w:rsid w:val="00191D0F"/>
    <w:rsid w:val="001928E5"/>
    <w:rsid w:val="001936EA"/>
    <w:rsid w:val="0019458D"/>
    <w:rsid w:val="001959CC"/>
    <w:rsid w:val="00196A1D"/>
    <w:rsid w:val="00196CFB"/>
    <w:rsid w:val="00197057"/>
    <w:rsid w:val="001A18F7"/>
    <w:rsid w:val="001A341B"/>
    <w:rsid w:val="001A3B2D"/>
    <w:rsid w:val="001B261A"/>
    <w:rsid w:val="001B588F"/>
    <w:rsid w:val="001B592E"/>
    <w:rsid w:val="001B73F7"/>
    <w:rsid w:val="001B7852"/>
    <w:rsid w:val="001B7BE6"/>
    <w:rsid w:val="001C09B9"/>
    <w:rsid w:val="001C1045"/>
    <w:rsid w:val="001C108F"/>
    <w:rsid w:val="001C1302"/>
    <w:rsid w:val="001C1532"/>
    <w:rsid w:val="001C2E50"/>
    <w:rsid w:val="001C3B2C"/>
    <w:rsid w:val="001C5E77"/>
    <w:rsid w:val="001C685F"/>
    <w:rsid w:val="001C6DD0"/>
    <w:rsid w:val="001C6F0C"/>
    <w:rsid w:val="001D01A1"/>
    <w:rsid w:val="001D4892"/>
    <w:rsid w:val="001D561F"/>
    <w:rsid w:val="001D6244"/>
    <w:rsid w:val="001D66E7"/>
    <w:rsid w:val="001D72CF"/>
    <w:rsid w:val="001E2BAC"/>
    <w:rsid w:val="001E33C7"/>
    <w:rsid w:val="001E3928"/>
    <w:rsid w:val="001E39BD"/>
    <w:rsid w:val="001E3C4C"/>
    <w:rsid w:val="001E41BA"/>
    <w:rsid w:val="001E495D"/>
    <w:rsid w:val="001E6DD9"/>
    <w:rsid w:val="001F035B"/>
    <w:rsid w:val="001F0726"/>
    <w:rsid w:val="001F192D"/>
    <w:rsid w:val="001F2460"/>
    <w:rsid w:val="001F5AD3"/>
    <w:rsid w:val="001F68A7"/>
    <w:rsid w:val="00200ED9"/>
    <w:rsid w:val="00200EE3"/>
    <w:rsid w:val="00201FF1"/>
    <w:rsid w:val="00202F1F"/>
    <w:rsid w:val="00203D47"/>
    <w:rsid w:val="002059EA"/>
    <w:rsid w:val="0020696C"/>
    <w:rsid w:val="00210445"/>
    <w:rsid w:val="002104E5"/>
    <w:rsid w:val="002115E3"/>
    <w:rsid w:val="002152B8"/>
    <w:rsid w:val="0021599F"/>
    <w:rsid w:val="00216800"/>
    <w:rsid w:val="002204BE"/>
    <w:rsid w:val="00225E71"/>
    <w:rsid w:val="002268E8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D2F"/>
    <w:rsid w:val="00244466"/>
    <w:rsid w:val="00245A35"/>
    <w:rsid w:val="00246FF8"/>
    <w:rsid w:val="00250791"/>
    <w:rsid w:val="00251FE9"/>
    <w:rsid w:val="002537C4"/>
    <w:rsid w:val="002540E2"/>
    <w:rsid w:val="00261D9C"/>
    <w:rsid w:val="00265CCF"/>
    <w:rsid w:val="00266280"/>
    <w:rsid w:val="00267188"/>
    <w:rsid w:val="002710E9"/>
    <w:rsid w:val="00271EB9"/>
    <w:rsid w:val="00272B87"/>
    <w:rsid w:val="00274402"/>
    <w:rsid w:val="0027536C"/>
    <w:rsid w:val="00275BD6"/>
    <w:rsid w:val="002770AC"/>
    <w:rsid w:val="00280F75"/>
    <w:rsid w:val="00282F53"/>
    <w:rsid w:val="002831E8"/>
    <w:rsid w:val="0028392E"/>
    <w:rsid w:val="00290196"/>
    <w:rsid w:val="00292819"/>
    <w:rsid w:val="0029290B"/>
    <w:rsid w:val="00294E0D"/>
    <w:rsid w:val="00295C4A"/>
    <w:rsid w:val="00295F8B"/>
    <w:rsid w:val="0029604E"/>
    <w:rsid w:val="00296285"/>
    <w:rsid w:val="00296A52"/>
    <w:rsid w:val="002976E9"/>
    <w:rsid w:val="00297898"/>
    <w:rsid w:val="00297AC9"/>
    <w:rsid w:val="00297D14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1BF1"/>
    <w:rsid w:val="002C1FFD"/>
    <w:rsid w:val="002C4C5C"/>
    <w:rsid w:val="002C5B34"/>
    <w:rsid w:val="002D099E"/>
    <w:rsid w:val="002D0A22"/>
    <w:rsid w:val="002D16B1"/>
    <w:rsid w:val="002D22C9"/>
    <w:rsid w:val="002D2365"/>
    <w:rsid w:val="002D4240"/>
    <w:rsid w:val="002D77A4"/>
    <w:rsid w:val="002D7C70"/>
    <w:rsid w:val="002E02E6"/>
    <w:rsid w:val="002E1955"/>
    <w:rsid w:val="002E1BA1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1FB7"/>
    <w:rsid w:val="003149AB"/>
    <w:rsid w:val="00315A92"/>
    <w:rsid w:val="00316407"/>
    <w:rsid w:val="0031658E"/>
    <w:rsid w:val="0031694E"/>
    <w:rsid w:val="003174D7"/>
    <w:rsid w:val="003220B8"/>
    <w:rsid w:val="003232C8"/>
    <w:rsid w:val="003238B3"/>
    <w:rsid w:val="00325B9F"/>
    <w:rsid w:val="003310C7"/>
    <w:rsid w:val="00332627"/>
    <w:rsid w:val="0033294C"/>
    <w:rsid w:val="00334046"/>
    <w:rsid w:val="00335A0F"/>
    <w:rsid w:val="00340379"/>
    <w:rsid w:val="0034064F"/>
    <w:rsid w:val="003410BD"/>
    <w:rsid w:val="00343307"/>
    <w:rsid w:val="00343620"/>
    <w:rsid w:val="0034444E"/>
    <w:rsid w:val="00346026"/>
    <w:rsid w:val="00350A2B"/>
    <w:rsid w:val="00350E5B"/>
    <w:rsid w:val="003517F3"/>
    <w:rsid w:val="003528C5"/>
    <w:rsid w:val="00352E05"/>
    <w:rsid w:val="0035482B"/>
    <w:rsid w:val="0035775F"/>
    <w:rsid w:val="0036017E"/>
    <w:rsid w:val="003619DC"/>
    <w:rsid w:val="00364642"/>
    <w:rsid w:val="00364F3F"/>
    <w:rsid w:val="00365684"/>
    <w:rsid w:val="00370C87"/>
    <w:rsid w:val="0037309F"/>
    <w:rsid w:val="00373118"/>
    <w:rsid w:val="00373354"/>
    <w:rsid w:val="003749A2"/>
    <w:rsid w:val="00374AA9"/>
    <w:rsid w:val="003750C7"/>
    <w:rsid w:val="0037670C"/>
    <w:rsid w:val="003800BD"/>
    <w:rsid w:val="00384285"/>
    <w:rsid w:val="003861CA"/>
    <w:rsid w:val="00386532"/>
    <w:rsid w:val="00386C11"/>
    <w:rsid w:val="00386CBA"/>
    <w:rsid w:val="003870A8"/>
    <w:rsid w:val="00392D0E"/>
    <w:rsid w:val="003935BA"/>
    <w:rsid w:val="00394CA8"/>
    <w:rsid w:val="00394EF7"/>
    <w:rsid w:val="00395B94"/>
    <w:rsid w:val="003A1A39"/>
    <w:rsid w:val="003A1C11"/>
    <w:rsid w:val="003A2463"/>
    <w:rsid w:val="003A3D7A"/>
    <w:rsid w:val="003A7400"/>
    <w:rsid w:val="003A7A74"/>
    <w:rsid w:val="003B179B"/>
    <w:rsid w:val="003B2778"/>
    <w:rsid w:val="003B2A37"/>
    <w:rsid w:val="003B6014"/>
    <w:rsid w:val="003B6D1F"/>
    <w:rsid w:val="003B7D3E"/>
    <w:rsid w:val="003C160D"/>
    <w:rsid w:val="003C1B62"/>
    <w:rsid w:val="003C7AA9"/>
    <w:rsid w:val="003C7C87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F2F32"/>
    <w:rsid w:val="003F5A5E"/>
    <w:rsid w:val="003F6680"/>
    <w:rsid w:val="003F6740"/>
    <w:rsid w:val="003F7226"/>
    <w:rsid w:val="004006E6"/>
    <w:rsid w:val="0040196C"/>
    <w:rsid w:val="00402475"/>
    <w:rsid w:val="00402DA0"/>
    <w:rsid w:val="00405A40"/>
    <w:rsid w:val="004068AF"/>
    <w:rsid w:val="00410516"/>
    <w:rsid w:val="0041057A"/>
    <w:rsid w:val="0041224C"/>
    <w:rsid w:val="00412866"/>
    <w:rsid w:val="00412CDC"/>
    <w:rsid w:val="00412EEA"/>
    <w:rsid w:val="0041416F"/>
    <w:rsid w:val="0041533B"/>
    <w:rsid w:val="0041725F"/>
    <w:rsid w:val="00417336"/>
    <w:rsid w:val="0042047A"/>
    <w:rsid w:val="00421C61"/>
    <w:rsid w:val="0042467F"/>
    <w:rsid w:val="00425ECC"/>
    <w:rsid w:val="004264A8"/>
    <w:rsid w:val="0042760D"/>
    <w:rsid w:val="00430BEA"/>
    <w:rsid w:val="0043164A"/>
    <w:rsid w:val="0043199F"/>
    <w:rsid w:val="00432BE1"/>
    <w:rsid w:val="0043403A"/>
    <w:rsid w:val="00435F13"/>
    <w:rsid w:val="00436F4F"/>
    <w:rsid w:val="004403D4"/>
    <w:rsid w:val="00440488"/>
    <w:rsid w:val="0044113C"/>
    <w:rsid w:val="00441903"/>
    <w:rsid w:val="00447BEC"/>
    <w:rsid w:val="00447D0C"/>
    <w:rsid w:val="0045078A"/>
    <w:rsid w:val="00451C9F"/>
    <w:rsid w:val="00455C5B"/>
    <w:rsid w:val="00455F5E"/>
    <w:rsid w:val="00456C71"/>
    <w:rsid w:val="00460CA6"/>
    <w:rsid w:val="00461699"/>
    <w:rsid w:val="00461E63"/>
    <w:rsid w:val="00467CAD"/>
    <w:rsid w:val="00471A7E"/>
    <w:rsid w:val="00473DDC"/>
    <w:rsid w:val="00482092"/>
    <w:rsid w:val="00483F93"/>
    <w:rsid w:val="00484A32"/>
    <w:rsid w:val="004854C9"/>
    <w:rsid w:val="00485DE4"/>
    <w:rsid w:val="00486F0E"/>
    <w:rsid w:val="004877FE"/>
    <w:rsid w:val="00487F0C"/>
    <w:rsid w:val="00490AC2"/>
    <w:rsid w:val="00491123"/>
    <w:rsid w:val="004960E1"/>
    <w:rsid w:val="004967D2"/>
    <w:rsid w:val="0049785D"/>
    <w:rsid w:val="004A0F33"/>
    <w:rsid w:val="004A2506"/>
    <w:rsid w:val="004A42F1"/>
    <w:rsid w:val="004A4354"/>
    <w:rsid w:val="004A4943"/>
    <w:rsid w:val="004A4C38"/>
    <w:rsid w:val="004A7034"/>
    <w:rsid w:val="004A761C"/>
    <w:rsid w:val="004A7AA5"/>
    <w:rsid w:val="004B140E"/>
    <w:rsid w:val="004B270E"/>
    <w:rsid w:val="004B3532"/>
    <w:rsid w:val="004B5286"/>
    <w:rsid w:val="004C0518"/>
    <w:rsid w:val="004C09B3"/>
    <w:rsid w:val="004C1737"/>
    <w:rsid w:val="004C224C"/>
    <w:rsid w:val="004C39E0"/>
    <w:rsid w:val="004C4BEB"/>
    <w:rsid w:val="004C5E80"/>
    <w:rsid w:val="004D0576"/>
    <w:rsid w:val="004D0F69"/>
    <w:rsid w:val="004D1BAA"/>
    <w:rsid w:val="004D3EC5"/>
    <w:rsid w:val="004D5546"/>
    <w:rsid w:val="004E200B"/>
    <w:rsid w:val="004E316F"/>
    <w:rsid w:val="004E5062"/>
    <w:rsid w:val="004E5248"/>
    <w:rsid w:val="004F008D"/>
    <w:rsid w:val="004F0CCB"/>
    <w:rsid w:val="004F2531"/>
    <w:rsid w:val="004F3278"/>
    <w:rsid w:val="004F52A4"/>
    <w:rsid w:val="004F5DD4"/>
    <w:rsid w:val="0050160D"/>
    <w:rsid w:val="005029DF"/>
    <w:rsid w:val="00502A07"/>
    <w:rsid w:val="005051AC"/>
    <w:rsid w:val="005079A5"/>
    <w:rsid w:val="005104D2"/>
    <w:rsid w:val="00515077"/>
    <w:rsid w:val="00515B12"/>
    <w:rsid w:val="00516198"/>
    <w:rsid w:val="00517036"/>
    <w:rsid w:val="00520360"/>
    <w:rsid w:val="005204B2"/>
    <w:rsid w:val="00520D38"/>
    <w:rsid w:val="00520EE1"/>
    <w:rsid w:val="00521F7E"/>
    <w:rsid w:val="005236B7"/>
    <w:rsid w:val="005257EB"/>
    <w:rsid w:val="00527124"/>
    <w:rsid w:val="00530D36"/>
    <w:rsid w:val="0053242F"/>
    <w:rsid w:val="0053432F"/>
    <w:rsid w:val="00534C4B"/>
    <w:rsid w:val="00536092"/>
    <w:rsid w:val="00537763"/>
    <w:rsid w:val="005402D1"/>
    <w:rsid w:val="0054054C"/>
    <w:rsid w:val="0054389A"/>
    <w:rsid w:val="00546B64"/>
    <w:rsid w:val="005501DB"/>
    <w:rsid w:val="00553EB2"/>
    <w:rsid w:val="005552FE"/>
    <w:rsid w:val="00556990"/>
    <w:rsid w:val="00557AE9"/>
    <w:rsid w:val="00557E1B"/>
    <w:rsid w:val="005609A0"/>
    <w:rsid w:val="00562A9B"/>
    <w:rsid w:val="005632A7"/>
    <w:rsid w:val="0056366D"/>
    <w:rsid w:val="00563BF6"/>
    <w:rsid w:val="00563F2B"/>
    <w:rsid w:val="005652B7"/>
    <w:rsid w:val="00572256"/>
    <w:rsid w:val="00572ADB"/>
    <w:rsid w:val="00572C89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40CA"/>
    <w:rsid w:val="005855CA"/>
    <w:rsid w:val="0058683E"/>
    <w:rsid w:val="0059581F"/>
    <w:rsid w:val="005958D9"/>
    <w:rsid w:val="00595FF9"/>
    <w:rsid w:val="0059625A"/>
    <w:rsid w:val="005A0ACE"/>
    <w:rsid w:val="005A240B"/>
    <w:rsid w:val="005A3C47"/>
    <w:rsid w:val="005A46E7"/>
    <w:rsid w:val="005A690C"/>
    <w:rsid w:val="005A6C02"/>
    <w:rsid w:val="005B0481"/>
    <w:rsid w:val="005B1207"/>
    <w:rsid w:val="005B2A4C"/>
    <w:rsid w:val="005B375B"/>
    <w:rsid w:val="005B4410"/>
    <w:rsid w:val="005B6378"/>
    <w:rsid w:val="005B6FEB"/>
    <w:rsid w:val="005B792C"/>
    <w:rsid w:val="005C05D8"/>
    <w:rsid w:val="005C1C28"/>
    <w:rsid w:val="005C1D26"/>
    <w:rsid w:val="005C21E7"/>
    <w:rsid w:val="005C30FD"/>
    <w:rsid w:val="005C6007"/>
    <w:rsid w:val="005D0DF5"/>
    <w:rsid w:val="005D1FC1"/>
    <w:rsid w:val="005D20C2"/>
    <w:rsid w:val="005D2DAC"/>
    <w:rsid w:val="005D2EE2"/>
    <w:rsid w:val="005D4582"/>
    <w:rsid w:val="005D528E"/>
    <w:rsid w:val="005E0E94"/>
    <w:rsid w:val="005E1BF4"/>
    <w:rsid w:val="005E3FF4"/>
    <w:rsid w:val="005E48A5"/>
    <w:rsid w:val="005F4348"/>
    <w:rsid w:val="005F568A"/>
    <w:rsid w:val="0060017E"/>
    <w:rsid w:val="006018C0"/>
    <w:rsid w:val="00601FF0"/>
    <w:rsid w:val="0060315D"/>
    <w:rsid w:val="00604C13"/>
    <w:rsid w:val="00610EEC"/>
    <w:rsid w:val="00612249"/>
    <w:rsid w:val="006149F6"/>
    <w:rsid w:val="00614CC5"/>
    <w:rsid w:val="0061575D"/>
    <w:rsid w:val="00616D12"/>
    <w:rsid w:val="00616DEA"/>
    <w:rsid w:val="00617D3C"/>
    <w:rsid w:val="00620C38"/>
    <w:rsid w:val="00621E2B"/>
    <w:rsid w:val="00622EC9"/>
    <w:rsid w:val="00624016"/>
    <w:rsid w:val="00625275"/>
    <w:rsid w:val="006268D4"/>
    <w:rsid w:val="00635CBB"/>
    <w:rsid w:val="00636A64"/>
    <w:rsid w:val="0063727D"/>
    <w:rsid w:val="00641B89"/>
    <w:rsid w:val="00642917"/>
    <w:rsid w:val="00643ABE"/>
    <w:rsid w:val="00643C91"/>
    <w:rsid w:val="006471E0"/>
    <w:rsid w:val="0064745C"/>
    <w:rsid w:val="0065347F"/>
    <w:rsid w:val="006555DD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1210"/>
    <w:rsid w:val="00671CF1"/>
    <w:rsid w:val="006723E7"/>
    <w:rsid w:val="0067351C"/>
    <w:rsid w:val="00674441"/>
    <w:rsid w:val="00674861"/>
    <w:rsid w:val="0067605A"/>
    <w:rsid w:val="0067694F"/>
    <w:rsid w:val="006808ED"/>
    <w:rsid w:val="00681CEA"/>
    <w:rsid w:val="0068251D"/>
    <w:rsid w:val="00683276"/>
    <w:rsid w:val="00683A1C"/>
    <w:rsid w:val="00685DB1"/>
    <w:rsid w:val="006A1C92"/>
    <w:rsid w:val="006A5C4F"/>
    <w:rsid w:val="006B08FD"/>
    <w:rsid w:val="006B0D16"/>
    <w:rsid w:val="006B0F7D"/>
    <w:rsid w:val="006B1236"/>
    <w:rsid w:val="006B3C41"/>
    <w:rsid w:val="006B562E"/>
    <w:rsid w:val="006B5A8E"/>
    <w:rsid w:val="006B5AE5"/>
    <w:rsid w:val="006C3BC1"/>
    <w:rsid w:val="006C5A9D"/>
    <w:rsid w:val="006D0256"/>
    <w:rsid w:val="006D156A"/>
    <w:rsid w:val="006D2BD0"/>
    <w:rsid w:val="006D3E0C"/>
    <w:rsid w:val="006D4730"/>
    <w:rsid w:val="006D5C0A"/>
    <w:rsid w:val="006E1A3F"/>
    <w:rsid w:val="006E3527"/>
    <w:rsid w:val="006E395C"/>
    <w:rsid w:val="006E39F9"/>
    <w:rsid w:val="006E63AE"/>
    <w:rsid w:val="006E7A32"/>
    <w:rsid w:val="006E7B66"/>
    <w:rsid w:val="006E7DED"/>
    <w:rsid w:val="006F06A3"/>
    <w:rsid w:val="006F13B8"/>
    <w:rsid w:val="006F25EE"/>
    <w:rsid w:val="006F26DB"/>
    <w:rsid w:val="006F2C34"/>
    <w:rsid w:val="006F32A1"/>
    <w:rsid w:val="006F480A"/>
    <w:rsid w:val="006F71AD"/>
    <w:rsid w:val="007001EE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3291"/>
    <w:rsid w:val="007147DD"/>
    <w:rsid w:val="0072267F"/>
    <w:rsid w:val="007241A8"/>
    <w:rsid w:val="007249D5"/>
    <w:rsid w:val="00727B8F"/>
    <w:rsid w:val="00727C86"/>
    <w:rsid w:val="00727CB8"/>
    <w:rsid w:val="0073033C"/>
    <w:rsid w:val="00731487"/>
    <w:rsid w:val="00732C06"/>
    <w:rsid w:val="007349D8"/>
    <w:rsid w:val="0073560B"/>
    <w:rsid w:val="00735622"/>
    <w:rsid w:val="00735C5C"/>
    <w:rsid w:val="0073651F"/>
    <w:rsid w:val="00740A5E"/>
    <w:rsid w:val="0074220E"/>
    <w:rsid w:val="007444C1"/>
    <w:rsid w:val="007468C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EC4"/>
    <w:rsid w:val="00767A4D"/>
    <w:rsid w:val="00767F3B"/>
    <w:rsid w:val="00770B76"/>
    <w:rsid w:val="0077151C"/>
    <w:rsid w:val="00772E5C"/>
    <w:rsid w:val="00774DBB"/>
    <w:rsid w:val="00775443"/>
    <w:rsid w:val="007768ED"/>
    <w:rsid w:val="00777240"/>
    <w:rsid w:val="00777C20"/>
    <w:rsid w:val="00785640"/>
    <w:rsid w:val="00785995"/>
    <w:rsid w:val="00787449"/>
    <w:rsid w:val="007878C8"/>
    <w:rsid w:val="00790F99"/>
    <w:rsid w:val="007915FC"/>
    <w:rsid w:val="00793383"/>
    <w:rsid w:val="007938D8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6E21"/>
    <w:rsid w:val="007B0649"/>
    <w:rsid w:val="007B0913"/>
    <w:rsid w:val="007B0986"/>
    <w:rsid w:val="007B0C0B"/>
    <w:rsid w:val="007B1B56"/>
    <w:rsid w:val="007B28C0"/>
    <w:rsid w:val="007B316A"/>
    <w:rsid w:val="007B4102"/>
    <w:rsid w:val="007B6732"/>
    <w:rsid w:val="007B7EE3"/>
    <w:rsid w:val="007C1088"/>
    <w:rsid w:val="007C2011"/>
    <w:rsid w:val="007C234E"/>
    <w:rsid w:val="007C4AB4"/>
    <w:rsid w:val="007C6AFB"/>
    <w:rsid w:val="007D2BB2"/>
    <w:rsid w:val="007E0D89"/>
    <w:rsid w:val="007E2D02"/>
    <w:rsid w:val="007E3B2B"/>
    <w:rsid w:val="007E52AB"/>
    <w:rsid w:val="007E5A6C"/>
    <w:rsid w:val="007E6992"/>
    <w:rsid w:val="007F1FB8"/>
    <w:rsid w:val="007F29F2"/>
    <w:rsid w:val="007F7317"/>
    <w:rsid w:val="007F750D"/>
    <w:rsid w:val="00800B23"/>
    <w:rsid w:val="00805396"/>
    <w:rsid w:val="008068B3"/>
    <w:rsid w:val="008071B7"/>
    <w:rsid w:val="00810A17"/>
    <w:rsid w:val="00812361"/>
    <w:rsid w:val="00812B86"/>
    <w:rsid w:val="00815B3E"/>
    <w:rsid w:val="00816C12"/>
    <w:rsid w:val="00820786"/>
    <w:rsid w:val="008211FD"/>
    <w:rsid w:val="00822F3A"/>
    <w:rsid w:val="0082415C"/>
    <w:rsid w:val="008251B0"/>
    <w:rsid w:val="00826E17"/>
    <w:rsid w:val="00827574"/>
    <w:rsid w:val="008303EF"/>
    <w:rsid w:val="0083056C"/>
    <w:rsid w:val="00830733"/>
    <w:rsid w:val="00831084"/>
    <w:rsid w:val="00834E61"/>
    <w:rsid w:val="00834F1F"/>
    <w:rsid w:val="00836222"/>
    <w:rsid w:val="00837DD9"/>
    <w:rsid w:val="00837EB9"/>
    <w:rsid w:val="0084196B"/>
    <w:rsid w:val="0084233C"/>
    <w:rsid w:val="00844290"/>
    <w:rsid w:val="00844DC5"/>
    <w:rsid w:val="0084600A"/>
    <w:rsid w:val="00846C2B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6050D"/>
    <w:rsid w:val="00861ABC"/>
    <w:rsid w:val="008620B1"/>
    <w:rsid w:val="0086327D"/>
    <w:rsid w:val="008634EB"/>
    <w:rsid w:val="008643B5"/>
    <w:rsid w:val="00864BB2"/>
    <w:rsid w:val="00865447"/>
    <w:rsid w:val="00866549"/>
    <w:rsid w:val="008672E0"/>
    <w:rsid w:val="008707F3"/>
    <w:rsid w:val="008726EA"/>
    <w:rsid w:val="008755A9"/>
    <w:rsid w:val="00875DC3"/>
    <w:rsid w:val="0087743C"/>
    <w:rsid w:val="00877DCE"/>
    <w:rsid w:val="0088070E"/>
    <w:rsid w:val="00881107"/>
    <w:rsid w:val="008830F0"/>
    <w:rsid w:val="008833BB"/>
    <w:rsid w:val="00883911"/>
    <w:rsid w:val="00883CD8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6646"/>
    <w:rsid w:val="008977CB"/>
    <w:rsid w:val="00897B93"/>
    <w:rsid w:val="008A574B"/>
    <w:rsid w:val="008A6599"/>
    <w:rsid w:val="008A780D"/>
    <w:rsid w:val="008B1D5D"/>
    <w:rsid w:val="008B2CAA"/>
    <w:rsid w:val="008B394A"/>
    <w:rsid w:val="008B59B0"/>
    <w:rsid w:val="008B7648"/>
    <w:rsid w:val="008B79B2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52E"/>
    <w:rsid w:val="008D7A0C"/>
    <w:rsid w:val="008D7E66"/>
    <w:rsid w:val="008E513D"/>
    <w:rsid w:val="008E5820"/>
    <w:rsid w:val="008E6AF2"/>
    <w:rsid w:val="008E73BD"/>
    <w:rsid w:val="009022B2"/>
    <w:rsid w:val="009030F4"/>
    <w:rsid w:val="00904A88"/>
    <w:rsid w:val="00906561"/>
    <w:rsid w:val="00906EFF"/>
    <w:rsid w:val="009104EB"/>
    <w:rsid w:val="009123C5"/>
    <w:rsid w:val="0091300C"/>
    <w:rsid w:val="00913259"/>
    <w:rsid w:val="00914227"/>
    <w:rsid w:val="00914F2A"/>
    <w:rsid w:val="00915572"/>
    <w:rsid w:val="00921128"/>
    <w:rsid w:val="0092243B"/>
    <w:rsid w:val="0092391F"/>
    <w:rsid w:val="00925D31"/>
    <w:rsid w:val="0093362D"/>
    <w:rsid w:val="009339EB"/>
    <w:rsid w:val="00936984"/>
    <w:rsid w:val="00937EB5"/>
    <w:rsid w:val="00940F48"/>
    <w:rsid w:val="0094307E"/>
    <w:rsid w:val="00950CBC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647"/>
    <w:rsid w:val="0097047E"/>
    <w:rsid w:val="00973B40"/>
    <w:rsid w:val="0097414B"/>
    <w:rsid w:val="0097620E"/>
    <w:rsid w:val="00982A04"/>
    <w:rsid w:val="009869D7"/>
    <w:rsid w:val="009901DB"/>
    <w:rsid w:val="0099102E"/>
    <w:rsid w:val="00997AE3"/>
    <w:rsid w:val="00997B0C"/>
    <w:rsid w:val="00997BC4"/>
    <w:rsid w:val="009A002C"/>
    <w:rsid w:val="009A0DF6"/>
    <w:rsid w:val="009A1AB2"/>
    <w:rsid w:val="009A2153"/>
    <w:rsid w:val="009A21C2"/>
    <w:rsid w:val="009A33C7"/>
    <w:rsid w:val="009A60FF"/>
    <w:rsid w:val="009A6628"/>
    <w:rsid w:val="009B1B22"/>
    <w:rsid w:val="009B237C"/>
    <w:rsid w:val="009B27B0"/>
    <w:rsid w:val="009B3871"/>
    <w:rsid w:val="009B3F3E"/>
    <w:rsid w:val="009B554C"/>
    <w:rsid w:val="009B5B0E"/>
    <w:rsid w:val="009C082D"/>
    <w:rsid w:val="009C16C0"/>
    <w:rsid w:val="009C6466"/>
    <w:rsid w:val="009C6C80"/>
    <w:rsid w:val="009C76FF"/>
    <w:rsid w:val="009D2B3B"/>
    <w:rsid w:val="009D3AB2"/>
    <w:rsid w:val="009D5A2A"/>
    <w:rsid w:val="009D77F3"/>
    <w:rsid w:val="009E67B3"/>
    <w:rsid w:val="009E6ED0"/>
    <w:rsid w:val="009F0919"/>
    <w:rsid w:val="009F0BE5"/>
    <w:rsid w:val="009F37F4"/>
    <w:rsid w:val="00A01CE2"/>
    <w:rsid w:val="00A03B7C"/>
    <w:rsid w:val="00A10347"/>
    <w:rsid w:val="00A12249"/>
    <w:rsid w:val="00A14D85"/>
    <w:rsid w:val="00A17115"/>
    <w:rsid w:val="00A22AE8"/>
    <w:rsid w:val="00A2796B"/>
    <w:rsid w:val="00A30328"/>
    <w:rsid w:val="00A30858"/>
    <w:rsid w:val="00A30D79"/>
    <w:rsid w:val="00A3228D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4797"/>
    <w:rsid w:val="00A47EE8"/>
    <w:rsid w:val="00A507B1"/>
    <w:rsid w:val="00A50CE2"/>
    <w:rsid w:val="00A517FF"/>
    <w:rsid w:val="00A5235A"/>
    <w:rsid w:val="00A52D1F"/>
    <w:rsid w:val="00A534A2"/>
    <w:rsid w:val="00A53A1E"/>
    <w:rsid w:val="00A5459B"/>
    <w:rsid w:val="00A54740"/>
    <w:rsid w:val="00A5556E"/>
    <w:rsid w:val="00A55D72"/>
    <w:rsid w:val="00A57599"/>
    <w:rsid w:val="00A61A3C"/>
    <w:rsid w:val="00A61EE1"/>
    <w:rsid w:val="00A62242"/>
    <w:rsid w:val="00A64FA7"/>
    <w:rsid w:val="00A72E4F"/>
    <w:rsid w:val="00A75D0A"/>
    <w:rsid w:val="00A775D9"/>
    <w:rsid w:val="00A77D3F"/>
    <w:rsid w:val="00A804FC"/>
    <w:rsid w:val="00A80B19"/>
    <w:rsid w:val="00A82CFE"/>
    <w:rsid w:val="00A8672A"/>
    <w:rsid w:val="00A90E17"/>
    <w:rsid w:val="00A932A6"/>
    <w:rsid w:val="00A932F7"/>
    <w:rsid w:val="00A970CF"/>
    <w:rsid w:val="00A97BBB"/>
    <w:rsid w:val="00A97CD3"/>
    <w:rsid w:val="00AA160A"/>
    <w:rsid w:val="00AA1EC1"/>
    <w:rsid w:val="00AA1FD2"/>
    <w:rsid w:val="00AA2042"/>
    <w:rsid w:val="00AA3C17"/>
    <w:rsid w:val="00AA56AE"/>
    <w:rsid w:val="00AB073C"/>
    <w:rsid w:val="00AB2B17"/>
    <w:rsid w:val="00AB2B86"/>
    <w:rsid w:val="00AB5D3D"/>
    <w:rsid w:val="00AB64B7"/>
    <w:rsid w:val="00AC07D1"/>
    <w:rsid w:val="00AC140F"/>
    <w:rsid w:val="00AC538B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79A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419B"/>
    <w:rsid w:val="00AF7629"/>
    <w:rsid w:val="00AF77C5"/>
    <w:rsid w:val="00B00AD7"/>
    <w:rsid w:val="00B02F82"/>
    <w:rsid w:val="00B0648E"/>
    <w:rsid w:val="00B06949"/>
    <w:rsid w:val="00B06E83"/>
    <w:rsid w:val="00B07C44"/>
    <w:rsid w:val="00B11076"/>
    <w:rsid w:val="00B1342B"/>
    <w:rsid w:val="00B157A2"/>
    <w:rsid w:val="00B166A9"/>
    <w:rsid w:val="00B16B5A"/>
    <w:rsid w:val="00B20459"/>
    <w:rsid w:val="00B22879"/>
    <w:rsid w:val="00B23259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44F96"/>
    <w:rsid w:val="00B53C05"/>
    <w:rsid w:val="00B55E1E"/>
    <w:rsid w:val="00B56B9C"/>
    <w:rsid w:val="00B57A46"/>
    <w:rsid w:val="00B6059E"/>
    <w:rsid w:val="00B60F61"/>
    <w:rsid w:val="00B614FF"/>
    <w:rsid w:val="00B649F8"/>
    <w:rsid w:val="00B67891"/>
    <w:rsid w:val="00B67E6D"/>
    <w:rsid w:val="00B708DB"/>
    <w:rsid w:val="00B72D57"/>
    <w:rsid w:val="00B72D8A"/>
    <w:rsid w:val="00B74264"/>
    <w:rsid w:val="00B74485"/>
    <w:rsid w:val="00B7499B"/>
    <w:rsid w:val="00B74A47"/>
    <w:rsid w:val="00B777F1"/>
    <w:rsid w:val="00B80C16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113E"/>
    <w:rsid w:val="00BB3E89"/>
    <w:rsid w:val="00BB4312"/>
    <w:rsid w:val="00BB49C9"/>
    <w:rsid w:val="00BB757A"/>
    <w:rsid w:val="00BC018B"/>
    <w:rsid w:val="00BC0D65"/>
    <w:rsid w:val="00BC69C2"/>
    <w:rsid w:val="00BD015E"/>
    <w:rsid w:val="00BD1DF5"/>
    <w:rsid w:val="00BD2447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39AE"/>
    <w:rsid w:val="00C041A1"/>
    <w:rsid w:val="00C04277"/>
    <w:rsid w:val="00C10CF4"/>
    <w:rsid w:val="00C10D97"/>
    <w:rsid w:val="00C131C2"/>
    <w:rsid w:val="00C13634"/>
    <w:rsid w:val="00C14615"/>
    <w:rsid w:val="00C1675A"/>
    <w:rsid w:val="00C16852"/>
    <w:rsid w:val="00C175B3"/>
    <w:rsid w:val="00C20EAC"/>
    <w:rsid w:val="00C215DC"/>
    <w:rsid w:val="00C21EE0"/>
    <w:rsid w:val="00C22AC4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A7E"/>
    <w:rsid w:val="00C37A0F"/>
    <w:rsid w:val="00C4272E"/>
    <w:rsid w:val="00C43839"/>
    <w:rsid w:val="00C44CC4"/>
    <w:rsid w:val="00C458B6"/>
    <w:rsid w:val="00C458D6"/>
    <w:rsid w:val="00C45E4B"/>
    <w:rsid w:val="00C50EC4"/>
    <w:rsid w:val="00C51C42"/>
    <w:rsid w:val="00C549F3"/>
    <w:rsid w:val="00C55699"/>
    <w:rsid w:val="00C55914"/>
    <w:rsid w:val="00C56DCE"/>
    <w:rsid w:val="00C56F00"/>
    <w:rsid w:val="00C57735"/>
    <w:rsid w:val="00C605DB"/>
    <w:rsid w:val="00C61E1A"/>
    <w:rsid w:val="00C654B5"/>
    <w:rsid w:val="00C65807"/>
    <w:rsid w:val="00C70A58"/>
    <w:rsid w:val="00C71D75"/>
    <w:rsid w:val="00C7217E"/>
    <w:rsid w:val="00C7231B"/>
    <w:rsid w:val="00C72ACF"/>
    <w:rsid w:val="00C73DCE"/>
    <w:rsid w:val="00C74880"/>
    <w:rsid w:val="00C76C0E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855"/>
    <w:rsid w:val="00C85E71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A2E1E"/>
    <w:rsid w:val="00CA32DE"/>
    <w:rsid w:val="00CA4985"/>
    <w:rsid w:val="00CA4FA1"/>
    <w:rsid w:val="00CA6E50"/>
    <w:rsid w:val="00CA6F19"/>
    <w:rsid w:val="00CB0F8D"/>
    <w:rsid w:val="00CB2270"/>
    <w:rsid w:val="00CB3330"/>
    <w:rsid w:val="00CB45E2"/>
    <w:rsid w:val="00CB48AB"/>
    <w:rsid w:val="00CC0750"/>
    <w:rsid w:val="00CC127A"/>
    <w:rsid w:val="00CC14C9"/>
    <w:rsid w:val="00CD11F0"/>
    <w:rsid w:val="00CD1621"/>
    <w:rsid w:val="00CD4263"/>
    <w:rsid w:val="00CD53FB"/>
    <w:rsid w:val="00CD5A49"/>
    <w:rsid w:val="00CD5CC6"/>
    <w:rsid w:val="00CD5D0F"/>
    <w:rsid w:val="00CE06AD"/>
    <w:rsid w:val="00CE0853"/>
    <w:rsid w:val="00CE5D0A"/>
    <w:rsid w:val="00CE6942"/>
    <w:rsid w:val="00CE7462"/>
    <w:rsid w:val="00CE7DE7"/>
    <w:rsid w:val="00CF092F"/>
    <w:rsid w:val="00CF31C1"/>
    <w:rsid w:val="00CF5253"/>
    <w:rsid w:val="00CF7C6B"/>
    <w:rsid w:val="00D02229"/>
    <w:rsid w:val="00D031ED"/>
    <w:rsid w:val="00D04C1D"/>
    <w:rsid w:val="00D04D0F"/>
    <w:rsid w:val="00D064B0"/>
    <w:rsid w:val="00D0707B"/>
    <w:rsid w:val="00D07B10"/>
    <w:rsid w:val="00D07EBC"/>
    <w:rsid w:val="00D1209E"/>
    <w:rsid w:val="00D121ED"/>
    <w:rsid w:val="00D130F1"/>
    <w:rsid w:val="00D13629"/>
    <w:rsid w:val="00D13CC7"/>
    <w:rsid w:val="00D149F3"/>
    <w:rsid w:val="00D14E02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5D56"/>
    <w:rsid w:val="00D27247"/>
    <w:rsid w:val="00D30505"/>
    <w:rsid w:val="00D311D3"/>
    <w:rsid w:val="00D31B7A"/>
    <w:rsid w:val="00D4375E"/>
    <w:rsid w:val="00D43F38"/>
    <w:rsid w:val="00D4597F"/>
    <w:rsid w:val="00D47F44"/>
    <w:rsid w:val="00D50A3D"/>
    <w:rsid w:val="00D50AF1"/>
    <w:rsid w:val="00D53B0A"/>
    <w:rsid w:val="00D5512A"/>
    <w:rsid w:val="00D554DF"/>
    <w:rsid w:val="00D57D27"/>
    <w:rsid w:val="00D63035"/>
    <w:rsid w:val="00D64C91"/>
    <w:rsid w:val="00D659C4"/>
    <w:rsid w:val="00D674D4"/>
    <w:rsid w:val="00D67DB3"/>
    <w:rsid w:val="00D707ED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6364"/>
    <w:rsid w:val="00DA33CE"/>
    <w:rsid w:val="00DA42F9"/>
    <w:rsid w:val="00DA4F3E"/>
    <w:rsid w:val="00DA5F3B"/>
    <w:rsid w:val="00DA7FA4"/>
    <w:rsid w:val="00DB1931"/>
    <w:rsid w:val="00DB4746"/>
    <w:rsid w:val="00DB6980"/>
    <w:rsid w:val="00DC28CD"/>
    <w:rsid w:val="00DC2C01"/>
    <w:rsid w:val="00DC311B"/>
    <w:rsid w:val="00DC46FB"/>
    <w:rsid w:val="00DC5C5A"/>
    <w:rsid w:val="00DC5F8E"/>
    <w:rsid w:val="00DC6D0C"/>
    <w:rsid w:val="00DD10BF"/>
    <w:rsid w:val="00DD1512"/>
    <w:rsid w:val="00DD395C"/>
    <w:rsid w:val="00DD466A"/>
    <w:rsid w:val="00DD545F"/>
    <w:rsid w:val="00DE1CE1"/>
    <w:rsid w:val="00DE34D1"/>
    <w:rsid w:val="00DE471A"/>
    <w:rsid w:val="00DE5F46"/>
    <w:rsid w:val="00DF1471"/>
    <w:rsid w:val="00DF27EE"/>
    <w:rsid w:val="00DF307E"/>
    <w:rsid w:val="00DF30C1"/>
    <w:rsid w:val="00DF37C2"/>
    <w:rsid w:val="00DF4D20"/>
    <w:rsid w:val="00DF702A"/>
    <w:rsid w:val="00E0054D"/>
    <w:rsid w:val="00E00F52"/>
    <w:rsid w:val="00E027A3"/>
    <w:rsid w:val="00E030CD"/>
    <w:rsid w:val="00E036AC"/>
    <w:rsid w:val="00E0380E"/>
    <w:rsid w:val="00E0545B"/>
    <w:rsid w:val="00E06B9E"/>
    <w:rsid w:val="00E10151"/>
    <w:rsid w:val="00E10536"/>
    <w:rsid w:val="00E10BF1"/>
    <w:rsid w:val="00E116FD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7079"/>
    <w:rsid w:val="00E44591"/>
    <w:rsid w:val="00E50095"/>
    <w:rsid w:val="00E51058"/>
    <w:rsid w:val="00E52351"/>
    <w:rsid w:val="00E541B5"/>
    <w:rsid w:val="00E55CA3"/>
    <w:rsid w:val="00E573FC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7B1A"/>
    <w:rsid w:val="00E87F6A"/>
    <w:rsid w:val="00E91194"/>
    <w:rsid w:val="00E911F7"/>
    <w:rsid w:val="00E928EB"/>
    <w:rsid w:val="00E93266"/>
    <w:rsid w:val="00E9483D"/>
    <w:rsid w:val="00E96770"/>
    <w:rsid w:val="00E979B1"/>
    <w:rsid w:val="00E97C97"/>
    <w:rsid w:val="00EA0DE0"/>
    <w:rsid w:val="00EA2FC7"/>
    <w:rsid w:val="00EA5301"/>
    <w:rsid w:val="00EA7518"/>
    <w:rsid w:val="00EA7AF6"/>
    <w:rsid w:val="00EB1D95"/>
    <w:rsid w:val="00EB3584"/>
    <w:rsid w:val="00EB4FA6"/>
    <w:rsid w:val="00EB5BFB"/>
    <w:rsid w:val="00EB6B69"/>
    <w:rsid w:val="00EB7900"/>
    <w:rsid w:val="00EB7F2D"/>
    <w:rsid w:val="00EC3609"/>
    <w:rsid w:val="00EC4A9D"/>
    <w:rsid w:val="00EC5D8B"/>
    <w:rsid w:val="00EC72BB"/>
    <w:rsid w:val="00ED08D2"/>
    <w:rsid w:val="00ED0D81"/>
    <w:rsid w:val="00ED13F2"/>
    <w:rsid w:val="00ED404E"/>
    <w:rsid w:val="00EE02FF"/>
    <w:rsid w:val="00EE0813"/>
    <w:rsid w:val="00EE2C7A"/>
    <w:rsid w:val="00EE5599"/>
    <w:rsid w:val="00EE5F27"/>
    <w:rsid w:val="00EE779D"/>
    <w:rsid w:val="00EE7C52"/>
    <w:rsid w:val="00EF1C23"/>
    <w:rsid w:val="00EF2105"/>
    <w:rsid w:val="00EF2FB5"/>
    <w:rsid w:val="00EF310B"/>
    <w:rsid w:val="00EF4B53"/>
    <w:rsid w:val="00EF67C2"/>
    <w:rsid w:val="00EF7D15"/>
    <w:rsid w:val="00EF7EB9"/>
    <w:rsid w:val="00F000A3"/>
    <w:rsid w:val="00F04AF9"/>
    <w:rsid w:val="00F05967"/>
    <w:rsid w:val="00F05F0E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478D"/>
    <w:rsid w:val="00F3210C"/>
    <w:rsid w:val="00F328E5"/>
    <w:rsid w:val="00F32C73"/>
    <w:rsid w:val="00F34073"/>
    <w:rsid w:val="00F34807"/>
    <w:rsid w:val="00F40627"/>
    <w:rsid w:val="00F410AE"/>
    <w:rsid w:val="00F42E48"/>
    <w:rsid w:val="00F44790"/>
    <w:rsid w:val="00F5420C"/>
    <w:rsid w:val="00F57661"/>
    <w:rsid w:val="00F57B22"/>
    <w:rsid w:val="00F57B3C"/>
    <w:rsid w:val="00F60B5A"/>
    <w:rsid w:val="00F619DA"/>
    <w:rsid w:val="00F63939"/>
    <w:rsid w:val="00F64889"/>
    <w:rsid w:val="00F65863"/>
    <w:rsid w:val="00F65F5F"/>
    <w:rsid w:val="00F664DB"/>
    <w:rsid w:val="00F72519"/>
    <w:rsid w:val="00F73D73"/>
    <w:rsid w:val="00F7488D"/>
    <w:rsid w:val="00F74D77"/>
    <w:rsid w:val="00F760DC"/>
    <w:rsid w:val="00F7679C"/>
    <w:rsid w:val="00F76BEA"/>
    <w:rsid w:val="00F77392"/>
    <w:rsid w:val="00F82E4F"/>
    <w:rsid w:val="00F835CD"/>
    <w:rsid w:val="00F83E6D"/>
    <w:rsid w:val="00F90715"/>
    <w:rsid w:val="00F91292"/>
    <w:rsid w:val="00F92E22"/>
    <w:rsid w:val="00F94026"/>
    <w:rsid w:val="00F944C3"/>
    <w:rsid w:val="00F94BFC"/>
    <w:rsid w:val="00F95809"/>
    <w:rsid w:val="00FA0282"/>
    <w:rsid w:val="00FA0C67"/>
    <w:rsid w:val="00FA12B5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5D14"/>
    <w:rsid w:val="00FD002C"/>
    <w:rsid w:val="00FD1A70"/>
    <w:rsid w:val="00FD1AE7"/>
    <w:rsid w:val="00FD1C75"/>
    <w:rsid w:val="00FD2062"/>
    <w:rsid w:val="00FD27CE"/>
    <w:rsid w:val="00FD367A"/>
    <w:rsid w:val="00FD7246"/>
    <w:rsid w:val="00FE07F2"/>
    <w:rsid w:val="00FE2004"/>
    <w:rsid w:val="00FE213C"/>
    <w:rsid w:val="00FE24E5"/>
    <w:rsid w:val="00FE7EAE"/>
    <w:rsid w:val="00FF0735"/>
    <w:rsid w:val="00FF0F74"/>
    <w:rsid w:val="00FF2F1B"/>
    <w:rsid w:val="00FF3150"/>
    <w:rsid w:val="00FF3F9F"/>
    <w:rsid w:val="00FF4063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769D-1C4E-4FF7-9C14-583921D5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1-03T09:22:00Z</cp:lastPrinted>
  <dcterms:created xsi:type="dcterms:W3CDTF">2019-01-03T13:19:00Z</dcterms:created>
  <dcterms:modified xsi:type="dcterms:W3CDTF">2019-01-05T08:41:00Z</dcterms:modified>
</cp:coreProperties>
</file>